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การคัดเลือกข้าราชกา</w:t>
      </w:r>
      <w:r w:rsidR="00025802" w:rsidRPr="00AB5B1A">
        <w:rPr>
          <w:rFonts w:ascii="TH SarabunPSK" w:hAnsi="TH SarabunPSK" w:cs="TH SarabunPSK"/>
          <w:b/>
          <w:bCs/>
          <w:sz w:val="32"/>
          <w:szCs w:val="32"/>
          <w:cs/>
        </w:rPr>
        <w:t>รพลเรือนดีเด่น ประจำปี พ.ศ.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๑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(แบบ ๑)</w:t>
      </w:r>
    </w:p>
    <w:p w:rsidR="009102C6" w:rsidRPr="00AB5B1A" w:rsidRDefault="009102C6" w:rsidP="00D345EA">
      <w:pPr>
        <w:spacing w:line="235" w:lineRule="auto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สังกัด (กรม / จังหวัด) ..............................................................................................</w:t>
      </w:r>
    </w:p>
    <w:p w:rsidR="009102C6" w:rsidRPr="00AB5B1A" w:rsidRDefault="009102C6" w:rsidP="00D345EA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  <w:r w:rsidRPr="00AB5B1A">
        <w:rPr>
          <w:rFonts w:ascii="TH SarabunPSK" w:hAnsi="TH SarabunPSK" w:cs="TH SarabunPSK"/>
          <w:b/>
          <w:bCs/>
          <w:sz w:val="28"/>
          <w:cs/>
        </w:rPr>
        <w:t>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10160" r="6985" b="889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:rsidR="002060D9" w:rsidRPr="007B3871" w:rsidRDefault="002060D9" w:rsidP="007B3871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9pt;margin-top:7.8pt;width:90pt;height:11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">
                <v:textbox>
                  <w:txbxContent>
                    <w:p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:rsidR="002060D9" w:rsidRPr="007B3871" w:rsidRDefault="002060D9" w:rsidP="007B3871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5715" r="6985" b="1333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7B387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  <w:p w:rsidR="002060D9" w:rsidRPr="007B3871" w:rsidRDefault="002060D9" w:rsidP="007B3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-9pt;margin-top:7.8pt;width:90pt;height:11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">
                <v:textbox>
                  <w:txbxContent>
                    <w:p w:rsidR="002060D9" w:rsidRDefault="002060D9" w:rsidP="007B387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  <w:p w:rsidR="002060D9" w:rsidRPr="007B3871" w:rsidRDefault="002060D9" w:rsidP="007B3871"/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9102C6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</w:p>
    <w:p w:rsidR="00B07D87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     </w:t>
      </w:r>
    </w:p>
    <w:p w:rsidR="00EA01F2" w:rsidRPr="00AB5B1A" w:rsidRDefault="00EA01F2" w:rsidP="00D345EA">
      <w:pPr>
        <w:spacing w:line="235" w:lineRule="auto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cs/>
        </w:rPr>
        <w:t xml:space="preserve"> กลุ่มที่ .......</w:t>
      </w:r>
      <w:r w:rsidRPr="00AB5B1A">
        <w:rPr>
          <w:rFonts w:ascii="TH SarabunPSK" w:hAnsi="TH SarabunPSK" w:cs="TH SarabunPSK"/>
          <w:sz w:val="28"/>
          <w:cs/>
        </w:rPr>
        <w:t xml:space="preserve">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นาย/นาง/นางสาว ....................................................................................</w:t>
      </w:r>
      <w:r w:rsidRPr="00AB5B1A">
        <w:rPr>
          <w:rFonts w:ascii="TH SarabunPSK" w:hAnsi="TH SarabunPSK" w:cs="TH SarabunPSK"/>
          <w:sz w:val="28"/>
        </w:rPr>
        <w:t>.</w:t>
      </w:r>
    </w:p>
    <w:p w:rsidR="00EA01F2" w:rsidRPr="00AB5B1A" w:rsidRDefault="00D224AE" w:rsidP="00D345EA">
      <w:pPr>
        <w:spacing w:line="235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99060</wp:posOffset>
                </wp:positionV>
                <wp:extent cx="1143000" cy="1485900"/>
                <wp:effectExtent l="12065" t="11430" r="6985" b="7620"/>
                <wp:wrapNone/>
                <wp:docPr id="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Default="002060D9" w:rsidP="00FB1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       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  <w:t xml:space="preserve">      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-9pt;margin-top:7.8pt;width:90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">
                <v:textbox>
                  <w:txbxContent>
                    <w:p w:rsidR="002060D9" w:rsidRDefault="002060D9" w:rsidP="00FB1E1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br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       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  <w:t xml:space="preserve">      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  <w:t xml:space="preserve">   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EA01F2" w:rsidRPr="00AB5B1A">
        <w:rPr>
          <w:rFonts w:ascii="TH SarabunPSK" w:hAnsi="TH SarabunPSK" w:cs="TH SarabunPSK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ab/>
        <w:t xml:space="preserve">           เริ่มรับราชการ วันที่.............เดือน..........................พ.ศ. .......................</w:t>
      </w:r>
      <w:r w:rsidR="00EA01F2" w:rsidRPr="00AB5B1A">
        <w:rPr>
          <w:rFonts w:ascii="TH SarabunPSK" w:hAnsi="TH SarabunPSK" w:cs="TH SarabunPSK"/>
          <w:sz w:val="28"/>
          <w:cs/>
        </w:rPr>
        <w:br/>
        <w:t xml:space="preserve">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="00EA01F2" w:rsidRPr="00AB5B1A">
        <w:rPr>
          <w:rFonts w:ascii="TH SarabunPSK" w:hAnsi="TH SarabunPSK" w:cs="TH SarabunPSK"/>
          <w:sz w:val="28"/>
          <w:cs/>
        </w:rPr>
        <w:t>ปัจจุบันดำรงตำแหน่ง/ระดับ 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สำนัก/กอง....................................... กรม 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วุฒิการศึกษาสูงสุด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จากสถาบันการศึกษา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ab/>
        <w:t>โทรศัพท์ที่ทำงาน .................................................................................</w:t>
      </w:r>
    </w:p>
    <w:p w:rsidR="00EA01F2" w:rsidRPr="00AB5B1A" w:rsidRDefault="00EA01F2" w:rsidP="00D345EA">
      <w:pPr>
        <w:spacing w:line="235" w:lineRule="auto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</w:rPr>
        <w:tab/>
      </w:r>
      <w:r w:rsidRPr="00AB5B1A">
        <w:rPr>
          <w:rFonts w:ascii="TH SarabunPSK" w:hAnsi="TH SarabunPSK" w:cs="TH SarabunPSK"/>
          <w:sz w:val="28"/>
          <w:cs/>
        </w:rPr>
        <w:t>ผลงานดีเด่น (.......................... ไม่เกิน ๓ บรรทัด ..........................................)</w:t>
      </w:r>
      <w:r w:rsidRPr="00AB5B1A">
        <w:rPr>
          <w:rFonts w:ascii="TH SarabunPSK" w:hAnsi="TH SarabunPSK" w:cs="TH SarabunPSK"/>
          <w:sz w:val="28"/>
        </w:rPr>
        <w:br/>
      </w:r>
    </w:p>
    <w:p w:rsidR="00B07D87" w:rsidRPr="00AB5B1A" w:rsidRDefault="00B07D87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</w:p>
    <w:p w:rsidR="00EA01F2" w:rsidRPr="00AB5B1A" w:rsidRDefault="00EA01F2" w:rsidP="00D345EA">
      <w:pPr>
        <w:spacing w:line="235" w:lineRule="auto"/>
        <w:ind w:left="-119" w:right="-1049" w:firstLine="4440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cs/>
        </w:rPr>
        <w:t>(ลงชื่อ)............................................. ผู้รับรองเอกสาร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</w:t>
      </w:r>
      <w:r w:rsidR="0002439B" w:rsidRPr="00AB5B1A">
        <w:rPr>
          <w:rFonts w:ascii="TH SarabunPSK" w:hAnsi="TH SarabunPSK" w:cs="TH SarabunPSK" w:hint="cs"/>
          <w:sz w:val="28"/>
          <w:cs/>
        </w:rPr>
        <w:tab/>
      </w:r>
      <w:r w:rsidRPr="00AB5B1A">
        <w:rPr>
          <w:rFonts w:ascii="TH SarabunPSK" w:hAnsi="TH SarabunPSK" w:cs="TH SarabunPSK"/>
          <w:sz w:val="28"/>
          <w:cs/>
        </w:rPr>
        <w:t>( .................................................................. )</w:t>
      </w:r>
      <w:r w:rsidRPr="00AB5B1A">
        <w:rPr>
          <w:rFonts w:ascii="TH SarabunPSK" w:hAnsi="TH SarabunPSK" w:cs="TH SarabunPSK"/>
          <w:sz w:val="28"/>
        </w:rPr>
        <w:br/>
        <w:t xml:space="preserve">                                                                       </w:t>
      </w:r>
      <w:r w:rsidRPr="00AB5B1A">
        <w:rPr>
          <w:rFonts w:ascii="TH SarabunPSK" w:hAnsi="TH SarabunPSK" w:cs="TH SarabunPSK"/>
          <w:sz w:val="28"/>
          <w:cs/>
        </w:rPr>
        <w:t>ตำแหน่ง ...........................</w:t>
      </w:r>
      <w:r w:rsidR="0002439B" w:rsidRPr="00AB5B1A">
        <w:rPr>
          <w:rFonts w:ascii="TH SarabunPSK" w:hAnsi="TH SarabunPSK" w:cs="TH SarabunPSK"/>
          <w:sz w:val="28"/>
          <w:cs/>
        </w:rPr>
        <w:t>...............................</w:t>
      </w:r>
    </w:p>
    <w:p w:rsidR="0002439B" w:rsidRPr="00AB5B1A" w:rsidRDefault="0002439B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  <w:u w:val="single"/>
        </w:rPr>
      </w:pPr>
    </w:p>
    <w:p w:rsidR="00094651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sz w:val="28"/>
          <w:u w:val="single"/>
          <w:cs/>
        </w:rPr>
        <w:t>หมายเหตุ</w:t>
      </w:r>
      <w:r w:rsidRPr="00AB5B1A">
        <w:rPr>
          <w:rFonts w:ascii="TH SarabunPSK" w:hAnsi="TH SarabunPSK" w:cs="TH SarabunPSK"/>
          <w:sz w:val="28"/>
          <w:cs/>
        </w:rPr>
        <w:t xml:space="preserve">        ๑. ผู้รับรองเอกสาร คือ เจ้าหน้าที่ผู้ปฏิบัติงาน</w:t>
      </w:r>
      <w:r w:rsidRPr="00AB5B1A">
        <w:rPr>
          <w:rFonts w:ascii="TH SarabunPSK" w:hAnsi="TH SarabunPSK" w:cs="TH SarabunPSK"/>
          <w:sz w:val="28"/>
          <w:cs/>
        </w:rPr>
        <w:br/>
        <w:t xml:space="preserve">                    ๒. เรียงลำดับภาพ โดยเริ่มต้นจากตำแหน่ง/ระดับ สูงขึ้นก่อน</w:t>
      </w:r>
      <w:r w:rsidRPr="00AB5B1A">
        <w:rPr>
          <w:rFonts w:ascii="TH SarabunPSK" w:hAnsi="TH SarabunPSK" w:cs="TH SarabunPSK"/>
          <w:sz w:val="28"/>
          <w:cs/>
        </w:rPr>
        <w:br/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28"/>
          <w:cs/>
        </w:rPr>
        <w:t>๓. จำนวนเพิ่มหรือลด ตามเกณฑ์ที่กำหนด</w:t>
      </w: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</w:p>
    <w:p w:rsidR="00B07D87" w:rsidRPr="00AB5B1A" w:rsidRDefault="00B07D87" w:rsidP="00D345EA">
      <w:pPr>
        <w:spacing w:line="235" w:lineRule="auto"/>
        <w:ind w:left="-119" w:right="-1049"/>
        <w:rPr>
          <w:rFonts w:ascii="TH SarabunPSK" w:hAnsi="TH SarabunPSK" w:cs="TH SarabunPSK"/>
          <w:sz w:val="28"/>
        </w:rPr>
      </w:pPr>
      <w:bookmarkStart w:id="0" w:name="_GoBack"/>
      <w:bookmarkEnd w:id="0"/>
    </w:p>
    <w:p w:rsidR="00EA01F2" w:rsidRPr="00AB5B1A" w:rsidRDefault="00EA01F2" w:rsidP="00D345EA">
      <w:pPr>
        <w:spacing w:line="235" w:lineRule="auto"/>
        <w:ind w:left="-119" w:right="-1049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D224AE" w:rsidP="00476D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475355</wp:posOffset>
                </wp:positionH>
                <wp:positionV relativeFrom="paragraph">
                  <wp:posOffset>-528320</wp:posOffset>
                </wp:positionV>
                <wp:extent cx="2218690" cy="433705"/>
                <wp:effectExtent l="1270" t="0" r="0" b="4445"/>
                <wp:wrapNone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D9" w:rsidRPr="0059733E" w:rsidRDefault="002060D9" w:rsidP="00094651">
                            <w:pPr>
                              <w:ind w:right="-120"/>
                              <w:jc w:val="righ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59733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แบบ ๒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left:0;text-align:left;margin-left:273.65pt;margin-top:-41.6pt;width:174.7pt;height:34.15pt;z-index:2516792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e+hg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" stroked="f">
                <v:textbox>
                  <w:txbxContent>
                    <w:p w:rsidR="002060D9" w:rsidRPr="0059733E" w:rsidRDefault="002060D9" w:rsidP="00094651">
                      <w:pPr>
                        <w:ind w:right="-120"/>
                        <w:jc w:val="right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 w:rsidRPr="0059733E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แบบ ๒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875530</wp:posOffset>
                </wp:positionH>
                <wp:positionV relativeFrom="paragraph">
                  <wp:posOffset>-170815</wp:posOffset>
                </wp:positionV>
                <wp:extent cx="990600" cy="1124585"/>
                <wp:effectExtent l="10795" t="5080" r="8255" b="13335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124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Pr="008A4DCA" w:rsidRDefault="002060D9" w:rsidP="00355AF3">
                            <w:pPr>
                              <w:ind w:left="-180" w:right="-9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โปรดติด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ู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สี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นาด </w:t>
                            </w:r>
                            <w:r w:rsidRPr="008A4D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๕</w:t>
                            </w:r>
                            <w:r w:rsidRPr="008A4D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383.9pt;margin-top:-13.45pt;width:78pt;height:88.5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">
                <v:textbox>
                  <w:txbxContent>
                    <w:p w:rsidR="002060D9" w:rsidRPr="008A4DCA" w:rsidRDefault="002060D9" w:rsidP="00355AF3">
                      <w:pPr>
                        <w:ind w:left="-180" w:right="-9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โปรดติด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ู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สี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กติ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นาด </w:t>
                      </w:r>
                      <w:r w:rsidRPr="008A4D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๕</w:t>
                      </w:r>
                      <w:r w:rsidRPr="008A4D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นิ้ว</w:t>
                      </w:r>
                    </w:p>
                  </w:txbxContent>
                </v:textbox>
              </v:shape>
            </w:pict>
          </mc:Fallback>
        </mc:AlternateContent>
      </w:r>
      <w:r w:rsidR="00476DAE" w:rsidRPr="00AB5B1A">
        <w:rPr>
          <w:rFonts w:ascii="TH SarabunPSK" w:hAnsi="TH SarabunPSK" w:cs="TH SarabunPSK"/>
          <w:b/>
          <w:bCs/>
          <w:sz w:val="32"/>
          <w:szCs w:val="32"/>
          <w:cs/>
        </w:rPr>
        <w:t>แบบประวัติ</w:t>
      </w:r>
    </w:p>
    <w:p w:rsidR="00476DAE" w:rsidRPr="00AB5B1A" w:rsidRDefault="00476DAE" w:rsidP="00476DAE">
      <w:pPr>
        <w:spacing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าราชการพลเรือนดีเด่น ประจำปี พ.ศ. 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  <w:r w:rsidRPr="00AB5B1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ที่ </w:t>
      </w:r>
      <w:r w:rsidR="000713DE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 ชื่อ (นาย/นาง/นางสาว/ อื่น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โปรดระบุ)</w:t>
      </w:r>
      <w:r w:rsidRPr="00AB5B1A">
        <w:rPr>
          <w:rFonts w:ascii="TH SarabunPSK" w:hAnsi="TH SarabunPSK" w:cs="TH SarabunPSK"/>
          <w:sz w:val="32"/>
          <w:szCs w:val="32"/>
        </w:rPr>
        <w:t>………..............................................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 ปัจจุบันดำรงตำแหน่ง................................................................................ระดับ.............................................</w:t>
      </w:r>
      <w:r w:rsidR="00CF1485" w:rsidRPr="00AB5B1A">
        <w:rPr>
          <w:rFonts w:ascii="TH SarabunPSK" w:hAnsi="TH SarabunPSK" w:cs="TH SarabunPSK"/>
          <w:sz w:val="32"/>
          <w:szCs w:val="32"/>
        </w:rPr>
        <w:t>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กรม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.กระทรวง............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อำเภอ..............................................................จังหวัด.................................................รหัสไปรษณีย์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โทรศัพท์ที่ทำงาน.......................................โทรสาร....................................โทรศัพท์มือถือ...............</w:t>
      </w:r>
      <w:r w:rsidR="00025802" w:rsidRPr="00AB5B1A">
        <w:rPr>
          <w:rFonts w:ascii="TH SarabunPSK" w:hAnsi="TH SarabunPSK" w:cs="TH SarabunPSK"/>
          <w:sz w:val="32"/>
          <w:szCs w:val="32"/>
        </w:rPr>
        <w:t>...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E-mail </w:t>
      </w:r>
      <w:r w:rsidR="00FF490C" w:rsidRPr="00AB5B1A">
        <w:rPr>
          <w:rFonts w:ascii="TH SarabunPSK" w:hAnsi="TH SarabunPSK" w:cs="TH SarabunPSK"/>
          <w:sz w:val="32"/>
          <w:szCs w:val="32"/>
        </w:rPr>
        <w:t>……………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69175A" w:rsidRPr="00AB5B1A">
        <w:rPr>
          <w:rFonts w:ascii="TH SarabunPSK" w:hAnsi="TH SarabunPSK" w:cs="TH SarabunPSK"/>
          <w:sz w:val="32"/>
          <w:szCs w:val="32"/>
        </w:rPr>
        <w:t>LINE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90C" w:rsidRPr="00AB5B1A">
        <w:rPr>
          <w:rFonts w:ascii="TH SarabunPSK" w:hAnsi="TH SarabunPSK" w:cs="TH SarabunPSK"/>
          <w:sz w:val="32"/>
          <w:szCs w:val="32"/>
        </w:rPr>
        <w:t>ID</w:t>
      </w:r>
      <w:r w:rsidRPr="00AB5B1A">
        <w:rPr>
          <w:rFonts w:ascii="TH SarabunPSK" w:hAnsi="TH SarabunPSK" w:cs="TH SarabunPSK"/>
          <w:sz w:val="32"/>
          <w:szCs w:val="32"/>
          <w:cs/>
        </w:rPr>
        <w:t>................................</w:t>
      </w:r>
      <w:proofErr w:type="spellStart"/>
      <w:r w:rsidRPr="00AB5B1A">
        <w:rPr>
          <w:rFonts w:ascii="TH SarabunPSK" w:hAnsi="TH SarabunPSK" w:cs="TH SarabunPSK"/>
          <w:sz w:val="32"/>
          <w:szCs w:val="32"/>
        </w:rPr>
        <w:t>facebook</w:t>
      </w:r>
      <w:proofErr w:type="spellEnd"/>
      <w:r w:rsidRPr="00AB5B1A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025802" w:rsidRPr="00AB5B1A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476DAE" w:rsidRPr="00AB5B1A" w:rsidRDefault="00476DAE" w:rsidP="00CF1485">
      <w:pPr>
        <w:ind w:right="-31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 เริ่มรับราชการ เมื่อวันที่.......................เดือน................................................พ.ศ......................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</w:t>
      </w:r>
    </w:p>
    <w:p w:rsidR="00476DAE" w:rsidRPr="00AB5B1A" w:rsidRDefault="00476DAE" w:rsidP="00476DAE">
      <w:pPr>
        <w:ind w:right="-472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รวมระยะเวลาปฏิบัติราชการ (นับถึงวันที่ ๓๐ กันยายน </w:t>
      </w:r>
      <w:r w:rsidR="00025802" w:rsidRPr="00AB5B1A">
        <w:rPr>
          <w:rFonts w:ascii="TH SarabunPSK" w:hAnsi="TH SarabunPSK" w:cs="TH SarabunPSK" w:hint="cs"/>
          <w:sz w:val="32"/>
          <w:szCs w:val="32"/>
          <w:cs/>
        </w:rPr>
        <w:t>๒๕๖๑</w:t>
      </w:r>
      <w:r w:rsidR="0069175A" w:rsidRPr="00AB5B1A">
        <w:rPr>
          <w:rFonts w:ascii="TH SarabunPSK" w:hAnsi="TH SarabunPSK" w:cs="TH SarabunPSK"/>
          <w:sz w:val="32"/>
          <w:szCs w:val="32"/>
          <w:cs/>
        </w:rPr>
        <w:t>) .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....ปี....</w:t>
      </w:r>
      <w:r w:rsidRPr="00AB5B1A">
        <w:rPr>
          <w:rFonts w:ascii="TH SarabunPSK" w:hAnsi="TH SarabunPSK" w:cs="TH SarabunPSK"/>
          <w:sz w:val="32"/>
          <w:szCs w:val="32"/>
        </w:rPr>
        <w:t>................</w:t>
      </w:r>
      <w:r w:rsidRPr="00AB5B1A">
        <w:rPr>
          <w:rFonts w:ascii="TH SarabunPSK" w:hAnsi="TH SarabunPSK" w:cs="TH SarabunPSK"/>
          <w:sz w:val="32"/>
          <w:szCs w:val="32"/>
          <w:cs/>
        </w:rPr>
        <w:t>เดือน</w:t>
      </w:r>
      <w:r w:rsidRPr="00AB5B1A">
        <w:rPr>
          <w:rFonts w:ascii="TH SarabunPSK" w:hAnsi="TH SarabunPSK" w:cs="TH SarabunPSK"/>
          <w:sz w:val="32"/>
          <w:szCs w:val="32"/>
        </w:rPr>
        <w:t>………….</w:t>
      </w:r>
      <w:r w:rsidR="00CF1485" w:rsidRPr="00AB5B1A">
        <w:rPr>
          <w:rFonts w:ascii="TH SarabunPSK" w:hAnsi="TH SarabunPSK" w:cs="TH SarabunPSK"/>
          <w:sz w:val="32"/>
          <w:szCs w:val="32"/>
          <w:cs/>
        </w:rPr>
        <w:t>...</w:t>
      </w:r>
      <w:r w:rsidRPr="00AB5B1A">
        <w:rPr>
          <w:rFonts w:ascii="TH SarabunPSK" w:hAnsi="TH SarabunPSK" w:cs="TH SarabunPSK"/>
          <w:sz w:val="32"/>
          <w:szCs w:val="32"/>
          <w:cs/>
        </w:rPr>
        <w:t>วัน</w:t>
      </w:r>
    </w:p>
    <w:p w:rsidR="00476DAE" w:rsidRPr="00AB5B1A" w:rsidRDefault="00476DAE" w:rsidP="00CF1485">
      <w:pPr>
        <w:ind w:right="-22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๔. พฤติกรรมที่แสดงให้เห็นชัดเจนในการครองตน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ครองคน 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B5B1A">
        <w:rPr>
          <w:rFonts w:ascii="TH SarabunPSK" w:hAnsi="TH SarabunPSK" w:cs="TH SarabunPSK"/>
          <w:sz w:val="32"/>
          <w:szCs w:val="32"/>
          <w:cs/>
        </w:rPr>
        <w:t>ครองงาน การปฏิบัติตามมาตรฐานจริยธรรมและ</w:t>
      </w:r>
      <w:r w:rsidR="00FF490C" w:rsidRPr="00AB5B1A">
        <w:rPr>
          <w:rFonts w:ascii="TH SarabunPSK" w:hAnsi="TH SarabunPSK" w:cs="TH SarabunPSK" w:hint="cs"/>
          <w:sz w:val="32"/>
          <w:szCs w:val="32"/>
          <w:cs/>
        </w:rPr>
        <w:t>ผลงานดีเด่น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(โปรดระบุ)</w:t>
      </w:r>
    </w:p>
    <w:tbl>
      <w:tblPr>
        <w:tblStyle w:val="a3"/>
        <w:tblW w:w="9198" w:type="dxa"/>
        <w:tblLayout w:type="fixed"/>
        <w:tblLook w:val="04A0" w:firstRow="1" w:lastRow="0" w:firstColumn="1" w:lastColumn="0" w:noHBand="0" w:noVBand="1"/>
      </w:tblPr>
      <w:tblGrid>
        <w:gridCol w:w="5148"/>
        <w:gridCol w:w="4050"/>
      </w:tblGrid>
      <w:tr w:rsidR="00476DAE" w:rsidRPr="00AB5B1A" w:rsidTr="003A1521">
        <w:trPr>
          <w:tblHeader/>
        </w:trPr>
        <w:tc>
          <w:tcPr>
            <w:tcW w:w="5148" w:type="dxa"/>
            <w:vAlign w:val="center"/>
          </w:tcPr>
          <w:p w:rsidR="00476DAE" w:rsidRPr="00AB5B1A" w:rsidRDefault="00476DAE" w:rsidP="00FF490C">
            <w:pPr>
              <w:ind w:left="-90" w:right="-1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ที่แสดงออกให้เห็นถึง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ครองต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ค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งาน 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4050" w:type="dxa"/>
            <w:vAlign w:val="center"/>
          </w:tcPr>
          <w:p w:rsidR="0002439B" w:rsidRPr="00AB5B1A" w:rsidRDefault="00476DAE" w:rsidP="001F3AE3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</w:t>
            </w:r>
            <w:r w:rsidR="0002439B"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ติคุณ</w:t>
            </w:r>
            <w:r w:rsidR="0002439B"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รับในระดับหน่วยงาน</w:t>
            </w:r>
            <w:r w:rsidR="0002439B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476DAE" w:rsidRPr="00AB5B1A" w:rsidRDefault="0002439B" w:rsidP="001F3AE3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หรือระดับประเทศ </w:t>
            </w:r>
            <w:r w:rsidR="00476DAE"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หรือระดับนานาชาติ</w:t>
            </w:r>
          </w:p>
        </w:tc>
      </w:tr>
      <w:tr w:rsidR="001F3AE3" w:rsidRPr="00AB5B1A" w:rsidTr="003A1521">
        <w:trPr>
          <w:trHeight w:val="2843"/>
        </w:trPr>
        <w:tc>
          <w:tcPr>
            <w:tcW w:w="5148" w:type="dxa"/>
          </w:tcPr>
          <w:p w:rsidR="001F3AE3" w:rsidRPr="00AB5B1A" w:rsidRDefault="001F3AE3" w:rsidP="00CF1485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งตน</w:t>
            </w: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4050" w:type="dxa"/>
          </w:tcPr>
          <w:p w:rsidR="001F3AE3" w:rsidRPr="00AB5B1A" w:rsidRDefault="001F3AE3" w:rsidP="001F3AE3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AE3" w:rsidRPr="00AB5B1A" w:rsidRDefault="001F3AE3" w:rsidP="001F3AE3">
            <w:pPr>
              <w:spacing w:before="360" w:after="120"/>
              <w:ind w:left="-14"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1521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</w:t>
            </w:r>
          </w:p>
        </w:tc>
      </w:tr>
      <w:tr w:rsidR="001F3AE3" w:rsidRPr="00AB5B1A" w:rsidTr="003A1521">
        <w:tc>
          <w:tcPr>
            <w:tcW w:w="5148" w:type="dxa"/>
          </w:tcPr>
          <w:p w:rsidR="001F3AE3" w:rsidRPr="00AB5B1A" w:rsidRDefault="001F3AE3" w:rsidP="00CF1485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งคน</w:t>
            </w: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4050" w:type="dxa"/>
          </w:tcPr>
          <w:p w:rsidR="001F3AE3" w:rsidRPr="00AB5B1A" w:rsidRDefault="001F3AE3" w:rsidP="001F3AE3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3AE3" w:rsidRPr="00AB5B1A" w:rsidRDefault="001F3AE3" w:rsidP="001F3AE3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A1521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</w:p>
        </w:tc>
      </w:tr>
    </w:tbl>
    <w:p w:rsidR="0002439B" w:rsidRPr="00AB5B1A" w:rsidRDefault="00476DAE" w:rsidP="001F3AE3">
      <w:pPr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</w:t>
      </w:r>
    </w:p>
    <w:p w:rsidR="003A1521" w:rsidRPr="00AB5B1A" w:rsidRDefault="003A1521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B07D87" w:rsidRPr="00AB5B1A" w:rsidRDefault="00B07D87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p w:rsidR="003A1521" w:rsidRPr="00AB5B1A" w:rsidRDefault="003A1521" w:rsidP="003A1521">
      <w:pPr>
        <w:ind w:right="314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108" w:type="dxa"/>
        <w:tblLayout w:type="fixed"/>
        <w:tblLook w:val="04A0" w:firstRow="1" w:lastRow="0" w:firstColumn="1" w:lastColumn="0" w:noHBand="0" w:noVBand="1"/>
      </w:tblPr>
      <w:tblGrid>
        <w:gridCol w:w="5148"/>
        <w:gridCol w:w="3960"/>
      </w:tblGrid>
      <w:tr w:rsidR="003A1521" w:rsidRPr="00AB5B1A" w:rsidTr="003A1521">
        <w:trPr>
          <w:tblHeader/>
        </w:trPr>
        <w:tc>
          <w:tcPr>
            <w:tcW w:w="5148" w:type="dxa"/>
            <w:vAlign w:val="center"/>
          </w:tcPr>
          <w:p w:rsidR="003A1521" w:rsidRPr="00AB5B1A" w:rsidRDefault="003A1521" w:rsidP="00FF490C">
            <w:pPr>
              <w:ind w:left="-90" w:right="-10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ฤติกรรมที่แสดงออกให้เห็นถึง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การครองต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คน 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งงาน 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การปฏิบัติตามมาตรฐานจริยธรรมและ</w:t>
            </w:r>
            <w:r w:rsidR="00FF490C"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งานดีเด่น</w:t>
            </w:r>
          </w:p>
        </w:tc>
        <w:tc>
          <w:tcPr>
            <w:tcW w:w="3960" w:type="dxa"/>
            <w:vAlign w:val="center"/>
          </w:tcPr>
          <w:p w:rsidR="003A1521" w:rsidRPr="00AB5B1A" w:rsidRDefault="003A1521" w:rsidP="007720BA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รางวัล/ประกาศเกียรติคุณ</w:t>
            </w: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ที่ได้รับในระดับหน่วยงาน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3A1521" w:rsidRPr="00AB5B1A" w:rsidRDefault="003A1521" w:rsidP="007720BA">
            <w:pPr>
              <w:ind w:left="-112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cs/>
              </w:rPr>
              <w:t>ชุมชนหรือระดับประเทศ หรือระดับนานาชาติ</w:t>
            </w:r>
          </w:p>
        </w:tc>
      </w:tr>
      <w:tr w:rsidR="003A1521" w:rsidRPr="00AB5B1A" w:rsidTr="003A1521">
        <w:trPr>
          <w:trHeight w:val="2843"/>
        </w:trPr>
        <w:tc>
          <w:tcPr>
            <w:tcW w:w="5148" w:type="dxa"/>
          </w:tcPr>
          <w:p w:rsidR="003A1521" w:rsidRPr="00AB5B1A" w:rsidRDefault="003A1521" w:rsidP="007720BA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ครอ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งงาน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left="-14" w:right="-72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1521" w:rsidRPr="00AB5B1A" w:rsidTr="003A1521">
        <w:tc>
          <w:tcPr>
            <w:tcW w:w="5148" w:type="dxa"/>
          </w:tcPr>
          <w:p w:rsidR="003A1521" w:rsidRPr="00AB5B1A" w:rsidRDefault="003A1521" w:rsidP="003A1521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</w:t>
            </w: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ปฏิบัติตามมาตรฐานจริยธรรม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3A1521" w:rsidRPr="00AB5B1A" w:rsidTr="003A1521">
        <w:tc>
          <w:tcPr>
            <w:tcW w:w="5148" w:type="dxa"/>
          </w:tcPr>
          <w:p w:rsidR="003A1521" w:rsidRPr="00AB5B1A" w:rsidRDefault="00FF490C" w:rsidP="003A1521">
            <w:pPr>
              <w:ind w:right="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ผลงานดีเด่น</w:t>
            </w: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  <w:tc>
          <w:tcPr>
            <w:tcW w:w="3960" w:type="dxa"/>
          </w:tcPr>
          <w:p w:rsidR="003A1521" w:rsidRPr="00AB5B1A" w:rsidRDefault="003A1521" w:rsidP="007720BA">
            <w:pPr>
              <w:ind w:left="-112" w:right="-1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A1521" w:rsidRPr="00AB5B1A" w:rsidRDefault="003A1521" w:rsidP="007720BA">
            <w:pPr>
              <w:spacing w:before="360" w:after="120"/>
              <w:ind w:right="0"/>
              <w:rPr>
                <w:rFonts w:ascii="TH SarabunPSK" w:hAnsi="TH SarabunPSK" w:cs="TH SarabunPSK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476DAE" w:rsidRPr="00AB5B1A" w:rsidRDefault="00476DAE" w:rsidP="00476DAE">
      <w:pPr>
        <w:rPr>
          <w:rFonts w:ascii="TH SarabunPSK" w:hAnsi="TH SarabunPSK" w:cs="TH SarabunPSK"/>
          <w:sz w:val="32"/>
          <w:szCs w:val="32"/>
        </w:rPr>
      </w:pPr>
    </w:p>
    <w:p w:rsidR="00355AF3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 คติพจน์ที่ยึดถือในการปฏิบัติงาน........................................................................................................................................</w:t>
      </w:r>
      <w:r w:rsidRPr="00AB5B1A">
        <w:rPr>
          <w:rFonts w:ascii="TH SarabunPSK" w:hAnsi="TH SarabunPSK" w:cs="TH SarabunPSK"/>
          <w:sz w:val="32"/>
          <w:szCs w:val="32"/>
        </w:rPr>
        <w:t>...........</w:t>
      </w:r>
      <w:r w:rsidR="003A1521" w:rsidRPr="00AB5B1A">
        <w:rPr>
          <w:rFonts w:ascii="TH SarabunPSK" w:hAnsi="TH SarabunPSK" w:cs="TH SarabunPSK"/>
          <w:sz w:val="32"/>
          <w:szCs w:val="32"/>
        </w:rPr>
        <w:t>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...........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๖. ปณิธานความดีที่จะปฏิบัติต่อไป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</w:t>
      </w:r>
      <w:r w:rsidR="00FF490C" w:rsidRPr="00AB5B1A">
        <w:rPr>
          <w:rFonts w:ascii="TH SarabunPSK" w:hAnsi="TH SarabunPSK" w:cs="TH SarabunPSK"/>
          <w:sz w:val="32"/>
          <w:szCs w:val="32"/>
        </w:rPr>
        <w:t>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lastRenderedPageBreak/>
        <w:t xml:space="preserve">๗. </w:t>
      </w:r>
      <w:r w:rsidRPr="00AB5B1A">
        <w:rPr>
          <w:rFonts w:ascii="TH SarabunPSK" w:hAnsi="TH SarabunPSK" w:cs="TH SarabunPSK"/>
          <w:spacing w:val="-4"/>
          <w:sz w:val="32"/>
          <w:szCs w:val="32"/>
          <w:cs/>
        </w:rPr>
        <w:t>ผลงาน/นวัตกรรม หรือสิ่งที่ทำให้ท่านภาคภูมิใจมากที่สุดในชีวิตการรับราชการ โปรดระบุไม่เกิน ๒ ผลงาน</w:t>
      </w:r>
      <w:r w:rsidR="00FC5521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พร้อมเขียนอธิบายรายละเอียดให้เห็นชัดเจนเรื่องละไม่เกิน ๑ หน้ากระดาษเอ ๔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ชิ้น/เรื่องที่ ๑</w:t>
      </w:r>
      <w:r w:rsidRPr="00AB5B1A">
        <w:rPr>
          <w:rFonts w:ascii="TH SarabunPSK" w:hAnsi="TH SarabunPSK" w:cs="TH SarabunPSK"/>
          <w:sz w:val="32"/>
          <w:szCs w:val="32"/>
        </w:rPr>
        <w:t xml:space="preserve"> 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</w:t>
      </w:r>
      <w:r w:rsidR="003A1521" w:rsidRPr="00AB5B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ผลงานชิ้น/เรื่องที่ ๒</w:t>
      </w:r>
      <w:r w:rsidRPr="00AB5B1A">
        <w:rPr>
          <w:rFonts w:ascii="TH SarabunPSK" w:hAnsi="TH SarabunPSK" w:cs="TH SarabunPSK"/>
          <w:sz w:val="32"/>
          <w:szCs w:val="32"/>
        </w:rPr>
        <w:t xml:space="preserve"> 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="00355AF3" w:rsidRPr="00AB5B1A">
        <w:rPr>
          <w:rFonts w:ascii="TH SarabunPSK" w:hAnsi="TH SarabunPSK" w:cs="TH SarabunPSK"/>
          <w:sz w:val="32"/>
          <w:szCs w:val="32"/>
        </w:rPr>
        <w:t>.................</w:t>
      </w:r>
    </w:p>
    <w:p w:rsidR="00355AF3" w:rsidRPr="00AB5B1A" w:rsidRDefault="00355AF3" w:rsidP="003A1521">
      <w:pPr>
        <w:ind w:right="-46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ข้างต้นนี้เป็นความจริง</w:t>
      </w:r>
    </w:p>
    <w:p w:rsidR="00476DAE" w:rsidRPr="00AB5B1A" w:rsidRDefault="00476DAE" w:rsidP="003A1521">
      <w:pPr>
        <w:ind w:right="-46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(ลงชื่อ) ............................................เจ้าของประวัติ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  <w:cs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(ลงชื่อ) ............................................ผู้รับรอง</w:t>
      </w:r>
      <w:r w:rsidRPr="00AB5B1A">
        <w:rPr>
          <w:rFonts w:ascii="TH SarabunPSK" w:hAnsi="TH SarabunPSK" w:cs="TH SarabunPSK"/>
          <w:sz w:val="32"/>
          <w:szCs w:val="32"/>
        </w:rPr>
        <w:t>*</w:t>
      </w:r>
    </w:p>
    <w:p w:rsidR="00476DAE" w:rsidRPr="00AB5B1A" w:rsidRDefault="00476DAE" w:rsidP="003A1521">
      <w:pPr>
        <w:ind w:right="-46"/>
        <w:jc w:val="center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(............................................)</w:t>
      </w:r>
    </w:p>
    <w:p w:rsidR="00476DAE" w:rsidRPr="00AB5B1A" w:rsidRDefault="00476DAE" w:rsidP="003A1521">
      <w:pPr>
        <w:ind w:right="-46"/>
        <w:jc w:val="right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...............</w:t>
      </w:r>
    </w:p>
    <w:p w:rsidR="00476DAE" w:rsidRPr="00AB5B1A" w:rsidRDefault="00476DAE" w:rsidP="003A1521">
      <w:pPr>
        <w:spacing w:before="120"/>
        <w:ind w:right="-46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........................../....................../..........................</w:t>
      </w:r>
    </w:p>
    <w:p w:rsidR="002A7619" w:rsidRPr="00AB5B1A" w:rsidRDefault="00476DAE" w:rsidP="002A761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</w:t>
      </w:r>
    </w:p>
    <w:p w:rsidR="00987A5D" w:rsidRPr="00AB5B1A" w:rsidRDefault="00987A5D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E0148" w:rsidRPr="00AB5B1A" w:rsidRDefault="000E0148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76DAE" w:rsidRPr="00AB5B1A" w:rsidRDefault="00476DAE" w:rsidP="00476DA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หมายเหตุ</w:t>
      </w:r>
    </w:p>
    <w:p w:rsidR="00476DAE" w:rsidRPr="00AB5B1A" w:rsidRDefault="00476DAE" w:rsidP="003A1521">
      <w:pPr>
        <w:pStyle w:val="ab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ขอความอนุเคราะห์ส่วนราชการให้ข้าราชการพลเรือนดีเด่นที่ได้รับการเสนอชื่อไปยังกระทรวงศึกษาธิการ กรอกหรือพิมพ์ข้อมูลในแบบกรอกประวัติ (แบบ ๒) ให้ครบถ้วน </w:t>
      </w:r>
    </w:p>
    <w:p w:rsidR="00476DAE" w:rsidRPr="00AB5B1A" w:rsidRDefault="00476DAE" w:rsidP="003A1521">
      <w:pPr>
        <w:pStyle w:val="ab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*ผู้รับรอง คือ หัวหน</w:t>
      </w:r>
      <w:r w:rsidR="0002439B" w:rsidRPr="00AB5B1A">
        <w:rPr>
          <w:rFonts w:ascii="TH SarabunPSK" w:hAnsi="TH SarabunPSK" w:cs="TH SarabunPSK"/>
          <w:sz w:val="32"/>
          <w:szCs w:val="32"/>
          <w:cs/>
        </w:rPr>
        <w:t>้าหน่วยงานระดับผู้อำนวยการสำนัก</w:t>
      </w:r>
      <w:r w:rsidR="0002439B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หรือเทียบเท่า หรือผู้บังคับบัญชาระดับ</w:t>
      </w:r>
      <w:r w:rsidRPr="00AB5B1A">
        <w:rPr>
          <w:rFonts w:ascii="TH SarabunPSK" w:hAnsi="TH SarabunPSK" w:cs="TH SarabunPSK"/>
          <w:sz w:val="32"/>
          <w:szCs w:val="32"/>
          <w:cs/>
        </w:rPr>
        <w:br/>
        <w:t>รองอธิบดี รองปลัดกระทรวงที่เจ้าของประวัติปฏิบัติงานอยู่ในปัจจุบัน</w:t>
      </w:r>
    </w:p>
    <w:p w:rsidR="00476DAE" w:rsidRPr="00AB5B1A" w:rsidRDefault="00476DAE" w:rsidP="003A1521">
      <w:pPr>
        <w:pStyle w:val="ab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ขอให้ส่วนราชการส่งข้อมูลในแบบกรอกประวัติ (แบบ ๒) กลับไปยังกระทรวงศึกษาธิการ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เพื่อที่สำนักงาน ก.พ. ซึ่งเป็นผู้รับผิดชอบในการจัดทำสื่อรณรงค์</w:t>
      </w:r>
      <w:r w:rsidRPr="00AB5B1A">
        <w:rPr>
          <w:rFonts w:ascii="TH SarabunPSK" w:hAnsi="TH SarabunPSK" w:cs="TH SarabunPSK"/>
          <w:color w:val="000000"/>
          <w:sz w:val="32"/>
          <w:szCs w:val="32"/>
          <w:cs/>
        </w:rPr>
        <w:t>ปลุกจิตสำนึกและส่งเสริมให้ข้าราชการปฏิบัติตามมาตรฐานจริยธรรม และเป็นข้าราชการที่ดี</w:t>
      </w:r>
      <w:r w:rsidRPr="00AB5B1A">
        <w:rPr>
          <w:rFonts w:ascii="TH SarabunPSK" w:hAnsi="TH SarabunPSK" w:cs="TH SarabunPSK"/>
          <w:sz w:val="32"/>
          <w:szCs w:val="32"/>
          <w:cs/>
        </w:rPr>
        <w:t xml:space="preserve"> จะได้ดำเนินการคัดเลือกข้าราชการพลเรือนดีเด่น เป็นตัวแทนถ่ายทอดพฤติกรรมข้าราชการพลเรือนดีเด่นในรูปแบบภาพยนตร์สารคดี วีดีทัศน์เพื่อเผยแพร่ออกสื่อต่าง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เพื่อสร้างแรงจูงใจให้ข้าราชการได้มีแนวทางประพฤติปฏิบัติตน พร้อมกันนี้จะได้นำคติพจน์ และปณิธานความดีของข้าราชการพลเรือนดีเด่นทุกท่าน</w:t>
      </w:r>
      <w:r w:rsidR="000D4A07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เผยแพร่ลงในเว็บไซต์</w:t>
      </w:r>
      <w:r w:rsidRPr="00AB5B1A">
        <w:rPr>
          <w:rFonts w:ascii="TH SarabunPSK" w:hAnsi="TH SarabunPSK" w:cs="TH SarabunPSK"/>
          <w:sz w:val="32"/>
          <w:szCs w:val="32"/>
        </w:rPr>
        <w:t xml:space="preserve"> jumkunjai.ocsc.go.th </w:t>
      </w:r>
      <w:r w:rsidRPr="00AB5B1A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AB5B1A">
        <w:rPr>
          <w:rFonts w:ascii="TH SarabunPSK" w:hAnsi="TH SarabunPSK" w:cs="TH SarabunPSK"/>
          <w:sz w:val="32"/>
          <w:szCs w:val="32"/>
          <w:cs/>
        </w:rPr>
        <w:t>เฟส</w:t>
      </w:r>
      <w:proofErr w:type="spellEnd"/>
      <w:r w:rsidRPr="00AB5B1A">
        <w:rPr>
          <w:rFonts w:ascii="TH SarabunPSK" w:hAnsi="TH SarabunPSK" w:cs="TH SarabunPSK"/>
          <w:sz w:val="32"/>
          <w:szCs w:val="32"/>
          <w:cs/>
        </w:rPr>
        <w:t xml:space="preserve">บุ๊ค </w:t>
      </w:r>
      <w:r w:rsidRPr="00AB5B1A">
        <w:rPr>
          <w:rFonts w:ascii="TH SarabunPSK" w:hAnsi="TH SarabunPSK" w:cs="TH SarabunPSK"/>
          <w:sz w:val="32"/>
          <w:szCs w:val="32"/>
        </w:rPr>
        <w:t>facebook.com/</w:t>
      </w:r>
      <w:proofErr w:type="spellStart"/>
      <w:r w:rsidRPr="00AB5B1A">
        <w:rPr>
          <w:rFonts w:ascii="TH SarabunPSK" w:hAnsi="TH SarabunPSK" w:cs="TH SarabunPSK"/>
          <w:sz w:val="32"/>
          <w:szCs w:val="32"/>
        </w:rPr>
        <w:t>jumkunjai</w:t>
      </w:r>
      <w:proofErr w:type="spellEnd"/>
      <w:r w:rsidRPr="00AB5B1A">
        <w:rPr>
          <w:rFonts w:ascii="TH SarabunPSK" w:hAnsi="TH SarabunPSK" w:cs="TH SarabunPSK"/>
          <w:sz w:val="32"/>
          <w:szCs w:val="32"/>
          <w:cs/>
        </w:rPr>
        <w:t xml:space="preserve"> ของสำนักงาน ก.พ. ต่อไป</w:t>
      </w:r>
    </w:p>
    <w:p w:rsidR="00476DAE" w:rsidRPr="00AB5B1A" w:rsidRDefault="00476DAE" w:rsidP="003A1521">
      <w:pPr>
        <w:pStyle w:val="ab"/>
        <w:numPr>
          <w:ilvl w:val="0"/>
          <w:numId w:val="10"/>
        </w:numPr>
        <w:ind w:right="-46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 xml:space="preserve">การกรอกข้อมูลในข้อ ๔ และข้อ ๗ สามารถเขียนหรือพิมพ์ในกระดาษเอ ๔ เพิ่มเติมได้ ทั้งนี้ขอให้ส่งเฉพาะข้อมูลตามที่กำหนดไว้ 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โดยไม่ต้องแนบผลงานที่เป็นรูปเล่ม</w:t>
      </w:r>
    </w:p>
    <w:p w:rsidR="00476DAE" w:rsidRPr="00AB5B1A" w:rsidRDefault="00476DAE" w:rsidP="00476DAE">
      <w:pPr>
        <w:pStyle w:val="ab"/>
        <w:jc w:val="center"/>
        <w:rPr>
          <w:rFonts w:ascii="TH SarabunPSK" w:hAnsi="TH SarabunPSK" w:cs="TH SarabunPSK"/>
          <w:spacing w:val="-8"/>
          <w:sz w:val="32"/>
          <w:szCs w:val="32"/>
        </w:rPr>
      </w:pPr>
    </w:p>
    <w:p w:rsidR="00476DAE" w:rsidRPr="00AB5B1A" w:rsidRDefault="00476DAE" w:rsidP="00476DAE">
      <w:pPr>
        <w:pStyle w:val="ab"/>
        <w:jc w:val="center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B5B1A">
        <w:rPr>
          <w:rFonts w:ascii="TH SarabunPSK" w:hAnsi="TH SarabunPSK" w:cs="TH SarabunPSK"/>
          <w:spacing w:val="-8"/>
          <w:sz w:val="32"/>
          <w:szCs w:val="32"/>
          <w:cs/>
        </w:rPr>
        <w:t>----------------------------------------</w:t>
      </w:r>
    </w:p>
    <w:p w:rsidR="00EA01F2" w:rsidRPr="00AB5B1A" w:rsidRDefault="00EA01F2" w:rsidP="00D736A6">
      <w:pPr>
        <w:ind w:right="-1408"/>
        <w:rPr>
          <w:rFonts w:ascii="TH SarabunPSK" w:hAnsi="TH SarabunPSK" w:cs="TH SarabunPSK"/>
          <w:sz w:val="20"/>
          <w:szCs w:val="20"/>
        </w:rPr>
      </w:pPr>
    </w:p>
    <w:p w:rsidR="00476DAE" w:rsidRPr="00AB5B1A" w:rsidRDefault="00EA01F2" w:rsidP="00B10620">
      <w:pPr>
        <w:ind w:right="-97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</w:r>
      <w:r w:rsidRPr="00AB5B1A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476DAE" w:rsidRPr="00AB5B1A" w:rsidRDefault="00476DAE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E0148" w:rsidRPr="00AB5B1A" w:rsidRDefault="000E0148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D4A07" w:rsidRPr="00AB5B1A" w:rsidRDefault="000D4A07" w:rsidP="00B10620">
      <w:pPr>
        <w:ind w:right="-97"/>
        <w:rPr>
          <w:rFonts w:ascii="TH SarabunPSK" w:hAnsi="TH SarabunPSK" w:cs="TH SarabunPSK"/>
          <w:sz w:val="32"/>
          <w:szCs w:val="32"/>
        </w:rPr>
      </w:pPr>
    </w:p>
    <w:p w:rsidR="00094651" w:rsidRPr="00AB5B1A" w:rsidRDefault="00094651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87A5D" w:rsidRPr="00AB5B1A" w:rsidRDefault="00987A5D" w:rsidP="0059733E">
      <w:pPr>
        <w:ind w:right="-32"/>
        <w:rPr>
          <w:rFonts w:ascii="TH SarabunPSK" w:hAnsi="TH SarabunPSK" w:cs="TH SarabunPSK"/>
          <w:sz w:val="2"/>
          <w:szCs w:val="2"/>
        </w:rPr>
      </w:pPr>
    </w:p>
    <w:p w:rsidR="00902105" w:rsidRPr="00AB5B1A" w:rsidRDefault="0059733E" w:rsidP="00902105">
      <w:pPr>
        <w:ind w:right="-29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(แบบ </w:t>
      </w:r>
      <w:r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A01F2" w:rsidRPr="00AB5B1A" w:rsidRDefault="00D224AE" w:rsidP="00902105">
      <w:pPr>
        <w:ind w:right="-29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5737225" cy="309880"/>
                <wp:effectExtent l="76200" t="76200" r="15875" b="1397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72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60D9" w:rsidRPr="000713DE" w:rsidRDefault="002060D9" w:rsidP="0059733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สำหรับการ</w:t>
                            </w:r>
                            <w:r w:rsidRPr="000713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ัดเลือกข้าราชการ</w:t>
                            </w:r>
                            <w:r w:rsidRPr="000713D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พลเรือนดีเด่น ประจำปี </w:t>
                            </w:r>
                            <w:r w:rsidRPr="003415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พ.ศ. ๒๕๖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-6pt;margin-top:3.2pt;width:451.75pt;height:24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" strokeweight=".25pt">
                <v:shadow on="t" opacity=".5" offset="-6pt,-6pt"/>
                <v:textbox>
                  <w:txbxContent>
                    <w:p w:rsidR="002060D9" w:rsidRPr="000713DE" w:rsidRDefault="002060D9" w:rsidP="0059733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สำหรับการ</w:t>
                      </w:r>
                      <w:r w:rsidRPr="000713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ัดเลือกข้าราชการ</w:t>
                      </w:r>
                      <w:r w:rsidRPr="000713DE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พลเรือนดีเด่น ประจำปี </w:t>
                      </w:r>
                      <w:r w:rsidRPr="003415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พ.ศ. ๒๕๖๑</w:t>
                      </w:r>
                    </w:p>
                  </w:txbxContent>
                </v:textbox>
              </v:rect>
            </w:pict>
          </mc:Fallback>
        </mc:AlternateContent>
      </w:r>
    </w:p>
    <w:p w:rsidR="0059733E" w:rsidRPr="00AB5B1A" w:rsidRDefault="0059733E" w:rsidP="0059733E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ผู้</w:t>
      </w:r>
      <w:r w:rsidR="007D7C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การ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...............................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ตำแหน่ง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…….........................................</w:t>
      </w:r>
      <w:r w:rsidR="007D7CC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</w:rPr>
        <w:t>............</w:t>
      </w:r>
      <w:r w:rsidR="00FF490C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</w:p>
    <w:p w:rsidR="0059733E" w:rsidRPr="00AB5B1A" w:rsidRDefault="0059733E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...........................................................................กลุ่ม/ฝ่าย/งาน....................................</w:t>
      </w:r>
      <w:r w:rsidR="00FF490C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</w:t>
      </w:r>
    </w:p>
    <w:p w:rsidR="0059733E" w:rsidRPr="00AB5B1A" w:rsidRDefault="0015223D" w:rsidP="00902105">
      <w:pPr>
        <w:tabs>
          <w:tab w:val="left" w:pos="4704"/>
        </w:tabs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ัมพันธ์กับผู้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มิน .................................................................................................................</w:t>
      </w:r>
      <w:r w:rsidR="00FF490C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</w:t>
      </w: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rPr>
          <w:rFonts w:ascii="TH SarabunPSK" w:hAnsi="TH SarabunPSK" w:cs="TH SarabunPSK"/>
          <w:color w:val="000000" w:themeColor="text1"/>
          <w:szCs w:val="24"/>
          <w:u w:val="dotted"/>
        </w:rPr>
      </w:pP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u w:val="single"/>
          <w:cs/>
        </w:rPr>
        <w:t>คำชี้แจง</w:t>
      </w:r>
      <w:r w:rsidRPr="00AB5B1A">
        <w:rPr>
          <w:rFonts w:ascii="TH SarabunPSK" w:hAnsi="TH SarabunPSK" w:cs="TH SarabunPSK"/>
          <w:b/>
          <w:bCs/>
          <w:i/>
          <w:iCs/>
          <w:color w:val="000000" w:themeColor="text1"/>
          <w:sz w:val="32"/>
          <w:szCs w:val="32"/>
          <w:cs/>
        </w:rPr>
        <w:t xml:space="preserve">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ส่วนราชการเห็นว่ามีข้าราชการในสังกัดรายใดสมควรได้รับการคัดเลือกเป็นข้าราชการ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ลเรือนดีเด่น ประจำปี พ.ศ. 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ผู้บังคับบัญชาชั้นต้นของข้าราชการรายนั้น ประเมินประวัติและผลงานของข้าราชการ</w:t>
      </w:r>
      <w:r w:rsidR="00902105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แบบประเมินฯ นี้ ซึ่งประกอบด้วย ๕ หัวข้อการประ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ิน ได้แก่ การครองตน 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br/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รองคน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ครอง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ามมาตรฐานจริยธรรม และ</w:t>
      </w:r>
      <w:r w:rsidR="006247BE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งานดีเด่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ต่ละหัวข้อมีน้ำหนักคะแนนเท่ากัน คือ ๒๐ คะแนน และมีคะแนนรวมสุทธิ ๑๐๐ คะแนน ทั้งนี้ ขอให้ผู้ประเมินทำเครื่องหมาย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0"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ในช่องใดช่องหนึ่ง (ดีเด่น หรือดีมาก หรือดี) ของผลการประเมินในแต่ละหัวข้อการประเมิน ดังนี้</w:t>
      </w:r>
    </w:p>
    <w:p w:rsidR="0059733E" w:rsidRPr="00AB5B1A" w:rsidRDefault="0059733E" w:rsidP="00902105">
      <w:pPr>
        <w:tabs>
          <w:tab w:val="left" w:pos="993"/>
          <w:tab w:val="left" w:pos="4704"/>
        </w:tabs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A1771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เด่น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>=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๐ คะแนน (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สดงพฤติกรรมตามหัวข้อการประเมิน อย่างครบถ้วน และ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A1771E">
      <w:pPr>
        <w:tabs>
          <w:tab w:val="left" w:pos="0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มาก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๕ คะแนน (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หรือแสดงพฤติกรรมตามหัวข้อการประเมิน อย่างครบถ้วน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ไม่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A1771E">
      <w:pPr>
        <w:tabs>
          <w:tab w:val="left" w:pos="993"/>
          <w:tab w:val="left" w:pos="4704"/>
        </w:tabs>
        <w:ind w:right="-2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ี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=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๑๐ คะแนน (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รับการประเมินมีคุณสมบ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แสดงพฤติกรรมตามหัวข้อการประเมิน ไม่ครบถ้วน หรือไม่สม่ำเสมอ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59733E" w:rsidRPr="00AB5B1A" w:rsidRDefault="0059733E" w:rsidP="0059733E">
      <w:pPr>
        <w:tabs>
          <w:tab w:val="left" w:pos="993"/>
          <w:tab w:val="left" w:pos="470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6"/>
        <w:gridCol w:w="1194"/>
        <w:gridCol w:w="102"/>
        <w:gridCol w:w="1158"/>
        <w:gridCol w:w="138"/>
        <w:gridCol w:w="1212"/>
      </w:tblGrid>
      <w:tr w:rsidR="0059733E" w:rsidRPr="00AB5B1A" w:rsidTr="00F137EC">
        <w:trPr>
          <w:tblHeader/>
        </w:trPr>
        <w:tc>
          <w:tcPr>
            <w:tcW w:w="5286" w:type="dxa"/>
            <w:vMerge w:val="restart"/>
            <w:shd w:val="clear" w:color="auto" w:fill="D9D9D9" w:themeFill="background1" w:themeFillShade="D9"/>
            <w:vAlign w:val="center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804" w:type="dxa"/>
            <w:gridSpan w:val="5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ประเมิน</w:t>
            </w:r>
          </w:p>
        </w:tc>
      </w:tr>
      <w:tr w:rsidR="0059733E" w:rsidRPr="00AB5B1A" w:rsidTr="00F137EC">
        <w:trPr>
          <w:tblHeader/>
        </w:trPr>
        <w:tc>
          <w:tcPr>
            <w:tcW w:w="5286" w:type="dxa"/>
            <w:vMerge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96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212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pStyle w:val="ad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ก. การครองต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pStyle w:val="ad"/>
              <w:tabs>
                <w:tab w:val="left" w:pos="252"/>
              </w:tabs>
              <w:spacing w:before="0" w:beforeAutospacing="0" w:after="0" w:afterAutospacing="0"/>
              <w:ind w:right="-18"/>
              <w:jc w:val="thaiDistribute"/>
              <w:rPr>
                <w:rStyle w:val="ac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Style w:val="ac"/>
                <w:rFonts w:ascii="TH SarabunPSK" w:eastAsia="Calibri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  <w:r w:rsidRPr="00AB5B1A">
              <w:rPr>
                <w:rStyle w:val="af0"/>
                <w:rFonts w:ascii="TH SarabunPSK" w:eastAsia="Calibri" w:hAnsi="TH SarabunPSK" w:cs="TH SarabunPSK"/>
                <w:b/>
                <w:bCs/>
                <w:color w:val="000000" w:themeColor="text1"/>
                <w:cs/>
              </w:rPr>
              <w:footnoteReference w:id="1"/>
            </w:r>
          </w:p>
          <w:p w:rsidR="0059733E" w:rsidRPr="00AB5B1A" w:rsidRDefault="0059733E" w:rsidP="002A7619">
            <w:pPr>
              <w:pStyle w:val="ad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ac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ปฏิบัติตามหลักธรรมของศาสนา</w:t>
            </w:r>
          </w:p>
          <w:p w:rsidR="0059733E" w:rsidRPr="00AB5B1A" w:rsidRDefault="0059733E" w:rsidP="002A7619">
            <w:pPr>
              <w:pStyle w:val="ad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Style w:val="ac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รักษาและปฏิบัติตามระเบียบวินัยและกฎหมาย</w:t>
            </w:r>
          </w:p>
          <w:p w:rsidR="0059733E" w:rsidRPr="00AB5B1A" w:rsidRDefault="0059733E" w:rsidP="002A7619">
            <w:pPr>
              <w:pStyle w:val="ad"/>
              <w:numPr>
                <w:ilvl w:val="0"/>
                <w:numId w:val="13"/>
              </w:numPr>
              <w:tabs>
                <w:tab w:val="left" w:pos="252"/>
              </w:tabs>
              <w:spacing w:before="0" w:beforeAutospacing="0" w:after="0" w:afterAutospacing="0"/>
              <w:ind w:left="0" w:right="-18" w:firstLine="0"/>
              <w:jc w:val="thaiDistribute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eastAsia="Calibri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ดำเนินชีวิตตามหลักปรัชญาของเศรษฐกิจพอเพียง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652D8" w:rsidRPr="00AB5B1A" w:rsidRDefault="005652D8" w:rsidP="0059733E">
            <w:pPr>
              <w:pStyle w:val="ad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6247BE" w:rsidRPr="00AB5B1A" w:rsidRDefault="006247B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247BE" w:rsidRPr="00AB5B1A" w:rsidRDefault="006247BE" w:rsidP="00A177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A1771E" w:rsidRPr="00AB5B1A" w:rsidRDefault="00A1771E" w:rsidP="00A1771E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0713DE" w:rsidRPr="00AB5B1A" w:rsidRDefault="000713DE" w:rsidP="0059733E">
            <w:pPr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pStyle w:val="ad"/>
              <w:spacing w:before="0" w:beforeAutospacing="0" w:after="0" w:afterAutospacing="0"/>
              <w:ind w:right="-18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ข. การครองค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</w:tcPr>
          <w:p w:rsidR="0059733E" w:rsidRPr="00AB5B1A" w:rsidRDefault="0059733E" w:rsidP="002A7619">
            <w:pPr>
              <w:tabs>
                <w:tab w:val="left" w:pos="252"/>
              </w:tabs>
              <w:ind w:right="-1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 xml:space="preserve">ความสามารถในการประสานสัมพันธ์ และสร้างความเข้าใจอันดีกับผู้บังคับบัญชา เพื่อนร่วมงาน  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br/>
              <w:t>ผู้ใต้บังคับบัญชา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และผู้รับบริการ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ความสามารถในการร่วมทำงานเป็นกลุ่ม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สามารถจูงใจให้เกิดการยอมรับ และให้ความช่วยเหลือ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ให้บริการแก่ผู้รับบริการด้วยความเสมอภาค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แนะนำสิ่งที่เป็นประโยชน์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ป็นผู้มีความเป็นธรรมทั้งต่อตนเอง และต่อผู้อื่น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4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cs/>
              </w:rPr>
              <w:t>การเสริมสร้างความสามัคคี และร่วมกิจกรรมของหมู่คณะทั้งในและนอกหน่วยงาน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left="6"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ค. การครองงาน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59733E" w:rsidRPr="00AB5B1A" w:rsidRDefault="0059733E" w:rsidP="002A7619">
            <w:pPr>
              <w:ind w:left="6"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</w:tcPr>
          <w:p w:rsidR="0059733E" w:rsidRPr="00AB5B1A" w:rsidRDefault="0059733E" w:rsidP="002A7619">
            <w:pPr>
              <w:tabs>
                <w:tab w:val="left" w:pos="252"/>
              </w:tabs>
              <w:ind w:right="-18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u w:val="single"/>
              </w:rPr>
            </w:pPr>
            <w:r w:rsidRPr="00AB5B1A">
              <w:rPr>
                <w:rStyle w:val="ac"/>
                <w:rFonts w:ascii="TH SarabunPSK" w:hAnsi="TH SarabunPSK" w:cs="TH SarabunPSK"/>
                <w:color w:val="0D0D0D" w:themeColor="text1" w:themeTint="F2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รู้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 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สามารถในการปฏิบัติงาน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รับผิดชอบต่อหน้าที่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ความขยันและพากเพียรในการทำงาน</w:t>
            </w: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 xml:space="preserve">ความคิดริเริ่มสร้างสรรค์ และการพัฒนานวัตกรรมในการทำงาน </w:t>
            </w:r>
          </w:p>
          <w:p w:rsidR="0059733E" w:rsidRPr="00AB5B1A" w:rsidRDefault="0059733E" w:rsidP="002A7619">
            <w:pPr>
              <w:pStyle w:val="ab"/>
              <w:numPr>
                <w:ilvl w:val="0"/>
                <w:numId w:val="17"/>
              </w:numPr>
              <w:tabs>
                <w:tab w:val="left" w:pos="252"/>
              </w:tabs>
              <w:ind w:left="0" w:right="-18" w:firstLine="0"/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/>
                <w:b w:val="0"/>
                <w:bCs w:val="0"/>
                <w:color w:val="0D0D0D" w:themeColor="text1" w:themeTint="F2"/>
                <w:sz w:val="32"/>
                <w:szCs w:val="32"/>
                <w:cs/>
              </w:rPr>
              <w:t>การมีผลงานดีเด่นที่เป็นประโยชน์ต่อราชการและสังคม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shd w:val="clear" w:color="auto" w:fill="D9D9D9" w:themeFill="background1" w:themeFillShade="D9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เด่น</w:t>
            </w:r>
          </w:p>
        </w:tc>
        <w:tc>
          <w:tcPr>
            <w:tcW w:w="126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มาก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ดี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</w:tcPr>
          <w:p w:rsidR="0059733E" w:rsidRPr="00AB5B1A" w:rsidRDefault="0059733E" w:rsidP="002A7619">
            <w:pPr>
              <w:ind w:right="-18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ง. การปฏิบัติตามมาตรฐานจริยธรรม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194" w:type="dxa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60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50" w:type="dxa"/>
            <w:gridSpan w:val="2"/>
          </w:tcPr>
          <w:p w:rsidR="0059733E" w:rsidRPr="00AB5B1A" w:rsidRDefault="0059733E" w:rsidP="002A7619">
            <w:pPr>
              <w:ind w:right="-18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. ยึดมั่นในสถาบันหลักของประเทศอันได้แก่ ชาติ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นา พระมหากษัตริย์ และการปกครองระบอบประชาธิปไตยอันมีพระมหากษัตริย์ทรงเป็นประมุข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. ซื่อสัตย์สุจริต มีจิตสำนึกที่ดีและความรับผิดชอบต่อหน้าที่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. ยืนหยัดในสิ่งที่ถูกต้องชอบธรรม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. ยึดถือประโยชน์ส่วนรวมเป็นที่ตั้ง และมีจิตสาธารณะ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. มุ่งผลสัมฤทธิ์ของงาน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. ไม่เลือกปฏิบัติโดยไม่เป็นธรรม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59733E" w:rsidRPr="00AB5B1A" w:rsidRDefault="0059733E" w:rsidP="002A7619">
            <w:pPr>
              <w:tabs>
                <w:tab w:val="left" w:pos="498"/>
              </w:tabs>
              <w:ind w:right="-18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๗. ดำรงตนเป็นแบบอย่างที่ดีและรักษาภาพลักษณ์ของทางราชการ</w:t>
            </w: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941752" w:rsidRPr="00AB5B1A" w:rsidRDefault="00941752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59733E" w:rsidRPr="00AB5B1A" w:rsidRDefault="0059733E" w:rsidP="0059733E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94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6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  <w:p w:rsidR="00094651" w:rsidRPr="00AB5B1A" w:rsidRDefault="00094651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5286" w:type="dxa"/>
            <w:tcBorders>
              <w:bottom w:val="single" w:sz="4" w:space="0" w:color="auto"/>
            </w:tcBorders>
          </w:tcPr>
          <w:p w:rsidR="0059733E" w:rsidRPr="00AB5B1A" w:rsidRDefault="0059733E" w:rsidP="00E81F3B">
            <w:pPr>
              <w:ind w:right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จ. </w:t>
            </w:r>
            <w:r w:rsidR="00E81F3B"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งานดีเด่น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B5B1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๒๐ คะแนน)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96" w:type="dxa"/>
            <w:gridSpan w:val="2"/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12" w:type="dxa"/>
          </w:tcPr>
          <w:p w:rsidR="0059733E" w:rsidRPr="00AB5B1A" w:rsidRDefault="0059733E" w:rsidP="002A7619">
            <w:pPr>
              <w:ind w:right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9733E" w:rsidRPr="00AB5B1A" w:rsidTr="00F137EC">
        <w:trPr>
          <w:trHeight w:val="288"/>
        </w:trPr>
        <w:tc>
          <w:tcPr>
            <w:tcW w:w="9090" w:type="dxa"/>
            <w:gridSpan w:val="6"/>
            <w:tcBorders>
              <w:bottom w:val="single" w:sz="4" w:space="0" w:color="auto"/>
            </w:tcBorders>
          </w:tcPr>
          <w:p w:rsidR="0059733E" w:rsidRPr="00AB5B1A" w:rsidRDefault="0059733E" w:rsidP="002A7619">
            <w:pPr>
              <w:tabs>
                <w:tab w:val="left" w:pos="252"/>
              </w:tabs>
              <w:ind w:right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  <w:u w:val="single"/>
              </w:rPr>
            </w:pPr>
            <w:r w:rsidRPr="00AB5B1A">
              <w:rPr>
                <w:rStyle w:val="ac"/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ประเด็นพิจารณา</w:t>
            </w:r>
          </w:p>
          <w:p w:rsidR="0059733E" w:rsidRPr="00AB5B1A" w:rsidRDefault="00E81F3B" w:rsidP="002A7619">
            <w:pPr>
              <w:pStyle w:val="ab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Style w:val="ac"/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AB5B1A">
              <w:rPr>
                <w:rStyle w:val="ac"/>
                <w:rFonts w:ascii="TH SarabunPSK" w:hAnsi="TH SarabunPSK" w:cs="TH SarabunPSK" w:hint="cs"/>
                <w:b w:val="0"/>
                <w:bCs w:val="0"/>
                <w:color w:val="000000" w:themeColor="text1"/>
                <w:sz w:val="32"/>
                <w:szCs w:val="32"/>
                <w:cs/>
              </w:rPr>
              <w:t>ผลงานที่ปฏิบัติเกี่ยวกับหน้าที่ความรับผิดชอบ</w:t>
            </w:r>
          </w:p>
          <w:p w:rsidR="0059733E" w:rsidRPr="00AB5B1A" w:rsidRDefault="00E81F3B" w:rsidP="002A7619">
            <w:pPr>
              <w:pStyle w:val="ab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ลงานดังกล่าวเป็นประโยชน์ต่อราชการและสังคม</w:t>
            </w:r>
          </w:p>
          <w:p w:rsidR="0059733E" w:rsidRPr="00AB5B1A" w:rsidRDefault="00E81F3B" w:rsidP="00E81F3B">
            <w:pPr>
              <w:pStyle w:val="ab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การบริการประชาชนที่สามารถใช้เป็นตัวอย่างแก่บุคคลอื่นได้</w:t>
            </w:r>
          </w:p>
          <w:p w:rsidR="00E81F3B" w:rsidRPr="00AB5B1A" w:rsidRDefault="00E81F3B" w:rsidP="00E81F3B">
            <w:pPr>
              <w:pStyle w:val="ab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ที่เกิดจากความคิดริเริ่มสร้างสรรค์</w:t>
            </w:r>
          </w:p>
          <w:p w:rsidR="00E81F3B" w:rsidRPr="00AB5B1A" w:rsidRDefault="00E81F3B" w:rsidP="00E81F3B">
            <w:pPr>
              <w:pStyle w:val="ab"/>
              <w:numPr>
                <w:ilvl w:val="0"/>
                <w:numId w:val="12"/>
              </w:numPr>
              <w:tabs>
                <w:tab w:val="left" w:pos="252"/>
              </w:tabs>
              <w:ind w:left="0" w:right="0" w:firstLine="0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B5B1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ป็นผลงานที่ต้องปฏิบัติด้วยความเสียสละ วิริยะ อุตสาหะ</w:t>
            </w:r>
          </w:p>
        </w:tc>
      </w:tr>
      <w:tr w:rsidR="0059733E" w:rsidRPr="00AB5B1A" w:rsidTr="00F137EC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733E" w:rsidRPr="00AB5B1A" w:rsidRDefault="0059733E" w:rsidP="00355AF3">
            <w:pPr>
              <w:ind w:right="0"/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คะแนน ก – จ (คะแนนเต็ม ๑๐๐ คะแนน)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3E" w:rsidRPr="00AB5B1A" w:rsidRDefault="0059733E" w:rsidP="0059733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59733E" w:rsidRPr="00AB5B1A" w:rsidRDefault="0059733E" w:rsidP="0059733E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ind w:right="-46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เพิ่มเติมของผู้ประเมิน</w:t>
      </w:r>
    </w:p>
    <w:p w:rsidR="0059733E" w:rsidRPr="00AB5B1A" w:rsidRDefault="00094651" w:rsidP="00902105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59733E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59733E" w:rsidRPr="00AB5B1A" w:rsidRDefault="0059733E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="00094651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094651" w:rsidRPr="00AB5B1A" w:rsidRDefault="00094651" w:rsidP="00902105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ab/>
        <w:t xml:space="preserve"> 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</w:p>
    <w:p w:rsidR="0059733E" w:rsidRPr="00AB5B1A" w:rsidRDefault="0059733E" w:rsidP="0059733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</w:rPr>
      </w:pPr>
    </w:p>
    <w:p w:rsidR="0059733E" w:rsidRPr="00AB5B1A" w:rsidRDefault="0059733E" w:rsidP="0059733E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</w:pP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 ..........................................  ผู้ประเมิน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(...........................................)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..................................................</w:t>
      </w:r>
    </w:p>
    <w:p w:rsidR="0059733E" w:rsidRPr="00AB5B1A" w:rsidRDefault="0059733E" w:rsidP="00355AF3">
      <w:pPr>
        <w:spacing w:line="276" w:lineRule="auto"/>
        <w:ind w:left="43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............./.................../...................</w:t>
      </w:r>
    </w:p>
    <w:p w:rsidR="0059733E" w:rsidRPr="00AB5B1A" w:rsidRDefault="0059733E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5652D8" w:rsidRPr="00AB5B1A" w:rsidRDefault="005652D8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941752" w:rsidRPr="00AB5B1A" w:rsidRDefault="00941752" w:rsidP="0059733E">
      <w:pPr>
        <w:rPr>
          <w:rFonts w:ascii="TH SarabunPSK" w:hAnsi="TH SarabunPSK" w:cs="TH SarabunPSK"/>
          <w:color w:val="000000" w:themeColor="text1"/>
          <w:sz w:val="28"/>
        </w:rPr>
      </w:pPr>
    </w:p>
    <w:p w:rsidR="0059733E" w:rsidRPr="00AB5B1A" w:rsidRDefault="0059733E" w:rsidP="00902105">
      <w:pPr>
        <w:ind w:right="-46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lastRenderedPageBreak/>
        <w:t xml:space="preserve">คำชี้แจงการประเมินสำหรับการคัดเลือกข้าราชการพลเรือนดีเด่น ประจำปี พ.ศ. </w:t>
      </w:r>
      <w:r w:rsidR="00025802" w:rsidRPr="00AB5B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๒๕๖๑</w:t>
      </w: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๑. การกำหนดว่าผู้ใดเป็นผู้บังคับบัญชาชั้นต้นที่ควรเป็นผู้ประเมินประวัติ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ผลงานของผู้สมควรได้รับการคัดเลือกเป็นข้าราชการพลเรือนดีเด่น ประจำปี พ.ศ.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25802"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๒๕๖๑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วรพิจารณาตามเกณฑ์ดังต่อไปนี้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5490"/>
        <w:gridCol w:w="3150"/>
      </w:tblGrid>
      <w:tr w:rsidR="0059733E" w:rsidRPr="00AB5B1A" w:rsidTr="00902105">
        <w:tc>
          <w:tcPr>
            <w:tcW w:w="468" w:type="dxa"/>
            <w:vAlign w:val="center"/>
          </w:tcPr>
          <w:p w:rsidR="00CF1485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ลุ่ม</w:t>
            </w:r>
          </w:p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</w:t>
            </w:r>
          </w:p>
        </w:tc>
        <w:tc>
          <w:tcPr>
            <w:tcW w:w="5490" w:type="dxa"/>
            <w:vAlign w:val="center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ระเภทและระดับตำแหน่งของผู้รับการประเมิน</w:t>
            </w:r>
          </w:p>
        </w:tc>
        <w:tc>
          <w:tcPr>
            <w:tcW w:w="3150" w:type="dxa"/>
            <w:vAlign w:val="center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ประเมิน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อำนวย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สูง และระดับต้น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เชี่ยวชาญ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รือเทียบเท่า 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องอธิบดี หรือเทียบเท่า</w:t>
            </w:r>
          </w:p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(หรือรองปลัดกระทรวง กรณีผู้รับการประเมินสังกัด สำนักงานปลัดกระทรวง) 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ชำนาญการพิเศษ และระดับชำนาญการ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ทั่วไป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ทักษะพิเศษ และระดับอาวุโส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๓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วิชาการ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ปฏิบัติการ 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ข้าราชการ</w:t>
            </w: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เภททั่วไป</w:t>
            </w: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ระดับชำนาญงาน และระดับปฏิบัติงาน</w:t>
            </w:r>
          </w:p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รือเทียบเท่า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  <w:tr w:rsidR="0059733E" w:rsidRPr="00AB5B1A" w:rsidTr="00902105">
        <w:tc>
          <w:tcPr>
            <w:tcW w:w="468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๔</w:t>
            </w:r>
          </w:p>
        </w:tc>
        <w:tc>
          <w:tcPr>
            <w:tcW w:w="5490" w:type="dxa"/>
          </w:tcPr>
          <w:p w:rsidR="0059733E" w:rsidRPr="00AB5B1A" w:rsidRDefault="0059733E" w:rsidP="00902105">
            <w:pPr>
              <w:ind w:left="-90" w:right="-108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AB5B1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ลูกจ้างประจำ</w:t>
            </w:r>
          </w:p>
        </w:tc>
        <w:tc>
          <w:tcPr>
            <w:tcW w:w="3150" w:type="dxa"/>
          </w:tcPr>
          <w:p w:rsidR="0059733E" w:rsidRPr="00AB5B1A" w:rsidRDefault="0059733E" w:rsidP="00902105">
            <w:pPr>
              <w:ind w:left="-90" w:right="-108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B5B1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อำนวยการสำนัก หรือเทียบเท่า</w:t>
            </w:r>
          </w:p>
        </w:tc>
      </w:tr>
    </w:tbl>
    <w:p w:rsidR="00987A5D" w:rsidRPr="00AB5B1A" w:rsidRDefault="00987A5D" w:rsidP="00BC0ED6">
      <w:pPr>
        <w:tabs>
          <w:tab w:val="left" w:pos="1350"/>
        </w:tabs>
        <w:ind w:left="1080" w:right="-46" w:hanging="1080"/>
        <w:jc w:val="thaiDistribute"/>
        <w:rPr>
          <w:rFonts w:ascii="TH SarabunPSK" w:hAnsi="TH SarabunPSK" w:cs="TH SarabunPSK"/>
          <w:sz w:val="28"/>
        </w:rPr>
      </w:pPr>
      <w:r w:rsidRPr="00AB5B1A">
        <w:rPr>
          <w:rFonts w:ascii="TH SarabunPSK" w:hAnsi="TH SarabunPSK" w:cs="TH SarabunPSK"/>
          <w:b/>
          <w:bCs/>
          <w:sz w:val="28"/>
          <w:u w:val="single"/>
          <w:cs/>
        </w:rPr>
        <w:t>หมายเหต</w:t>
      </w:r>
      <w:r w:rsidR="004D45EE" w:rsidRPr="00AB5B1A">
        <w:rPr>
          <w:rFonts w:ascii="TH SarabunPSK" w:hAnsi="TH SarabunPSK" w:cs="TH SarabunPSK" w:hint="cs"/>
          <w:b/>
          <w:bCs/>
          <w:sz w:val="28"/>
          <w:u w:val="single"/>
          <w:cs/>
        </w:rPr>
        <w:t>ุ</w:t>
      </w:r>
      <w:r w:rsidRPr="00AB5B1A">
        <w:rPr>
          <w:rFonts w:ascii="TH SarabunPSK" w:hAnsi="TH SarabunPSK" w:cs="TH SarabunPSK"/>
          <w:b/>
          <w:bCs/>
          <w:sz w:val="28"/>
        </w:rPr>
        <w:t xml:space="preserve">  </w:t>
      </w:r>
      <w:r w:rsidR="00BC0ED6" w:rsidRPr="00AB5B1A">
        <w:rPr>
          <w:rFonts w:ascii="TH SarabunPSK" w:hAnsi="TH SarabunPSK" w:cs="TH SarabunPSK" w:hint="cs"/>
          <w:b/>
          <w:bCs/>
          <w:sz w:val="28"/>
          <w:cs/>
        </w:rPr>
        <w:tab/>
      </w:r>
      <w:r w:rsidRPr="00AB5B1A">
        <w:rPr>
          <w:rFonts w:ascii="TH SarabunPSK" w:hAnsi="TH SarabunPSK" w:cs="TH SarabunPSK" w:hint="cs"/>
          <w:sz w:val="28"/>
          <w:cs/>
        </w:rPr>
        <w:t xml:space="preserve">สำหรับข้าราชการที่ไปช่วยราชการ </w:t>
      </w:r>
      <w:r w:rsidRPr="00AB5B1A">
        <w:rPr>
          <w:rFonts w:ascii="TH SarabunPSK" w:hAnsi="TH SarabunPSK" w:cs="TH SarabunPSK"/>
          <w:sz w:val="28"/>
          <w:cs/>
        </w:rPr>
        <w:t xml:space="preserve">ผู้ประเมิน คือ หัวหน้าหน่วยงานระดับผู้อำนวยการสำนัก หรือเทียบเท่า </w:t>
      </w:r>
      <w:r w:rsidRPr="00AB5B1A">
        <w:rPr>
          <w:rFonts w:ascii="TH SarabunPSK" w:hAnsi="TH SarabunPSK" w:cs="TH SarabunPSK" w:hint="cs"/>
          <w:sz w:val="28"/>
          <w:cs/>
        </w:rPr>
        <w:t>หรือผู้บังคับบัญชาระดับรองอธิบดี รองปลัดกระทรวง ที่ผู้ไปช่วยราชการ</w:t>
      </w:r>
      <w:r w:rsidRPr="00AB5B1A">
        <w:rPr>
          <w:rFonts w:ascii="TH SarabunPSK" w:hAnsi="TH SarabunPSK" w:cs="TH SarabunPSK"/>
          <w:sz w:val="28"/>
          <w:cs/>
        </w:rPr>
        <w:t>ปฏิบัติงานอยู่ในปัจจุบัน</w:t>
      </w:r>
      <w:r w:rsidRPr="00AB5B1A">
        <w:rPr>
          <w:rFonts w:ascii="TH SarabunPSK" w:hAnsi="TH SarabunPSK" w:cs="TH SarabunPSK"/>
          <w:sz w:val="28"/>
        </w:rPr>
        <w:t xml:space="preserve"> </w:t>
      </w:r>
      <w:r w:rsidR="00CF1485" w:rsidRPr="00AB5B1A">
        <w:rPr>
          <w:rFonts w:ascii="TH SarabunPSK" w:hAnsi="TH SarabunPSK" w:cs="TH SarabunPSK" w:hint="cs"/>
          <w:sz w:val="28"/>
          <w:cs/>
        </w:rPr>
        <w:br/>
        <w:t>แล้ว</w:t>
      </w:r>
      <w:r w:rsidRPr="00AB5B1A">
        <w:rPr>
          <w:rFonts w:ascii="TH SarabunPSK" w:hAnsi="TH SarabunPSK" w:cs="TH SarabunPSK" w:hint="cs"/>
          <w:sz w:val="28"/>
          <w:cs/>
        </w:rPr>
        <w:t>ส่งกลับไปประเมินที่ต้นสังกัด</w:t>
      </w:r>
    </w:p>
    <w:p w:rsidR="00CF1485" w:rsidRPr="00AB5B1A" w:rsidRDefault="00CF1485" w:rsidP="00902105">
      <w:pPr>
        <w:ind w:left="1350" w:right="-46" w:hanging="270"/>
        <w:rPr>
          <w:rFonts w:ascii="TH SarabunPSK" w:hAnsi="TH SarabunPSK" w:cs="TH SarabunPSK"/>
          <w:szCs w:val="24"/>
        </w:rPr>
      </w:pPr>
    </w:p>
    <w:p w:rsidR="0059733E" w:rsidRPr="00AB5B1A" w:rsidRDefault="0059733E" w:rsidP="00A1771E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 การประเมินของผู้ประเมิน ให้ประเมินหัวข้อการประเมิน ๕ หัวข้อ โดยแต่ละหัวข้อมีประเด็นพิจารณาที่กำหนดไว้เป็นแนวทาง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หน่วยงานอาจพิจารณาปรับได้ตามความเหมาะสม ดังต่อไปนี้</w:t>
      </w:r>
    </w:p>
    <w:p w:rsidR="0059733E" w:rsidRPr="00AB5B1A" w:rsidRDefault="0059733E" w:rsidP="00A1771E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. การครองต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ความประพฤติ การปฏิบัติตนชอบด้วยคุณธรรม ศีลธรรม จริยธรรม จรรยาบรรณข้าราชการ  เป็นที่ยอมรับของบุคคลในส่วนราชการและสังคม  ประกอบด้วยคุณธรรม ควรแก่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ยกย่อง โดยมีประเด็นพิจารณาดังนี้</w:t>
      </w:r>
    </w:p>
    <w:p w:rsidR="0059733E" w:rsidRPr="00AB5B1A" w:rsidRDefault="0059733E" w:rsidP="00902105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ตามหลักธรรมของศาสนา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ละเว้นต่อการประพฤติชั่วและไม่ลุ่มหลงอบายมุข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๒ เอื้อเฟื้อเผื่อแผ่ เสียสละ 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๓ ซื่อสัตย์ สุจริตต่อตนเองและผู้อื่น</w:t>
      </w:r>
    </w:p>
    <w:p w:rsidR="0059733E" w:rsidRPr="00AB5B1A" w:rsidRDefault="0059733E" w:rsidP="00902105">
      <w:pPr>
        <w:tabs>
          <w:tab w:val="num" w:pos="1980"/>
        </w:tabs>
        <w:ind w:left="1440" w:right="-46"/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๔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ตตา กรุณา โอบอ้อมอารีต่อบุคคลอื่นโดยทั่วไป</w:t>
      </w:r>
    </w:p>
    <w:p w:rsidR="0059733E" w:rsidRPr="00AB5B1A" w:rsidRDefault="0059733E" w:rsidP="00902105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การรักษาและปฏิบัติตามระเบียบวินัยและกฎหมาย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๒.๑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ษาและปฏิบัติตามระเบียบและกฎหมายที่กำหนดไว้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ประพฤติและปฏิบัติตน อันอาจเป็นตัวอย่างแก่บุคคลโดยทั่วไป</w:t>
      </w:r>
    </w:p>
    <w:p w:rsidR="0059733E" w:rsidRPr="00AB5B1A" w:rsidRDefault="0059733E" w:rsidP="00902105">
      <w:pPr>
        <w:tabs>
          <w:tab w:val="num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เชื่อฟัง และให้ความเคารพต่อผู้บังคับบัญชา</w:t>
      </w:r>
    </w:p>
    <w:p w:rsidR="00706835" w:rsidRPr="00AB5B1A" w:rsidRDefault="0059733E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ตรงต่อเวลา</w:t>
      </w:r>
    </w:p>
    <w:p w:rsidR="00436832" w:rsidRPr="00AB5B1A" w:rsidRDefault="0043683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41752" w:rsidRPr="00AB5B1A" w:rsidRDefault="00941752" w:rsidP="00902105">
      <w:pPr>
        <w:tabs>
          <w:tab w:val="num" w:pos="1440"/>
        </w:tabs>
        <w:spacing w:line="276" w:lineRule="auto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A1771E">
      <w:pPr>
        <w:numPr>
          <w:ilvl w:val="0"/>
          <w:numId w:val="1"/>
        </w:numPr>
        <w:tabs>
          <w:tab w:val="clear" w:pos="1800"/>
          <w:tab w:val="num" w:pos="1440"/>
        </w:tabs>
        <w:ind w:left="1080" w:right="-46" w:firstLine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lastRenderedPageBreak/>
        <w:t>การ</w:t>
      </w:r>
      <w:r w:rsidRPr="00AB5B1A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t>ดำเนินชีวิตตามหลักปรัชญาของเศรษฐกิจพอเพียง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๑ ยึดความประหยัด ตัดทอนค่าใช้จ่ายในทุกด้าน ลดละความฟุ่มเฟือยในการใช้ชีวิต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๒ ยึดถือการประกอบอาชีพด้วยความถูกต้อง ซื่อสัตย์สุจริต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๓.๓ ละเลิกการแก่งแย่งผลประโยชน์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  <w:cs/>
        </w:rPr>
        <w:t>และแข่งขันกันในทางการค้าแบบต่อสู้กันอย่างรุนแรง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ind w:right="-46"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๔ ไม่หยุดนิ่งที่จะหาทางให้ชีวิตหลุดพ้นจากความทุกข์ยาก ด้วยการขวนขวายใฝ่หาความรู้ให้มีรายได้เพิ่มพูนขึ้น จนถึงขั้นพอเพียงเป็นเป้าหมายสำคัญ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</w:p>
    <w:p w:rsidR="0059733E" w:rsidRPr="00AB5B1A" w:rsidRDefault="0059733E" w:rsidP="00A1771E">
      <w:pPr>
        <w:tabs>
          <w:tab w:val="num" w:pos="1440"/>
        </w:tabs>
        <w:ind w:left="144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๓.๕. ปฏิบัติตนในแนวทางที่ดี ลดละสิ่งชั่ว ประพฤติตนตามหลักศาสนา</w:t>
      </w:r>
    </w:p>
    <w:p w:rsidR="0059733E" w:rsidRPr="00AB5B1A" w:rsidRDefault="0059733E" w:rsidP="00A1771E">
      <w:pPr>
        <w:ind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 การครองค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เป็นบุคคลที่ได้รับการยอมรับ ยกย่อง ในสังคม ผู้ร่วมงานอย่างเปิดเผย         ทั้งต่อหน้าและลับหลัง มีความสามารถในการติดต่อสัมพันธ์กับผู้อื่น สามารถจูงใจให้เกิดการยอมรับและ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ร่วมมือ โดยมีประเด็นพิจารณา ดังนี้</w:t>
      </w:r>
    </w:p>
    <w:p w:rsidR="0059733E" w:rsidRPr="00AB5B1A" w:rsidRDefault="0059733E" w:rsidP="00A1771E">
      <w:pPr>
        <w:numPr>
          <w:ilvl w:val="0"/>
          <w:numId w:val="2"/>
        </w:numPr>
        <w:tabs>
          <w:tab w:val="clear" w:pos="1800"/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สามารถในการประสานสัมพันธ์และสร้างความเข้าใจอันดีกับผู้บังคับบัญชา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02105"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นร่วมงาน ผู้ใต้บังคับบัญชา และผู้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บริการ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๑ มีมนุษย์สัมพันธ์ดี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 ยอมรับฟังความคิดเห็นของผู้อื่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.๓ กล้าและรับผิดชอบในสิ่งที่ได้กระทำ 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๔ มีน้ำใจ ช่วยเหลือ และให้ความร่วมมือในการปฏิบัติงา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ความสามารถในการร่วมงานเป็นกลุ่ม สามารถจูงใจให้เกิดการยอมรับ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ให้ความ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ช่วยเหลือ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 ให้ความเห็น ปรึกษา และเสนอแนะในงานที่ตนรับผิดชอ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มีส่วนร่วมในงานที่รับผิดชอ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ยอมรับและฟังความคิดเห็นของผู้ร่วม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สามารถคิดและเสนอเหตุผล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 สามารถปฏิบัติงานเต็มที่ตามความรู้ ความสามารถ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๖ เปิดโอกาสให้ทุกคนร่วมแสดงความคิดเห็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ริการแก่ผู้รับบริการด้วยความเสมอภาค แนะนำสิ่งที่เป็นประโยชน์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 สำนึกและถือเป็นหน้าที่ที่จะต้องให้บริการ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 ช่วยเหลือ แนะนำในสิ่งที่ดี ตลอดจนให้ข้อมูลข่าวสารที่เป็นประโยชน์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๓ ให้บริการด้วยความเต็มใจ และเสมอภาคกันทุกระดับ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๔ มีอัธยาศัยดี เป็นกันเอง และสุภาพต่อทุกคน</w:t>
      </w: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ป็นผู้มีความเป็นธรรมทั้งต่อตนเอง และต่อผู้อื่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๑ ประพฤติและปฏิบัติตรงหลักเกณฑ์ กฎ ระเบียบ วิธีการที่กำหนด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 ตัดสิน วินิจฉัย หรือแก้ปัญหา โดยใช้เหตุผล</w:t>
      </w:r>
    </w:p>
    <w:p w:rsidR="00A52665" w:rsidRPr="00AB5B1A" w:rsidRDefault="00A5266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numPr>
          <w:ilvl w:val="0"/>
          <w:numId w:val="2"/>
        </w:numPr>
        <w:tabs>
          <w:tab w:val="clear" w:pos="1800"/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การเสริมสร้างความสามัคคี และร่วมกิจกรรมของหมู่คณะทั้งในและนอกหน่วย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ให้ความร่วมมือ หรือเข้าร่วมกิจกรรมที่จัดขึ้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 เสนอแนะข้อคิดเห็นที่เป็นประโยชน์ต่องาน</w:t>
      </w:r>
    </w:p>
    <w:p w:rsidR="0059733E" w:rsidRPr="00AB5B1A" w:rsidRDefault="0059733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๓ ให้ความสำคัญ ยกย่อง หรือให้เกียรติแก่ผู้ร่วมงาน</w:t>
      </w:r>
    </w:p>
    <w:p w:rsidR="0059733E" w:rsidRPr="00AB5B1A" w:rsidRDefault="0059733E" w:rsidP="00902105">
      <w:pPr>
        <w:ind w:right="-46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. การครองงา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มายถึง ประพฤติปฏิบัติงานในหน้าที่และนอกเหนือหน้าที่ สม่ำเสมอ เต็มใจ 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ิตมุ่งผลสัมฤทธิ์ของงานที่รับผิดชอบ จนมีผลงานปรากฏที่เป็นประโยชน์ต่อส่วนราชการ ประชาชน มากกว่าผู้อื่นอย่างเด่นชัด มีความสามารถปฏิบัติงานในหน้าที่และงานที่ได้รับมอบหมายอย่างดี โดย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ด็นพิจารณา ดังนี้</w:t>
      </w:r>
    </w:p>
    <w:p w:rsidR="0059733E" w:rsidRPr="00AB5B1A" w:rsidRDefault="0059733E" w:rsidP="00902105">
      <w:pPr>
        <w:numPr>
          <w:ilvl w:val="0"/>
          <w:numId w:val="3"/>
        </w:numPr>
        <w:tabs>
          <w:tab w:val="left" w:pos="1440"/>
        </w:tabs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รู้ ความสามารถในการปฏิบัติงาน</w:t>
      </w:r>
    </w:p>
    <w:p w:rsidR="0059733E" w:rsidRPr="00AB5B1A" w:rsidRDefault="0059733E" w:rsidP="00BC0ED6">
      <w:pPr>
        <w:ind w:right="-46" w:firstLine="144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๑.๑ มีความรู้และเข้าใจหลักเกณฑ์ วิธีการ ระเบียบ กฎ ข้อบังคับ มติ กฎหมาย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และนโยบาย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๒ สามารถนำความรู้ที่มีอยู่ไปใช้ในการปฏิบัติงานได้เป็นอย่างดี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๓ สามารถแก้ปัญหา และมีปฏิภาณ ไหวพริบ ในการปฏิบัติงาน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๑.๔ รักและชอบที่จะปฏิบัติงานในหน้าที่ความรับผิดชอบ หรืองานที่ได้รับมอบหมาย</w:t>
      </w:r>
    </w:p>
    <w:p w:rsidR="0059733E" w:rsidRPr="00AB5B1A" w:rsidRDefault="0059733E" w:rsidP="00902105">
      <w:pPr>
        <w:ind w:right="-46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ความเต็มใจ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รับผิดชอบต่อหน้าที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๑ ศึกษา ค้นคว้า หาความรู้ที่จำเป็นต้องใช้ในการปฏิบัติงานอยู่เสมอ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๒ ตั้งใจปฏิบัติงานให้ได้รับความสำเร็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๓ สนใจและเอาใจใส่งานที่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๔ ปฏิบัติงานในหน้าที่ความรับผิดชอบและที่ได้รับมอบหมายอย่างมีประสิทธิภาพ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๒.๕ ร่วมมือและช่วยเหลือในการปฏิบัติงาน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ามขยัน และพากเพียรในการทำงาน 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๑ กระตือรือร้น ต้องการที่จะปฏิบัติงานที่ได้รับมอบหมายจนสำเร็จ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๒ ขยันหมั่นเพียร เสียสละ และอุทิศเวลาให้แก่ราชการหรืองานที่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๓.๓ ได้รับการยกย่องในความสำเร็จของงาน</w:t>
      </w:r>
    </w:p>
    <w:p w:rsidR="0059733E" w:rsidRPr="00AB5B1A" w:rsidRDefault="0059733E" w:rsidP="00902105">
      <w:pPr>
        <w:ind w:right="-46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๓.๔ ปฏิบัติงานในภาวะที่มีข้อจำกัดได้อย่างมีประสิทธิภาพ เช่น ขาดแคลนวัสดุ อุปกรณ์ หรือ อัตรากำลัง </w:t>
      </w: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คิดริเริ่มสร้างสรรค์ และการพัฒนานวัตกรรมในการทำงาน</w:t>
      </w:r>
    </w:p>
    <w:p w:rsidR="0059733E" w:rsidRPr="00AB5B1A" w:rsidRDefault="0059733E" w:rsidP="00A1771E">
      <w:pPr>
        <w:pStyle w:val="ab"/>
        <w:ind w:left="0" w:right="-46" w:firstLine="144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๔.๑ สามารถคิดริเริ่ม หาหลักการ แนวทาง วิธีการใหม่</w:t>
      </w:r>
      <w:r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ๆ มาใช้ประโยชน์ในการปฏิบัติงาน</w:t>
      </w:r>
    </w:p>
    <w:p w:rsidR="0059733E" w:rsidRPr="00AB5B1A" w:rsidRDefault="0059733E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๒ สามารถปรับปรุงงานให้มีประสิทธิภาพยิ่งขึ้น</w:t>
      </w:r>
    </w:p>
    <w:p w:rsidR="0059733E" w:rsidRPr="00AB5B1A" w:rsidRDefault="0059733E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๔.๓ สามารถทำงานที่ยาก หรืองานใหม่ให้สำเร็จเป็นผลดี</w:t>
      </w:r>
    </w:p>
    <w:p w:rsidR="00A52665" w:rsidRPr="00AB5B1A" w:rsidRDefault="00A52665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61DE7" w:rsidRPr="00AB5B1A" w:rsidRDefault="00461DE7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52665" w:rsidRPr="00AB5B1A" w:rsidRDefault="00A52665" w:rsidP="00902105">
      <w:pPr>
        <w:pStyle w:val="ab"/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9733E" w:rsidRPr="00AB5B1A" w:rsidRDefault="0059733E" w:rsidP="00902105">
      <w:pPr>
        <w:numPr>
          <w:ilvl w:val="0"/>
          <w:numId w:val="3"/>
        </w:numPr>
        <w:ind w:left="1080" w:right="-46" w:firstLine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ac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cs/>
        </w:rPr>
        <w:lastRenderedPageBreak/>
        <w:t>การมีผลงานดีเด่นที่เป็นประโยชน์ต่อราชการและสังคม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๑ เป็นผล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้าที่ความรับผิดชอบ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๒ เป็นผลงานที่ต้องปฏิบัติด้วยความเสียสละ วิริยะ อุตสาหะ</w:t>
      </w:r>
    </w:p>
    <w:p w:rsidR="0059733E" w:rsidRPr="00AB5B1A" w:rsidRDefault="0059733E" w:rsidP="00902105">
      <w:pPr>
        <w:ind w:right="-46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๕.๓ เป็นผลงานที่มีส่วนผลักดันงาน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ด้าน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การปฏิรูปประเทศ</w:t>
      </w:r>
    </w:p>
    <w:p w:rsidR="0059733E" w:rsidRPr="00AB5B1A" w:rsidRDefault="0059733E" w:rsidP="00902105">
      <w:pPr>
        <w:ind w:left="1440"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๕.๔ เป็นผลงาน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ีเด่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สามารถใช้เป็นตัวอย่างแก่</w:t>
      </w: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ปฏิบัติราย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ได้</w:t>
      </w:r>
    </w:p>
    <w:p w:rsidR="0059733E" w:rsidRPr="00AB5B1A" w:rsidRDefault="0059733E" w:rsidP="00902105">
      <w:pPr>
        <w:ind w:right="-46"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ง. การปฏิบัติตามมาตรฐานจริยธรรม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ยึดมั่นในสถาบันหลักของประเทศอันได้แก่ ชาติ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</w:t>
      </w:r>
      <w:r w:rsidR="00A1771E"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าสนา พระมหากษัตริย์ และกา</w:t>
      </w:r>
      <w:r w:rsidR="00A1771E" w:rsidRPr="00AB5B1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ร</w:t>
      </w:r>
      <w:r w:rsidRPr="00AB5B1A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ปกครอง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อบประชาธิปไตย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มีพระมหากษัตริย์ทรงเป็นประมุข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ื่อสัตย์สุจริต มีจิตสำนึกที่ดีและความรับผิดชอบต่อหน้าที่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ืนหยัดในสิ่งที่ถูกต้องชอบธรร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247B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ึดถือประโยชน์ส่วนรวมเป็นที่ตั้ง และมีจิตสาธารณะ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6247BE" w:rsidRPr="00AB5B1A" w:rsidRDefault="006247BE" w:rsidP="0069175A">
      <w:pPr>
        <w:pStyle w:val="ab"/>
        <w:tabs>
          <w:tab w:val="left" w:pos="1440"/>
        </w:tabs>
        <w:ind w:left="1080" w:right="-46"/>
        <w:jc w:val="thaiDistribute"/>
        <w:rPr>
          <w:rStyle w:val="ac"/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</w:rPr>
      </w:pP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๑ </w:t>
      </w:r>
      <w:r w:rsidRPr="00AB5B1A">
        <w:rPr>
          <w:rStyle w:val="ac"/>
          <w:rFonts w:ascii="TH SarabunPSK" w:hAnsi="TH SarabunPSK" w:cs="TH SarabunPSK"/>
          <w:b w:val="0"/>
          <w:bCs w:val="0"/>
          <w:color w:val="000000" w:themeColor="text1"/>
          <w:spacing w:val="-6"/>
          <w:sz w:val="32"/>
          <w:szCs w:val="32"/>
          <w:cs/>
        </w:rPr>
        <w:t>ปฏิบัติตนโดยคำนึงถึงประโยชน์ส่วนรวม มากกว่าประโยชน์ส่วนตน</w:t>
      </w:r>
    </w:p>
    <w:p w:rsidR="006247BE" w:rsidRPr="00AB5B1A" w:rsidRDefault="006247BE" w:rsidP="0069175A">
      <w:pPr>
        <w:pStyle w:val="ab"/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Style w:val="ac"/>
          <w:rFonts w:ascii="TH SarabunPSK" w:hAnsi="TH SarabunPSK" w:cs="TH SarabunPSK" w:hint="cs"/>
          <w:b w:val="0"/>
          <w:bCs w:val="0"/>
          <w:color w:val="000000" w:themeColor="text1"/>
          <w:spacing w:val="-6"/>
          <w:sz w:val="32"/>
          <w:szCs w:val="32"/>
          <w:cs/>
        </w:rPr>
        <w:tab/>
        <w:t xml:space="preserve">๔.๒ 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ตั้งใจและพยายามในการให้บริการต่อประชาชน ข้าราชการ หรือหน่วยงานอื่น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ๆ </w:t>
      </w:r>
      <w:r w:rsidR="00902105"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br/>
      </w:r>
      <w:r w:rsidRPr="00AB5B1A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ที่เกี่ยวข้อ</w:t>
      </w:r>
      <w:r w:rsidRPr="00AB5B1A"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ง</w:t>
      </w:r>
    </w:p>
    <w:p w:rsidR="006247BE" w:rsidRPr="00AB5B1A" w:rsidRDefault="006247BE" w:rsidP="0069175A">
      <w:pPr>
        <w:pStyle w:val="ab"/>
        <w:tabs>
          <w:tab w:val="left" w:pos="1440"/>
        </w:tabs>
        <w:ind w:left="1080" w:right="-46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๔.๓ 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ร่วมกิจกรรมช่วยเหลือสังคมทั้งในที่ทำงาน และ/หรือชุมชน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ุ่งผลสัมฤทธิ์ของงาน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ม่เลือกปฏิบัติโดยไม่เป็นธรรม</w:t>
      </w:r>
      <w:r w:rsidRPr="00AB5B1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59733E" w:rsidRPr="00AB5B1A" w:rsidRDefault="0059733E" w:rsidP="0069175A">
      <w:pPr>
        <w:numPr>
          <w:ilvl w:val="0"/>
          <w:numId w:val="16"/>
        </w:numPr>
        <w:tabs>
          <w:tab w:val="left" w:pos="1440"/>
        </w:tabs>
        <w:ind w:left="0" w:right="-46" w:firstLine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:rsidR="006247BE" w:rsidRPr="00AB5B1A" w:rsidRDefault="0059733E" w:rsidP="00902105">
      <w:pPr>
        <w:ind w:right="-46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จ. </w:t>
      </w:r>
      <w:r w:rsidR="006247BE"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งานดีเด่น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หมายถึง มีผลงานเชิงประจักษ์ ดีเด่น เป็นที่ยอมรับ สมควรได้รับการยกย่อง</w:t>
      </w:r>
      <w:r w:rsidR="006247BE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br/>
        <w:t>ให้หมายรวมถึงผลการปฏิบัติงานในหน้าที่เป็นอันดับแรก  ผลงานจากการอุทิศทุ่มเท เสียสละ</w:t>
      </w:r>
      <w:r w:rsidR="006247BE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เกิดประโยชน์ยิ่งกับส่วนราชการและประชาชน ทั้งนี้อาจปรากฏเป็นผลงานด้านเอกสารท</w:t>
      </w:r>
      <w:r w:rsidR="00902105" w:rsidRPr="00AB5B1A">
        <w:rPr>
          <w:rFonts w:ascii="TH SarabunPSK" w:hAnsi="TH SarabunPSK" w:cs="TH SarabunPSK"/>
          <w:sz w:val="32"/>
          <w:szCs w:val="32"/>
          <w:cs/>
        </w:rPr>
        <w:t>ี่สืบค้นได้เชิงประจักษ์และ/หรือ</w:t>
      </w:r>
      <w:r w:rsidR="00902105" w:rsidRPr="00AB5B1A">
        <w:rPr>
          <w:rFonts w:ascii="TH SarabunPSK" w:hAnsi="TH SarabunPSK" w:cs="TH SarabunPSK" w:hint="cs"/>
          <w:sz w:val="32"/>
          <w:szCs w:val="32"/>
          <w:cs/>
        </w:rPr>
        <w:br/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 xml:space="preserve">ผลการปฏิบัติที่ไม่ปรากฏเป็นเอกสารแต่เป็นรูปธรรมที่ยอมรับอย่างกว้างขวางของผู้ที่เกี่ยวข้องสำหรับการปฏิบัติหน้าที่ของลูกจ้างประจำ เป็นผลงานดีเด่นที่ได้รับความนิยมเป็นที่ยอมรับและปรากฏผลเด่นชัด เช่น </w:t>
      </w:r>
      <w:r w:rsidR="00902105" w:rsidRPr="00AB5B1A">
        <w:rPr>
          <w:rFonts w:ascii="TH SarabunPSK" w:hAnsi="TH SarabunPSK" w:cs="TH SarabunPSK" w:hint="cs"/>
          <w:sz w:val="32"/>
          <w:szCs w:val="32"/>
          <w:cs/>
        </w:rPr>
        <w:br/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โล่รางวัล เกียรติบัตร และอื่น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47BE" w:rsidRPr="00AB5B1A">
        <w:rPr>
          <w:rFonts w:ascii="TH SarabunPSK" w:hAnsi="TH SarabunPSK" w:cs="TH SarabunPSK"/>
          <w:sz w:val="32"/>
          <w:szCs w:val="32"/>
          <w:cs/>
        </w:rPr>
        <w:t>ๆ โดยพิจารณาจากองค์ประกอบ ดังต่อไปนี้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ที่ปฏิบัติเกี่ยวกับหน้าที่ความรับผิดชอบ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๑ เอาใจใส่ ดูแล การบริการประชาช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๒ งานที่ปฏิบัติสำเร็จด้วยความเรียบร้อย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๑.๓ ปฏิบัติงานด้วยความรวดเร็ว ไม่ล่าช้า ทันตามกำหนด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ผลงานดังกล่าวเป็นประโยชน์ต่อราชการและสังคม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๑ เป็นผลงานที่ทางราชการได้รับประโยชน์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๒ ประชาชนได้รับประโยชน์จากผลงานที่ปฏิบัติ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๒.๓ ใช้งบประมาณของทางราชการน้อยแต่ได้รับประโยชน์มาก</w:t>
      </w:r>
    </w:p>
    <w:p w:rsidR="00902105" w:rsidRPr="00AB5B1A" w:rsidRDefault="00902105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461DE7" w:rsidRPr="00AB5B1A" w:rsidRDefault="00461DE7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lastRenderedPageBreak/>
        <w:t>เป็นผลงานบริการประชาชนที่สามารถใช้เป็นตัวอย่างแก่บุคคลอื่นได้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๑ ผลงานเป็นที่ยอมรับนับถือแก่บุคคลอื่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๒ เป็นลักษณะผลงานที่ปรากฏให้เห็นชัดเจ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๓.๓ บุคคลอื่นสามารถนำไปใช้เป็นตัวอย่างได้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เป็นผลงานที่เกิดจากความคิดริเริ่มสร้างสรรค์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๑ มีความคิด ริเริ่ม การพัฒนา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๒ นำเทคนิค วิธีการใหม่</w:t>
      </w:r>
      <w:r w:rsidR="0069175A" w:rsidRPr="00AB5B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5B1A">
        <w:rPr>
          <w:rFonts w:ascii="TH SarabunPSK" w:hAnsi="TH SarabunPSK" w:cs="TH SarabunPSK"/>
          <w:sz w:val="32"/>
          <w:szCs w:val="32"/>
          <w:cs/>
        </w:rPr>
        <w:t>ๆ มาใช้ในการปฏิบัติงาน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๔.๓ ผลการปฏิบัติงานเกิดการพัฒนาที่ดีขึ้น</w:t>
      </w:r>
    </w:p>
    <w:p w:rsidR="006247BE" w:rsidRPr="00AB5B1A" w:rsidRDefault="006247BE" w:rsidP="00902105">
      <w:pPr>
        <w:numPr>
          <w:ilvl w:val="0"/>
          <w:numId w:val="6"/>
        </w:num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เป็นผลงานที่ต้องปฏิบัติด้วยความเสียสละ วิริยะ อุตสาหะ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๑ ปฏิบัติงานในเวลาราชการโดยไม่บกพร่อง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๒ อุทิศตนปฏิบัติงานนอกเหนือเวลาราชการ</w:t>
      </w:r>
    </w:p>
    <w:p w:rsidR="006247BE" w:rsidRPr="00AB5B1A" w:rsidRDefault="006247BE" w:rsidP="00902105">
      <w:pPr>
        <w:tabs>
          <w:tab w:val="left" w:pos="1440"/>
        </w:tabs>
        <w:ind w:left="1440" w:right="-46"/>
        <w:rPr>
          <w:rFonts w:ascii="TH SarabunPSK" w:hAnsi="TH SarabunPSK" w:cs="TH SarabunPSK"/>
          <w:sz w:val="32"/>
          <w:szCs w:val="32"/>
        </w:rPr>
      </w:pPr>
      <w:r w:rsidRPr="00AB5B1A">
        <w:rPr>
          <w:rFonts w:ascii="TH SarabunPSK" w:hAnsi="TH SarabunPSK" w:cs="TH SarabunPSK"/>
          <w:sz w:val="32"/>
          <w:szCs w:val="32"/>
          <w:cs/>
        </w:rPr>
        <w:t>๕.๓ มีความพากเพียรพยายามในการทำงาน</w:t>
      </w:r>
    </w:p>
    <w:p w:rsidR="0059733E" w:rsidRPr="00AB5B1A" w:rsidRDefault="0059733E" w:rsidP="0059733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9733E" w:rsidRPr="00AB5B1A" w:rsidRDefault="0059733E" w:rsidP="0059733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B5B1A">
        <w:rPr>
          <w:rFonts w:ascii="TH SarabunPSK" w:hAnsi="TH SarabunPSK" w:cs="TH SarabunPSK"/>
          <w:color w:val="000000" w:themeColor="text1"/>
          <w:sz w:val="32"/>
          <w:szCs w:val="32"/>
          <w:cs/>
        </w:rPr>
        <w:t>-----------------------------------</w:t>
      </w: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C2584" w:rsidRPr="00AB5B1A" w:rsidRDefault="00EC2584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6247BE" w:rsidRPr="00AB5B1A" w:rsidRDefault="006247B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9733E" w:rsidRPr="00AB5B1A" w:rsidRDefault="0059733E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461DE7" w:rsidRPr="00AB5B1A" w:rsidRDefault="00461DE7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987A5D" w:rsidRPr="00AB5B1A" w:rsidRDefault="00987A5D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5652D8" w:rsidRPr="00AB5B1A" w:rsidRDefault="005652D8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987A5D" w:rsidRPr="00AB5B1A" w:rsidRDefault="00987A5D" w:rsidP="007D3517">
      <w:pPr>
        <w:ind w:right="-97"/>
        <w:rPr>
          <w:rFonts w:ascii="TH SarabunPSK" w:hAnsi="TH SarabunPSK" w:cs="TH SarabunPSK"/>
          <w:b/>
          <w:bCs/>
          <w:sz w:val="32"/>
          <w:szCs w:val="32"/>
        </w:rPr>
      </w:pPr>
    </w:p>
    <w:p w:rsidR="00EA01F2" w:rsidRPr="00AB5B1A" w:rsidRDefault="00D224AE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495300</wp:posOffset>
                </wp:positionV>
                <wp:extent cx="615950" cy="433705"/>
                <wp:effectExtent l="2540" t="3175" r="635" b="127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" cy="43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0D9" w:rsidRPr="0059733E" w:rsidRDefault="002060D9" w:rsidP="007720BA">
                            <w:pPr>
                              <w:ind w:right="-12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แบบ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32" type="#_x0000_t202" style="position:absolute;left:0;text-align:left;margin-left:372.75pt;margin-top:-39pt;width:48.5pt;height:34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u5twIAAMA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" filled="f" stroked="f">
                <v:textbox>
                  <w:txbxContent>
                    <w:p w:rsidR="002060D9" w:rsidRPr="0059733E" w:rsidRDefault="002060D9" w:rsidP="007720BA">
                      <w:pPr>
                        <w:ind w:right="-12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-212090</wp:posOffset>
                </wp:positionV>
                <wp:extent cx="914400" cy="1085850"/>
                <wp:effectExtent l="12065" t="10160" r="6985" b="889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0D9" w:rsidRPr="008E277C" w:rsidRDefault="002060D9" w:rsidP="00824048">
                            <w:pPr>
                              <w:ind w:left="-90" w:right="-119"/>
                              <w:jc w:val="center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  <w:r w:rsidRPr="000037F7">
                              <w:rPr>
                                <w:sz w:val="10"/>
                                <w:szCs w:val="10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รูปสี 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br/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ชุ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ปกติ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าว</w:t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ขนาด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>.๕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277C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>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372.75pt;margin-top:-16.7pt;width:1in;height:8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">
                <v:textbox>
                  <w:txbxContent>
                    <w:p w:rsidR="002060D9" w:rsidRPr="008E277C" w:rsidRDefault="002060D9" w:rsidP="00824048">
                      <w:pPr>
                        <w:ind w:left="-90" w:right="-119"/>
                        <w:jc w:val="center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  <w:r w:rsidRPr="000037F7">
                        <w:rPr>
                          <w:sz w:val="10"/>
                          <w:szCs w:val="10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รูปสี 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br/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ชุด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ปกติ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าว</w:t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ขนาด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>.๕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Pr="008E277C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>นิ้ว</w:t>
                      </w:r>
                    </w:p>
                  </w:txbxContent>
                </v:textbox>
              </v:shape>
            </w:pict>
          </mc:Fallback>
        </mc:AlternateContent>
      </w:r>
      <w:r w:rsidR="007720BA"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กรอกประวัติ </w:t>
      </w:r>
    </w:p>
    <w:p w:rsidR="00094651" w:rsidRPr="00AB5B1A" w:rsidRDefault="00EA01F2" w:rsidP="00902105">
      <w:pPr>
        <w:ind w:right="-46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5B1A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ข้าราชการพลเรือนดีเด่น ประจำปี พ.ศ. </w:t>
      </w:r>
      <w:r w:rsidR="00025802" w:rsidRPr="00AB5B1A">
        <w:rPr>
          <w:rFonts w:ascii="TH SarabunPSK" w:hAnsi="TH SarabunPSK" w:cs="TH SarabunPSK" w:hint="cs"/>
          <w:b/>
          <w:bCs/>
          <w:sz w:val="32"/>
          <w:szCs w:val="32"/>
          <w:cs/>
        </w:rPr>
        <w:t>๒๕๖๑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sym w:font="Wingdings 2" w:char="F081"/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กลุ่มที่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.........</w:t>
      </w:r>
      <w:r w:rsidRPr="00AB5B1A">
        <w:rPr>
          <w:rFonts w:ascii="TH SarabunPSK" w:hAnsi="TH SarabunPSK" w:cs="TH SarabunPSK"/>
          <w:sz w:val="30"/>
          <w:szCs w:val="30"/>
        </w:rPr>
        <w:t>....</w:t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  <w:r w:rsidRPr="00AB5B1A">
        <w:rPr>
          <w:rFonts w:ascii="TH SarabunPSK" w:hAnsi="TH SarabunPSK" w:cs="TH SarabunPSK"/>
          <w:sz w:val="30"/>
          <w:szCs w:val="30"/>
        </w:rPr>
        <w:tab/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๑. ชื่อ 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นาย / นาง / นางสาว </w:t>
      </w:r>
      <w:r w:rsidRPr="00AB5B1A">
        <w:rPr>
          <w:rFonts w:ascii="TH SarabunPSK" w:hAnsi="TH SarabunPSK" w:cs="TH SarabunPSK"/>
          <w:sz w:val="30"/>
          <w:szCs w:val="30"/>
          <w:cs/>
        </w:rPr>
        <w:t>)  ...............................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DF7C8C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๒. เลขประจำตัวประชาชน  </w:t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sz w:val="30"/>
          <w:szCs w:val="30"/>
        </w:rPr>
        <w:softHyphen/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  <w:r w:rsidRPr="00AB5B1A">
        <w:rPr>
          <w:rFonts w:ascii="TH SarabunPSK" w:hAnsi="TH SarabunPSK" w:cs="TH SarabunPSK"/>
          <w:b/>
          <w:bCs/>
          <w:sz w:val="30"/>
          <w:szCs w:val="30"/>
        </w:rPr>
        <w:t>___</w:t>
      </w:r>
      <w:r w:rsidR="00902105" w:rsidRPr="00AB5B1A">
        <w:rPr>
          <w:rFonts w:ascii="TH SarabunPSK" w:hAnsi="TH SarabunPSK" w:cs="TH SarabunPSK"/>
          <w:sz w:val="30"/>
          <w:szCs w:val="30"/>
          <w:cs/>
        </w:rPr>
        <w:t xml:space="preserve">        </w:t>
      </w:r>
      <w:r w:rsidRPr="00AB5B1A">
        <w:rPr>
          <w:rFonts w:ascii="TH SarabunPSK" w:hAnsi="TH SarabunPSK" w:cs="TH SarabunPSK"/>
          <w:sz w:val="30"/>
          <w:szCs w:val="30"/>
          <w:cs/>
        </w:rPr>
        <w:t>(</w:t>
      </w:r>
      <w:r w:rsidRPr="00AB5B1A">
        <w:rPr>
          <w:rFonts w:ascii="TH SarabunPSK" w:hAnsi="TH SarabunPSK" w:cs="TH SarabunPSK"/>
          <w:b/>
          <w:bCs/>
          <w:sz w:val="30"/>
          <w:szCs w:val="30"/>
          <w:cs/>
        </w:rPr>
        <w:t>พร้อมแนบสำเนาบัตรประจำตัวข้าราชการ หรือสำเนาบัตรประจำตัวลูกจ้างประจำ จำนวน ๑ ฉบับ</w:t>
      </w:r>
      <w:r w:rsidRPr="00AB5B1A">
        <w:rPr>
          <w:rFonts w:ascii="TH SarabunPSK" w:hAnsi="TH SarabunPSK" w:cs="TH SarabunPSK"/>
          <w:sz w:val="30"/>
          <w:szCs w:val="30"/>
          <w:cs/>
        </w:rPr>
        <w:t>)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๓. เกิดวันที่......................เดือน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พ.ศ. 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อายุ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02580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ปี</w:t>
      </w:r>
    </w:p>
    <w:p w:rsidR="00902105" w:rsidRPr="00AB5B1A" w:rsidRDefault="00EA01F2" w:rsidP="00902105">
      <w:pPr>
        <w:ind w:left="270" w:right="-46" w:hanging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๔. เริ่มรับราชการ เมื่อวันที่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เดือน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พ.ศ. 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สังกัด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</w:t>
      </w:r>
    </w:p>
    <w:p w:rsidR="00EA01F2" w:rsidRPr="00AB5B1A" w:rsidRDefault="00EA01F2" w:rsidP="00902105">
      <w:pPr>
        <w:ind w:left="270" w:right="-46"/>
        <w:rPr>
          <w:rFonts w:ascii="TH SarabunPSK" w:hAnsi="TH SarabunPSK" w:cs="TH SarabunPSK"/>
          <w:sz w:val="30"/>
          <w:szCs w:val="30"/>
          <w:cs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นับถึงวันที่  ๓๐ กันยายน </w:t>
      </w:r>
      <w:r w:rsidR="00025802" w:rsidRPr="00AB5B1A">
        <w:rPr>
          <w:rFonts w:ascii="TH SarabunPSK" w:hAnsi="TH SarabunPSK" w:cs="TH SarabunPSK" w:hint="cs"/>
          <w:sz w:val="30"/>
          <w:szCs w:val="30"/>
          <w:cs/>
        </w:rPr>
        <w:t>๒๕๖๑</w:t>
      </w:r>
      <w:r w:rsidRPr="00AB5B1A">
        <w:rPr>
          <w:rFonts w:ascii="TH SarabunPSK" w:hAnsi="TH SarabunPSK" w:cs="TH SarabunPSK"/>
          <w:sz w:val="30"/>
          <w:szCs w:val="30"/>
          <w:cs/>
        </w:rPr>
        <w:t xml:space="preserve">  มีระยะเวลาปฏิบัติราชการ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</w:t>
      </w:r>
      <w:r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ปี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เดือน</w:t>
      </w:r>
    </w:p>
    <w:p w:rsidR="00AE6BED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๕. ปัจจุบันดำรงตำแหน่ง..............................................</w:t>
      </w:r>
      <w:r w:rsidR="00902105" w:rsidRPr="00AB5B1A">
        <w:rPr>
          <w:rFonts w:ascii="TH SarabunPSK" w:hAnsi="TH SarabunPSK" w:cs="TH SarabunPSK" w:hint="cs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รับเงินเดือน</w:t>
      </w:r>
      <w:r w:rsidR="00E4799B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FF30C9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บาท</w:t>
      </w: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375"/>
        <w:gridCol w:w="2070"/>
        <w:gridCol w:w="540"/>
        <w:gridCol w:w="1260"/>
        <w:gridCol w:w="720"/>
        <w:gridCol w:w="1170"/>
      </w:tblGrid>
      <w:tr w:rsidR="00A910CB" w:rsidRPr="00AB5B1A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>ระดับ</w:t>
            </w: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งาน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งา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A910CB" w:rsidRPr="00AB5B1A" w:rsidRDefault="00092D9C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ปฏิบัติการ</w:t>
            </w:r>
          </w:p>
        </w:tc>
        <w:tc>
          <w:tcPr>
            <w:tcW w:w="11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10CB" w:rsidRPr="00AB5B1A" w:rsidTr="00092D9C">
        <w:trPr>
          <w:trHeight w:val="80"/>
        </w:trPr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าวุโส</w:t>
            </w:r>
          </w:p>
        </w:tc>
        <w:tc>
          <w:tcPr>
            <w:tcW w:w="2070" w:type="dxa"/>
            <w:tcMar>
              <w:left w:w="115" w:type="dxa"/>
              <w:right w:w="115" w:type="dxa"/>
            </w:tcMar>
            <w:vAlign w:val="bottom"/>
          </w:tcPr>
          <w:p w:rsidR="00A910CB" w:rsidRPr="00AB5B1A" w:rsidRDefault="00A910CB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ักษะพิเศษ</w:t>
            </w:r>
          </w:p>
        </w:tc>
        <w:tc>
          <w:tcPr>
            <w:tcW w:w="180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</w:t>
            </w:r>
          </w:p>
        </w:tc>
        <w:tc>
          <w:tcPr>
            <w:tcW w:w="1890" w:type="dxa"/>
            <w:gridSpan w:val="2"/>
            <w:tcMar>
              <w:left w:w="115" w:type="dxa"/>
              <w:right w:w="115" w:type="dxa"/>
            </w:tcMar>
            <w:vAlign w:val="bottom"/>
          </w:tcPr>
          <w:p w:rsidR="00A910CB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ำนาญการพิเศษ</w:t>
            </w:r>
          </w:p>
        </w:tc>
      </w:tr>
      <w:tr w:rsidR="00987A5D" w:rsidRPr="00AB5B1A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75" w:type="dxa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ี่ยวชาญ</w:t>
            </w:r>
          </w:p>
        </w:tc>
        <w:tc>
          <w:tcPr>
            <w:tcW w:w="2070" w:type="dxa"/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ต้น</w:t>
            </w:r>
          </w:p>
        </w:tc>
        <w:tc>
          <w:tcPr>
            <w:tcW w:w="2520" w:type="dxa"/>
            <w:gridSpan w:val="3"/>
            <w:tcMar>
              <w:left w:w="115" w:type="dxa"/>
              <w:right w:w="115" w:type="dxa"/>
            </w:tcMar>
            <w:vAlign w:val="bottom"/>
          </w:tcPr>
          <w:p w:rsidR="00987A5D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ำนวยการ ระดับสูง</w:t>
            </w:r>
          </w:p>
        </w:tc>
        <w:tc>
          <w:tcPr>
            <w:tcW w:w="1170" w:type="dxa"/>
            <w:vAlign w:val="bottom"/>
          </w:tcPr>
          <w:p w:rsidR="00987A5D" w:rsidRPr="00AB5B1A" w:rsidRDefault="00987A5D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34A3" w:rsidRPr="00AB5B1A" w:rsidTr="00092D9C">
        <w:tc>
          <w:tcPr>
            <w:tcW w:w="630" w:type="dxa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45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  <w:r w:rsidRPr="00AB5B1A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 w:rsidRPr="00AB5B1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</w:t>
            </w:r>
            <w:r w:rsidR="0069175A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ๆ ................</w:t>
            </w:r>
            <w:r w:rsidR="00902105"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</w:t>
            </w:r>
            <w:r w:rsidRPr="00AB5B1A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540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0" w:type="dxa"/>
            <w:gridSpan w:val="2"/>
            <w:tcMar>
              <w:left w:w="115" w:type="dxa"/>
              <w:right w:w="115" w:type="dxa"/>
            </w:tcMar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70" w:type="dxa"/>
            <w:vAlign w:val="bottom"/>
          </w:tcPr>
          <w:p w:rsidR="004F34A3" w:rsidRPr="00AB5B1A" w:rsidRDefault="004F34A3" w:rsidP="00902105">
            <w:pPr>
              <w:ind w:left="-90" w:right="-5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F7C8C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ลุ่มงาน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</w:rPr>
        <w:t>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 xml:space="preserve"> สำนัก/กอง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</w:t>
      </w:r>
    </w:p>
    <w:p w:rsidR="0098178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กรม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981782" w:rsidRPr="00AB5B1A">
        <w:rPr>
          <w:rFonts w:ascii="TH SarabunPSK" w:hAnsi="TH SarabunPSK" w:cs="TH SarabunPSK"/>
          <w:sz w:val="30"/>
          <w:szCs w:val="30"/>
        </w:rPr>
        <w:t xml:space="preserve">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ตำบล/แขวง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อำเภอ/เขต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จังหวัด..........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1F0F5E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รหัสไปรษณีย์ ......</w:t>
      </w:r>
      <w:r w:rsidR="0098178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๖. วุฒิการศึกษาสูงสุด..........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จากสถาบันการศึกษา 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DF7C8C" w:rsidRPr="00AB5B1A">
        <w:rPr>
          <w:rFonts w:ascii="TH SarabunPSK" w:hAnsi="TH SarabunPSK" w:cs="TH SarabunPSK"/>
          <w:sz w:val="30"/>
          <w:szCs w:val="30"/>
        </w:rPr>
        <w:br/>
      </w:r>
      <w:r w:rsidRPr="00AB5B1A">
        <w:rPr>
          <w:rFonts w:ascii="TH SarabunPSK" w:hAnsi="TH SarabunPSK" w:cs="TH SarabunPSK"/>
          <w:sz w:val="30"/>
          <w:szCs w:val="30"/>
          <w:cs/>
        </w:rPr>
        <w:t>๗. โทรศัพท์ที่ทำงาน 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E6BED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โทรศัพท์มือถือ 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</w:t>
      </w:r>
    </w:p>
    <w:p w:rsidR="00EA01F2" w:rsidRPr="00AB5B1A" w:rsidRDefault="00EA01F2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๘. ผลงานดีเด่น (......................................</w:t>
      </w:r>
      <w:r w:rsidR="00094651" w:rsidRPr="00AB5B1A">
        <w:rPr>
          <w:rFonts w:ascii="TH SarabunPSK" w:hAnsi="TH SarabunPSK" w:cs="TH SarabunPSK"/>
          <w:sz w:val="30"/>
          <w:szCs w:val="30"/>
          <w:cs/>
        </w:rPr>
        <w:t>.......... ไม่เกิน ๓ บรรทัด 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824048" w:rsidRPr="00AB5B1A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Pr="00AB5B1A">
        <w:rPr>
          <w:rFonts w:ascii="TH SarabunPSK" w:hAnsi="TH SarabunPSK" w:cs="TH SarabunPSK"/>
          <w:sz w:val="30"/>
          <w:szCs w:val="30"/>
          <w:cs/>
        </w:rPr>
        <w:t>...)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</w:t>
      </w:r>
      <w:r w:rsidR="00824048" w:rsidRPr="00AB5B1A">
        <w:rPr>
          <w:rFonts w:ascii="TH SarabunPSK" w:hAnsi="TH SarabunPSK" w:cs="TH SarabunPSK"/>
          <w:sz w:val="30"/>
          <w:szCs w:val="30"/>
          <w:cs/>
        </w:rPr>
        <w:t>............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</w:t>
      </w:r>
      <w:r w:rsidRPr="00AB5B1A">
        <w:rPr>
          <w:rFonts w:ascii="TH SarabunPSK" w:hAnsi="TH SarabunPSK" w:cs="TH SarabunPSK"/>
          <w:sz w:val="30"/>
          <w:szCs w:val="30"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</w:t>
      </w:r>
      <w:r w:rsidRPr="00AB5B1A">
        <w:rPr>
          <w:rFonts w:ascii="TH SarabunPSK" w:hAnsi="TH SarabunPSK" w:cs="TH SarabunPSK"/>
          <w:sz w:val="30"/>
          <w:szCs w:val="30"/>
        </w:rPr>
        <w:t>...................</w:t>
      </w:r>
    </w:p>
    <w:p w:rsidR="00B56909" w:rsidRPr="00AB5B1A" w:rsidRDefault="00B56909" w:rsidP="00902105">
      <w:pPr>
        <w:ind w:right="-46"/>
        <w:contextualSpacing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.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</w:t>
      </w:r>
      <w:r w:rsidRPr="00AB5B1A">
        <w:rPr>
          <w:rFonts w:ascii="TH SarabunPSK" w:hAnsi="TH SarabunPSK" w:cs="TH SarabunPSK"/>
          <w:sz w:val="30"/>
          <w:szCs w:val="30"/>
        </w:rPr>
        <w:t>..</w:t>
      </w:r>
      <w:r w:rsidR="005652D8" w:rsidRPr="00AB5B1A">
        <w:rPr>
          <w:rFonts w:ascii="TH SarabunPSK" w:hAnsi="TH SarabunPSK" w:cs="TH SarabunPSK"/>
          <w:sz w:val="30"/>
          <w:szCs w:val="30"/>
        </w:rPr>
        <w:t>.</w:t>
      </w:r>
      <w:r w:rsidRPr="00AB5B1A">
        <w:rPr>
          <w:rFonts w:ascii="TH SarabunPSK" w:hAnsi="TH SarabunPSK" w:cs="TH SarabunPSK"/>
          <w:sz w:val="30"/>
          <w:szCs w:val="30"/>
        </w:rPr>
        <w:t>..................</w:t>
      </w:r>
    </w:p>
    <w:p w:rsidR="00EA01F2" w:rsidRPr="00AB5B1A" w:rsidRDefault="00EA01F2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>๙. ที่อยู่ติดต่อสะดวกที่สุด (ใน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 xml:space="preserve">ช่วงวันที่ ๑ - ๓๑ มีนาคม </w:t>
      </w:r>
      <w:r w:rsidR="00025802" w:rsidRPr="00AB5B1A">
        <w:rPr>
          <w:rFonts w:ascii="TH SarabunPSK" w:hAnsi="TH SarabunPSK" w:cs="TH SarabunPSK" w:hint="cs"/>
          <w:sz w:val="30"/>
          <w:szCs w:val="30"/>
          <w:cs/>
        </w:rPr>
        <w:t>๒๕๖๒</w:t>
      </w:r>
      <w:r w:rsidRPr="00AB5B1A">
        <w:rPr>
          <w:rFonts w:ascii="TH SarabunPSK" w:hAnsi="TH SarabunPSK" w:cs="TH SarabunPSK"/>
          <w:sz w:val="30"/>
          <w:szCs w:val="30"/>
          <w:cs/>
        </w:rPr>
        <w:t>) โปรดระบุให้ชัดเจน</w:t>
      </w:r>
    </w:p>
    <w:p w:rsidR="00EA01F2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ู่ที่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ตำบล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อำเภอ.......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...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จังหวัด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........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EA01F2" w:rsidRPr="00AB5B1A">
        <w:rPr>
          <w:rFonts w:ascii="TH SarabunPSK" w:hAnsi="TH SarabunPSK" w:cs="TH SarabunPSK"/>
          <w:sz w:val="30"/>
          <w:szCs w:val="30"/>
          <w:cs/>
        </w:rPr>
        <w:t>......</w:t>
      </w:r>
      <w:r w:rsidR="00824048" w:rsidRPr="00AB5B1A">
        <w:rPr>
          <w:rFonts w:ascii="TH SarabunPSK" w:hAnsi="TH SarabunPSK" w:cs="TH SarabunPSK"/>
          <w:sz w:val="30"/>
          <w:szCs w:val="30"/>
        </w:rPr>
        <w:t>....</w:t>
      </w:r>
    </w:p>
    <w:p w:rsidR="005652D8" w:rsidRPr="00AB5B1A" w:rsidRDefault="004272B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A910CB" w:rsidRPr="00AB5B1A">
        <w:rPr>
          <w:rFonts w:ascii="TH SarabunPSK" w:hAnsi="TH SarabunPSK" w:cs="TH SarabunPSK"/>
          <w:sz w:val="30"/>
          <w:szCs w:val="30"/>
          <w:cs/>
        </w:rPr>
        <w:t>หมายเลขโทรศัพท์ที่สามารถติดต่อได้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........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</w:t>
      </w:r>
      <w:r w:rsidR="005652D8" w:rsidRPr="00AB5B1A">
        <w:rPr>
          <w:rFonts w:ascii="TH SarabunPSK" w:hAnsi="TH SarabunPSK" w:cs="TH SarabunPSK" w:hint="cs"/>
          <w:sz w:val="30"/>
          <w:szCs w:val="30"/>
          <w:cs/>
        </w:rPr>
        <w:t>.</w:t>
      </w:r>
      <w:r w:rsidR="006030A4" w:rsidRPr="00AB5B1A">
        <w:rPr>
          <w:rFonts w:ascii="TH SarabunPSK" w:hAnsi="TH SarabunPSK" w:cs="TH SarabunPSK" w:hint="cs"/>
          <w:sz w:val="30"/>
          <w:szCs w:val="30"/>
          <w:cs/>
        </w:rPr>
        <w:t>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</w:t>
      </w:r>
      <w:r w:rsidR="00A910CB" w:rsidRPr="00AB5B1A">
        <w:rPr>
          <w:rFonts w:ascii="TH SarabunPSK" w:hAnsi="TH SarabunPSK" w:cs="TH SarabunPSK"/>
          <w:sz w:val="30"/>
          <w:szCs w:val="30"/>
        </w:rPr>
        <w:t>E-mail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..</w:t>
      </w:r>
      <w:r w:rsidR="005652D8" w:rsidRPr="00AB5B1A">
        <w:rPr>
          <w:rFonts w:ascii="TH SarabunPSK" w:hAnsi="TH SarabunPSK" w:cs="TH SarabunPSK"/>
          <w:sz w:val="30"/>
          <w:szCs w:val="30"/>
        </w:rPr>
        <w:t>..............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  <w:r w:rsidR="005652D8" w:rsidRPr="00AB5B1A">
        <w:rPr>
          <w:rFonts w:ascii="TH SarabunPSK" w:hAnsi="TH SarabunPSK" w:cs="TH SarabunPSK"/>
          <w:sz w:val="30"/>
          <w:szCs w:val="30"/>
          <w:cs/>
        </w:rPr>
        <w:t>..............</w:t>
      </w:r>
      <w:r w:rsidR="00D36732" w:rsidRPr="00AB5B1A">
        <w:rPr>
          <w:rFonts w:ascii="TH SarabunPSK" w:hAnsi="TH SarabunPSK" w:cs="TH SarabunPSK"/>
          <w:sz w:val="30"/>
          <w:szCs w:val="30"/>
          <w:cs/>
        </w:rPr>
        <w:t>...</w:t>
      </w:r>
    </w:p>
    <w:p w:rsidR="00DF7C8C" w:rsidRPr="00AB5B1A" w:rsidRDefault="005652D8" w:rsidP="005652D8">
      <w:pPr>
        <w:ind w:right="-46" w:firstLine="27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</w:rPr>
        <w:t>L</w:t>
      </w:r>
      <w:r w:rsidR="0069175A" w:rsidRPr="00AB5B1A">
        <w:rPr>
          <w:rFonts w:ascii="TH SarabunPSK" w:hAnsi="TH SarabunPSK" w:cs="TH SarabunPSK"/>
          <w:sz w:val="30"/>
          <w:szCs w:val="30"/>
        </w:rPr>
        <w:t>INE</w:t>
      </w:r>
      <w:r w:rsidRPr="00AB5B1A">
        <w:rPr>
          <w:rFonts w:ascii="TH SarabunPSK" w:hAnsi="TH SarabunPSK" w:cs="TH SarabunPSK"/>
          <w:sz w:val="30"/>
          <w:szCs w:val="30"/>
        </w:rPr>
        <w:t xml:space="preserve"> ID……………………………………………….……..…..…. Facebook ………………………………………..……………………</w:t>
      </w:r>
    </w:p>
    <w:p w:rsidR="004272BD" w:rsidRPr="00AB5B1A" w:rsidRDefault="00A910CB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๑๐. 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ข้าพเจ้าไม่เคยได้รับการคัดเลือกเป็นข้าราชการพลเรือนดีเด่นระดับประเทศมาก่อน นับตั้งแต่ปี พ.ศ. ๒๕๒๒</w:t>
      </w:r>
    </w:p>
    <w:p w:rsidR="00F63EC5" w:rsidRPr="00AB5B1A" w:rsidRDefault="00F63EC5" w:rsidP="00902105">
      <w:pPr>
        <w:spacing w:before="240"/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..............................เจ้าของประวัติ</w:t>
      </w:r>
    </w:p>
    <w:p w:rsidR="00F63EC5" w:rsidRPr="00AB5B1A" w:rsidRDefault="00F63EC5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(......................................................)</w:t>
      </w:r>
    </w:p>
    <w:p w:rsidR="00F63EC5" w:rsidRPr="00AB5B1A" w:rsidRDefault="00F63EC5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F63EC5" w:rsidRPr="00AB5B1A" w:rsidRDefault="000E314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</w:t>
      </w:r>
      <w:r w:rsidR="00F63EC5" w:rsidRPr="00AB5B1A">
        <w:rPr>
          <w:rFonts w:ascii="TH SarabunPSK" w:hAnsi="TH SarabunPSK" w:cs="TH SarabunPSK"/>
          <w:sz w:val="30"/>
          <w:szCs w:val="30"/>
          <w:cs/>
        </w:rPr>
        <w:t>ขอรับรอง</w:t>
      </w:r>
      <w:r w:rsidR="00D3785C" w:rsidRPr="00AB5B1A">
        <w:rPr>
          <w:rFonts w:ascii="TH SarabunPSK" w:hAnsi="TH SarabunPSK" w:cs="TH SarabunPSK"/>
          <w:sz w:val="30"/>
          <w:szCs w:val="30"/>
          <w:cs/>
        </w:rPr>
        <w:t>ว่าข้อความข้างต้นนี้เป็นความจริงทุกประการ</w:t>
      </w:r>
    </w:p>
    <w:p w:rsidR="00AE6BED" w:rsidRPr="00AB5B1A" w:rsidRDefault="00AE6BED" w:rsidP="00902105">
      <w:pPr>
        <w:ind w:left="3600" w:right="-46" w:firstLine="720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ลงชื่อ.....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........</w:t>
      </w:r>
      <w:r w:rsidRPr="00AB5B1A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>ผู้รับรอง</w:t>
      </w:r>
    </w:p>
    <w:p w:rsidR="00AE6BED" w:rsidRPr="00AB5B1A" w:rsidRDefault="00AE6BED" w:rsidP="00902105">
      <w:pPr>
        <w:ind w:left="4320"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Pr="00AB5B1A">
        <w:rPr>
          <w:rFonts w:ascii="TH SarabunPSK" w:hAnsi="TH SarabunPSK" w:cs="TH SarabunPSK"/>
          <w:sz w:val="30"/>
          <w:szCs w:val="30"/>
          <w:cs/>
        </w:rPr>
        <w:t>(....................................................)</w:t>
      </w:r>
    </w:p>
    <w:p w:rsidR="00AE6BED" w:rsidRDefault="00AE6BED" w:rsidP="00902105">
      <w:pPr>
        <w:ind w:right="-46"/>
        <w:rPr>
          <w:rFonts w:ascii="TH SarabunPSK" w:hAnsi="TH SarabunPSK" w:cs="TH SarabunPSK"/>
          <w:sz w:val="30"/>
          <w:szCs w:val="30"/>
        </w:rPr>
      </w:pPr>
      <w:r w:rsidRPr="00AB5B1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</w:t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4272BD" w:rsidRPr="00AB5B1A">
        <w:rPr>
          <w:rFonts w:ascii="TH SarabunPSK" w:hAnsi="TH SarabunPSK" w:cs="TH SarabunPSK" w:hint="cs"/>
          <w:sz w:val="30"/>
          <w:szCs w:val="30"/>
          <w:cs/>
        </w:rPr>
        <w:tab/>
      </w:r>
      <w:r w:rsidR="00D26ADB" w:rsidRPr="00AB5B1A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AB5B1A">
        <w:rPr>
          <w:rFonts w:ascii="TH SarabunPSK" w:hAnsi="TH SarabunPSK" w:cs="TH SarabunPSK"/>
          <w:sz w:val="30"/>
          <w:szCs w:val="30"/>
          <w:cs/>
        </w:rPr>
        <w:t>ตำแหน่ง..............................................................</w:t>
      </w: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Default="00033DCA" w:rsidP="00902105">
      <w:pPr>
        <w:ind w:right="-46"/>
        <w:rPr>
          <w:rFonts w:ascii="TH SarabunPSK" w:hAnsi="TH SarabunPSK" w:cs="TH SarabunPSK"/>
          <w:sz w:val="30"/>
          <w:szCs w:val="30"/>
        </w:rPr>
      </w:pPr>
    </w:p>
    <w:p w:rsidR="00033DCA" w:rsidRPr="004272BD" w:rsidRDefault="00033DCA" w:rsidP="00902105">
      <w:pPr>
        <w:ind w:right="-46"/>
        <w:rPr>
          <w:rFonts w:ascii="TH SarabunPSK" w:hAnsi="TH SarabunPSK" w:cs="TH SarabunPSK"/>
          <w:sz w:val="30"/>
          <w:szCs w:val="30"/>
          <w:cs/>
        </w:rPr>
      </w:pPr>
    </w:p>
    <w:sectPr w:rsidR="00033DCA" w:rsidRPr="004272BD" w:rsidSect="0088349E">
      <w:headerReference w:type="even" r:id="rId8"/>
      <w:headerReference w:type="default" r:id="rId9"/>
      <w:headerReference w:type="first" r:id="rId10"/>
      <w:pgSz w:w="11906" w:h="16838" w:code="9"/>
      <w:pgMar w:top="1151" w:right="1440" w:bottom="1151" w:left="1729" w:header="851" w:footer="442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5C9" w:rsidRDefault="00C325C9" w:rsidP="00B16268">
      <w:r>
        <w:separator/>
      </w:r>
    </w:p>
  </w:endnote>
  <w:endnote w:type="continuationSeparator" w:id="0">
    <w:p w:rsidR="00C325C9" w:rsidRDefault="00C325C9" w:rsidP="00B1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5C9" w:rsidRDefault="00C325C9" w:rsidP="00B16268">
      <w:r>
        <w:separator/>
      </w:r>
    </w:p>
  </w:footnote>
  <w:footnote w:type="continuationSeparator" w:id="0">
    <w:p w:rsidR="00C325C9" w:rsidRDefault="00C325C9" w:rsidP="00B16268">
      <w:r>
        <w:continuationSeparator/>
      </w:r>
    </w:p>
  </w:footnote>
  <w:footnote w:id="1">
    <w:p w:rsidR="002060D9" w:rsidRPr="0059733E" w:rsidRDefault="002060D9" w:rsidP="0059733E">
      <w:pPr>
        <w:pStyle w:val="ae"/>
        <w:rPr>
          <w:rFonts w:ascii="TH SarabunPSK" w:hAnsi="TH SarabunPSK" w:cs="TH SarabunPSK"/>
          <w:sz w:val="28"/>
          <w:szCs w:val="28"/>
          <w:cs/>
        </w:rPr>
      </w:pPr>
      <w:r w:rsidRPr="00DE1973">
        <w:rPr>
          <w:rStyle w:val="af0"/>
          <w:sz w:val="28"/>
          <w:szCs w:val="28"/>
        </w:rPr>
        <w:footnoteRef/>
      </w:r>
      <w:r w:rsidRPr="00DE1973">
        <w:rPr>
          <w:sz w:val="28"/>
          <w:szCs w:val="28"/>
        </w:rPr>
        <w:t xml:space="preserve"> </w:t>
      </w:r>
      <w:r w:rsidRPr="00DE1973">
        <w:rPr>
          <w:rFonts w:ascii="TH SarabunPSK" w:hAnsi="TH SarabunPSK" w:cs="TH SarabunPSK"/>
          <w:sz w:val="28"/>
          <w:szCs w:val="28"/>
          <w:cs/>
        </w:rPr>
        <w:t>รายละเอียดประเด็นพิจารณาสำหรับ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แต่ละหัวข้อ</w:t>
      </w:r>
      <w:r w:rsidRPr="00DE1973">
        <w:rPr>
          <w:rFonts w:ascii="TH SarabunPSK" w:hAnsi="TH SarabunPSK" w:cs="TH SarabunPSK"/>
          <w:sz w:val="28"/>
          <w:szCs w:val="28"/>
          <w:cs/>
        </w:rPr>
        <w:t>การประเมิน ปรากฏ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ใน</w:t>
      </w:r>
      <w:r w:rsidRPr="00DE1973">
        <w:rPr>
          <w:rFonts w:ascii="TH SarabunPSK" w:hAnsi="TH SarabunPSK" w:cs="TH SarabunPSK"/>
          <w:sz w:val="28"/>
          <w:szCs w:val="28"/>
          <w:cs/>
        </w:rPr>
        <w:t xml:space="preserve">คำชี้แจงการประเมินฯ </w:t>
      </w:r>
      <w:r w:rsidRPr="0059733E">
        <w:rPr>
          <w:rFonts w:ascii="TH SarabunPSK" w:hAnsi="TH SarabunPSK" w:cs="TH SarabunPSK" w:hint="cs"/>
          <w:sz w:val="28"/>
          <w:szCs w:val="28"/>
          <w:cs/>
        </w:rPr>
        <w:t>ท้ายแบบประเมินนี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D9" w:rsidRDefault="002060D9" w:rsidP="002204F6">
    <w:pPr>
      <w:pStyle w:val="a4"/>
      <w:framePr w:wrap="around" w:vAnchor="text" w:hAnchor="margin" w:xAlign="right" w:y="1"/>
      <w:rPr>
        <w:rStyle w:val="aa"/>
        <w:rFonts w:cs="Angsana New"/>
      </w:rPr>
    </w:pPr>
    <w:r>
      <w:rPr>
        <w:rStyle w:val="aa"/>
        <w:rFonts w:cs="Angsana New"/>
      </w:rPr>
      <w:fldChar w:fldCharType="begin"/>
    </w:r>
    <w:r>
      <w:rPr>
        <w:rStyle w:val="aa"/>
        <w:rFonts w:cs="Angsana New"/>
      </w:rPr>
      <w:instrText xml:space="preserve">PAGE  </w:instrText>
    </w:r>
    <w:r>
      <w:rPr>
        <w:rStyle w:val="aa"/>
        <w:rFonts w:cs="Angsana New"/>
      </w:rPr>
      <w:fldChar w:fldCharType="end"/>
    </w:r>
  </w:p>
  <w:p w:rsidR="002060D9" w:rsidRDefault="002060D9" w:rsidP="00A70DF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D9" w:rsidRPr="003B77F5" w:rsidRDefault="002060D9" w:rsidP="00A70DF5">
    <w:pPr>
      <w:pStyle w:val="a4"/>
      <w:ind w:right="360"/>
      <w:jc w:val="right"/>
      <w:rPr>
        <w:rFonts w:ascii="TH SarabunPSK" w:hAnsi="TH SarabunPSK" w:cs="TH SarabunPSK"/>
        <w:sz w:val="28"/>
      </w:rPr>
    </w:pPr>
  </w:p>
  <w:p w:rsidR="002060D9" w:rsidRDefault="002060D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0D9" w:rsidRPr="0093413F" w:rsidRDefault="002060D9" w:rsidP="00C2062E">
    <w:pPr>
      <w:pStyle w:val="a4"/>
      <w:tabs>
        <w:tab w:val="clear" w:pos="4513"/>
      </w:tabs>
      <w:jc w:val="right"/>
      <w:rPr>
        <w:rFonts w:ascii="Angsana New" w:hAnsi="Angsana New"/>
        <w:sz w:val="28"/>
      </w:rPr>
    </w:pPr>
  </w:p>
  <w:p w:rsidR="002060D9" w:rsidRDefault="002060D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0F65"/>
    <w:multiLevelType w:val="hybridMultilevel"/>
    <w:tmpl w:val="C5EA3A26"/>
    <w:lvl w:ilvl="0" w:tplc="32EAC2D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1AE0E7F"/>
    <w:multiLevelType w:val="hybridMultilevel"/>
    <w:tmpl w:val="C48A62EC"/>
    <w:lvl w:ilvl="0" w:tplc="D610C374">
      <w:start w:val="1"/>
      <w:numFmt w:val="thaiNumbers"/>
      <w:lvlText w:val="%1."/>
      <w:lvlJc w:val="left"/>
      <w:pPr>
        <w:ind w:left="17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3" w:hanging="360"/>
      </w:pPr>
    </w:lvl>
    <w:lvl w:ilvl="2" w:tplc="0409001B" w:tentative="1">
      <w:start w:val="1"/>
      <w:numFmt w:val="lowerRoman"/>
      <w:lvlText w:val="%3."/>
      <w:lvlJc w:val="right"/>
      <w:pPr>
        <w:ind w:left="3233" w:hanging="180"/>
      </w:pPr>
    </w:lvl>
    <w:lvl w:ilvl="3" w:tplc="0409000F" w:tentative="1">
      <w:start w:val="1"/>
      <w:numFmt w:val="decimal"/>
      <w:lvlText w:val="%4."/>
      <w:lvlJc w:val="left"/>
      <w:pPr>
        <w:ind w:left="3953" w:hanging="360"/>
      </w:pPr>
    </w:lvl>
    <w:lvl w:ilvl="4" w:tplc="04090019" w:tentative="1">
      <w:start w:val="1"/>
      <w:numFmt w:val="lowerLetter"/>
      <w:lvlText w:val="%5."/>
      <w:lvlJc w:val="left"/>
      <w:pPr>
        <w:ind w:left="4673" w:hanging="360"/>
      </w:pPr>
    </w:lvl>
    <w:lvl w:ilvl="5" w:tplc="0409001B" w:tentative="1">
      <w:start w:val="1"/>
      <w:numFmt w:val="lowerRoman"/>
      <w:lvlText w:val="%6."/>
      <w:lvlJc w:val="right"/>
      <w:pPr>
        <w:ind w:left="5393" w:hanging="180"/>
      </w:pPr>
    </w:lvl>
    <w:lvl w:ilvl="6" w:tplc="0409000F" w:tentative="1">
      <w:start w:val="1"/>
      <w:numFmt w:val="decimal"/>
      <w:lvlText w:val="%7."/>
      <w:lvlJc w:val="left"/>
      <w:pPr>
        <w:ind w:left="6113" w:hanging="360"/>
      </w:pPr>
    </w:lvl>
    <w:lvl w:ilvl="7" w:tplc="04090019" w:tentative="1">
      <w:start w:val="1"/>
      <w:numFmt w:val="lowerLetter"/>
      <w:lvlText w:val="%8."/>
      <w:lvlJc w:val="left"/>
      <w:pPr>
        <w:ind w:left="6833" w:hanging="360"/>
      </w:pPr>
    </w:lvl>
    <w:lvl w:ilvl="8" w:tplc="0409001B" w:tentative="1">
      <w:start w:val="1"/>
      <w:numFmt w:val="lowerRoman"/>
      <w:lvlText w:val="%9."/>
      <w:lvlJc w:val="right"/>
      <w:pPr>
        <w:ind w:left="7553" w:hanging="180"/>
      </w:pPr>
    </w:lvl>
  </w:abstractNum>
  <w:abstractNum w:abstractNumId="2" w15:restartNumberingAfterBreak="0">
    <w:nsid w:val="06B91AFB"/>
    <w:multiLevelType w:val="hybridMultilevel"/>
    <w:tmpl w:val="6AEA2018"/>
    <w:lvl w:ilvl="0" w:tplc="B722167E">
      <w:start w:val="1"/>
      <w:numFmt w:val="thaiNumbers"/>
      <w:lvlText w:val="%1."/>
      <w:lvlJc w:val="left"/>
      <w:pPr>
        <w:ind w:left="1800" w:hanging="360"/>
      </w:pPr>
      <w:rPr>
        <w:rFonts w:ascii="TH SarabunPSK" w:eastAsia="Calibri" w:hAnsi="TH SarabunPSK" w:cs="TH SarabunPSK"/>
        <w:color w:val="000000" w:themeColor="text1"/>
        <w:sz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A52894"/>
    <w:multiLevelType w:val="hybridMultilevel"/>
    <w:tmpl w:val="75662BA8"/>
    <w:lvl w:ilvl="0" w:tplc="5004044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CE7E70"/>
    <w:multiLevelType w:val="hybridMultilevel"/>
    <w:tmpl w:val="9596423A"/>
    <w:lvl w:ilvl="0" w:tplc="345CF42A">
      <w:start w:val="1"/>
      <w:numFmt w:val="thaiNumbers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A05639"/>
    <w:multiLevelType w:val="hybridMultilevel"/>
    <w:tmpl w:val="591E6F9A"/>
    <w:lvl w:ilvl="0" w:tplc="2434595A">
      <w:start w:val="1"/>
      <w:numFmt w:val="thaiNumbers"/>
      <w:lvlText w:val="%1.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 w15:restartNumberingAfterBreak="0">
    <w:nsid w:val="437060DD"/>
    <w:multiLevelType w:val="hybridMultilevel"/>
    <w:tmpl w:val="EAFA15D2"/>
    <w:lvl w:ilvl="0" w:tplc="9FB2204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454F18C9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469B6D04"/>
    <w:multiLevelType w:val="hybridMultilevel"/>
    <w:tmpl w:val="6382E5DE"/>
    <w:lvl w:ilvl="0" w:tplc="B7EAFBCC">
      <w:start w:val="5"/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E161D8"/>
    <w:multiLevelType w:val="hybridMultilevel"/>
    <w:tmpl w:val="EDEC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91E3E"/>
    <w:multiLevelType w:val="hybridMultilevel"/>
    <w:tmpl w:val="72547252"/>
    <w:lvl w:ilvl="0" w:tplc="24A09968">
      <w:start w:val="1"/>
      <w:numFmt w:val="thaiNumbers"/>
      <w:lvlText w:val="%1."/>
      <w:lvlJc w:val="left"/>
      <w:pPr>
        <w:ind w:left="608" w:hanging="360"/>
      </w:pPr>
      <w:rPr>
        <w:rFonts w:ascii="TH SarabunPSK" w:eastAsia="Calibri" w:hAnsi="TH SarabunPSK" w:cs="TH SarabunPSK"/>
        <w:color w:val="0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28" w:hanging="360"/>
      </w:pPr>
    </w:lvl>
    <w:lvl w:ilvl="2" w:tplc="0409001B" w:tentative="1">
      <w:start w:val="1"/>
      <w:numFmt w:val="lowerRoman"/>
      <w:lvlText w:val="%3."/>
      <w:lvlJc w:val="right"/>
      <w:pPr>
        <w:ind w:left="2048" w:hanging="180"/>
      </w:pPr>
    </w:lvl>
    <w:lvl w:ilvl="3" w:tplc="0409000F" w:tentative="1">
      <w:start w:val="1"/>
      <w:numFmt w:val="decimal"/>
      <w:lvlText w:val="%4."/>
      <w:lvlJc w:val="left"/>
      <w:pPr>
        <w:ind w:left="2768" w:hanging="360"/>
      </w:pPr>
    </w:lvl>
    <w:lvl w:ilvl="4" w:tplc="04090019" w:tentative="1">
      <w:start w:val="1"/>
      <w:numFmt w:val="lowerLetter"/>
      <w:lvlText w:val="%5."/>
      <w:lvlJc w:val="left"/>
      <w:pPr>
        <w:ind w:left="3488" w:hanging="360"/>
      </w:pPr>
    </w:lvl>
    <w:lvl w:ilvl="5" w:tplc="0409001B" w:tentative="1">
      <w:start w:val="1"/>
      <w:numFmt w:val="lowerRoman"/>
      <w:lvlText w:val="%6."/>
      <w:lvlJc w:val="right"/>
      <w:pPr>
        <w:ind w:left="4208" w:hanging="180"/>
      </w:pPr>
    </w:lvl>
    <w:lvl w:ilvl="6" w:tplc="0409000F" w:tentative="1">
      <w:start w:val="1"/>
      <w:numFmt w:val="decimal"/>
      <w:lvlText w:val="%7."/>
      <w:lvlJc w:val="left"/>
      <w:pPr>
        <w:ind w:left="4928" w:hanging="360"/>
      </w:pPr>
    </w:lvl>
    <w:lvl w:ilvl="7" w:tplc="04090019" w:tentative="1">
      <w:start w:val="1"/>
      <w:numFmt w:val="lowerLetter"/>
      <w:lvlText w:val="%8."/>
      <w:lvlJc w:val="left"/>
      <w:pPr>
        <w:ind w:left="5648" w:hanging="360"/>
      </w:pPr>
    </w:lvl>
    <w:lvl w:ilvl="8" w:tplc="040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1" w15:restartNumberingAfterBreak="0">
    <w:nsid w:val="5D096390"/>
    <w:multiLevelType w:val="hybridMultilevel"/>
    <w:tmpl w:val="4692C0E8"/>
    <w:lvl w:ilvl="0" w:tplc="32EAC2D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65058"/>
    <w:multiLevelType w:val="hybridMultilevel"/>
    <w:tmpl w:val="2904DFBA"/>
    <w:lvl w:ilvl="0" w:tplc="BD40D3A0">
      <w:start w:val="1"/>
      <w:numFmt w:val="thaiNumbers"/>
      <w:lvlText w:val="%1."/>
      <w:lvlJc w:val="left"/>
      <w:pPr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3" w15:restartNumberingAfterBreak="0">
    <w:nsid w:val="69D969F3"/>
    <w:multiLevelType w:val="hybridMultilevel"/>
    <w:tmpl w:val="21A89436"/>
    <w:lvl w:ilvl="0" w:tplc="B11AD81C">
      <w:start w:val="15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4" w15:restartNumberingAfterBreak="0">
    <w:nsid w:val="6A712C7C"/>
    <w:multiLevelType w:val="hybridMultilevel"/>
    <w:tmpl w:val="181419F6"/>
    <w:lvl w:ilvl="0" w:tplc="6D02419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8330D6"/>
    <w:multiLevelType w:val="hybridMultilevel"/>
    <w:tmpl w:val="1A2C7470"/>
    <w:lvl w:ilvl="0" w:tplc="49E65FCC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6" w15:restartNumberingAfterBreak="0">
    <w:nsid w:val="763B0D70"/>
    <w:multiLevelType w:val="hybridMultilevel"/>
    <w:tmpl w:val="D3FE510A"/>
    <w:lvl w:ilvl="0" w:tplc="73423008">
      <w:start w:val="1"/>
      <w:numFmt w:val="thaiNumbers"/>
      <w:lvlText w:val="%1.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3"/>
  </w:num>
  <w:num w:numId="9">
    <w:abstractNumId w:val="13"/>
  </w:num>
  <w:num w:numId="10">
    <w:abstractNumId w:val="9"/>
  </w:num>
  <w:num w:numId="11">
    <w:abstractNumId w:val="8"/>
  </w:num>
  <w:num w:numId="12">
    <w:abstractNumId w:val="10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E03"/>
    <w:rsid w:val="000037F7"/>
    <w:rsid w:val="00003B39"/>
    <w:rsid w:val="0000412A"/>
    <w:rsid w:val="000064D0"/>
    <w:rsid w:val="00006F0E"/>
    <w:rsid w:val="00007506"/>
    <w:rsid w:val="00011479"/>
    <w:rsid w:val="00014E09"/>
    <w:rsid w:val="00015F53"/>
    <w:rsid w:val="000170E0"/>
    <w:rsid w:val="00023318"/>
    <w:rsid w:val="0002439B"/>
    <w:rsid w:val="000247E3"/>
    <w:rsid w:val="0002507E"/>
    <w:rsid w:val="00025802"/>
    <w:rsid w:val="00027E89"/>
    <w:rsid w:val="00031D98"/>
    <w:rsid w:val="00032038"/>
    <w:rsid w:val="00033DCA"/>
    <w:rsid w:val="00040E1E"/>
    <w:rsid w:val="00042088"/>
    <w:rsid w:val="0004384B"/>
    <w:rsid w:val="00051326"/>
    <w:rsid w:val="00052F58"/>
    <w:rsid w:val="00053362"/>
    <w:rsid w:val="000542FB"/>
    <w:rsid w:val="00054D90"/>
    <w:rsid w:val="00056A65"/>
    <w:rsid w:val="000570C8"/>
    <w:rsid w:val="00057E26"/>
    <w:rsid w:val="00060C1E"/>
    <w:rsid w:val="000612EF"/>
    <w:rsid w:val="00063224"/>
    <w:rsid w:val="00070EE4"/>
    <w:rsid w:val="000713DE"/>
    <w:rsid w:val="000773F1"/>
    <w:rsid w:val="0008086A"/>
    <w:rsid w:val="00080CCA"/>
    <w:rsid w:val="00080EE0"/>
    <w:rsid w:val="0008137E"/>
    <w:rsid w:val="00082969"/>
    <w:rsid w:val="000844B7"/>
    <w:rsid w:val="00087E10"/>
    <w:rsid w:val="00092D9C"/>
    <w:rsid w:val="000945FA"/>
    <w:rsid w:val="00094651"/>
    <w:rsid w:val="00095580"/>
    <w:rsid w:val="00095BA9"/>
    <w:rsid w:val="00095D9E"/>
    <w:rsid w:val="00097FB0"/>
    <w:rsid w:val="000A4E3D"/>
    <w:rsid w:val="000A700D"/>
    <w:rsid w:val="000B0668"/>
    <w:rsid w:val="000B1E4A"/>
    <w:rsid w:val="000B34CF"/>
    <w:rsid w:val="000B3AC5"/>
    <w:rsid w:val="000B43BA"/>
    <w:rsid w:val="000B5228"/>
    <w:rsid w:val="000C022A"/>
    <w:rsid w:val="000C0449"/>
    <w:rsid w:val="000C44D9"/>
    <w:rsid w:val="000D259A"/>
    <w:rsid w:val="000D48B1"/>
    <w:rsid w:val="000D4A07"/>
    <w:rsid w:val="000E0148"/>
    <w:rsid w:val="000E3076"/>
    <w:rsid w:val="000E314D"/>
    <w:rsid w:val="000E43E3"/>
    <w:rsid w:val="000E70B2"/>
    <w:rsid w:val="000E7FAB"/>
    <w:rsid w:val="000F3400"/>
    <w:rsid w:val="000F5148"/>
    <w:rsid w:val="00104976"/>
    <w:rsid w:val="00105767"/>
    <w:rsid w:val="00105A01"/>
    <w:rsid w:val="00105FEA"/>
    <w:rsid w:val="00106DFF"/>
    <w:rsid w:val="00107C49"/>
    <w:rsid w:val="00113157"/>
    <w:rsid w:val="00117595"/>
    <w:rsid w:val="00122B94"/>
    <w:rsid w:val="00123B6A"/>
    <w:rsid w:val="00130390"/>
    <w:rsid w:val="00130FD9"/>
    <w:rsid w:val="00131003"/>
    <w:rsid w:val="00134070"/>
    <w:rsid w:val="001348A2"/>
    <w:rsid w:val="00141729"/>
    <w:rsid w:val="00144926"/>
    <w:rsid w:val="0014599E"/>
    <w:rsid w:val="00147AC6"/>
    <w:rsid w:val="0015223D"/>
    <w:rsid w:val="00160BB4"/>
    <w:rsid w:val="0016378E"/>
    <w:rsid w:val="001645DE"/>
    <w:rsid w:val="00165184"/>
    <w:rsid w:val="00166C09"/>
    <w:rsid w:val="001709CE"/>
    <w:rsid w:val="00173BA2"/>
    <w:rsid w:val="00174DCE"/>
    <w:rsid w:val="001761B4"/>
    <w:rsid w:val="00185474"/>
    <w:rsid w:val="00197260"/>
    <w:rsid w:val="001A1D0C"/>
    <w:rsid w:val="001A2FC6"/>
    <w:rsid w:val="001A4C84"/>
    <w:rsid w:val="001A5D19"/>
    <w:rsid w:val="001B2198"/>
    <w:rsid w:val="001B32D2"/>
    <w:rsid w:val="001C2F85"/>
    <w:rsid w:val="001C5DD2"/>
    <w:rsid w:val="001D0347"/>
    <w:rsid w:val="001D370D"/>
    <w:rsid w:val="001D5170"/>
    <w:rsid w:val="001E01A7"/>
    <w:rsid w:val="001F0F5E"/>
    <w:rsid w:val="001F3AE3"/>
    <w:rsid w:val="001F5C8D"/>
    <w:rsid w:val="001F5ED8"/>
    <w:rsid w:val="001F5EF6"/>
    <w:rsid w:val="00201001"/>
    <w:rsid w:val="0020356A"/>
    <w:rsid w:val="002060D9"/>
    <w:rsid w:val="0021237E"/>
    <w:rsid w:val="00213410"/>
    <w:rsid w:val="002204F6"/>
    <w:rsid w:val="00222F6A"/>
    <w:rsid w:val="002257EF"/>
    <w:rsid w:val="00227985"/>
    <w:rsid w:val="00231C44"/>
    <w:rsid w:val="00232648"/>
    <w:rsid w:val="002337E5"/>
    <w:rsid w:val="00237C64"/>
    <w:rsid w:val="0024207F"/>
    <w:rsid w:val="0025395B"/>
    <w:rsid w:val="00253C11"/>
    <w:rsid w:val="002559AD"/>
    <w:rsid w:val="002611CD"/>
    <w:rsid w:val="002626BB"/>
    <w:rsid w:val="0026414F"/>
    <w:rsid w:val="00270981"/>
    <w:rsid w:val="002714EB"/>
    <w:rsid w:val="00271BD0"/>
    <w:rsid w:val="0027226C"/>
    <w:rsid w:val="0027323E"/>
    <w:rsid w:val="00273C96"/>
    <w:rsid w:val="00281D30"/>
    <w:rsid w:val="00282B5F"/>
    <w:rsid w:val="002868FA"/>
    <w:rsid w:val="00291A68"/>
    <w:rsid w:val="00293CEC"/>
    <w:rsid w:val="00295B3D"/>
    <w:rsid w:val="002A7619"/>
    <w:rsid w:val="002B2133"/>
    <w:rsid w:val="002B41B4"/>
    <w:rsid w:val="002B469C"/>
    <w:rsid w:val="002C31B2"/>
    <w:rsid w:val="002C5D45"/>
    <w:rsid w:val="002D1B5C"/>
    <w:rsid w:val="002D1C14"/>
    <w:rsid w:val="002D2CE0"/>
    <w:rsid w:val="002D6349"/>
    <w:rsid w:val="002D69EE"/>
    <w:rsid w:val="002D7894"/>
    <w:rsid w:val="002E2BB4"/>
    <w:rsid w:val="002E3BAF"/>
    <w:rsid w:val="002E50C9"/>
    <w:rsid w:val="002E67B7"/>
    <w:rsid w:val="002E7521"/>
    <w:rsid w:val="002F26B2"/>
    <w:rsid w:val="002F39B5"/>
    <w:rsid w:val="002F6B03"/>
    <w:rsid w:val="00302D64"/>
    <w:rsid w:val="003055DE"/>
    <w:rsid w:val="00307EE8"/>
    <w:rsid w:val="003121D0"/>
    <w:rsid w:val="003221A5"/>
    <w:rsid w:val="00324FF0"/>
    <w:rsid w:val="00327D69"/>
    <w:rsid w:val="0033071F"/>
    <w:rsid w:val="00331A23"/>
    <w:rsid w:val="00335472"/>
    <w:rsid w:val="00335956"/>
    <w:rsid w:val="00336BF0"/>
    <w:rsid w:val="00337F20"/>
    <w:rsid w:val="00341514"/>
    <w:rsid w:val="003434B1"/>
    <w:rsid w:val="003435E6"/>
    <w:rsid w:val="00345763"/>
    <w:rsid w:val="003518F6"/>
    <w:rsid w:val="003544A1"/>
    <w:rsid w:val="00355A94"/>
    <w:rsid w:val="00355AF3"/>
    <w:rsid w:val="00356339"/>
    <w:rsid w:val="00357491"/>
    <w:rsid w:val="00370498"/>
    <w:rsid w:val="00370D7A"/>
    <w:rsid w:val="003729DD"/>
    <w:rsid w:val="00373248"/>
    <w:rsid w:val="0037597F"/>
    <w:rsid w:val="00381622"/>
    <w:rsid w:val="003817BB"/>
    <w:rsid w:val="00381AE0"/>
    <w:rsid w:val="003821AC"/>
    <w:rsid w:val="00382F13"/>
    <w:rsid w:val="00383D0A"/>
    <w:rsid w:val="00384924"/>
    <w:rsid w:val="0039005A"/>
    <w:rsid w:val="00390EB7"/>
    <w:rsid w:val="003A08ED"/>
    <w:rsid w:val="003A1521"/>
    <w:rsid w:val="003A2170"/>
    <w:rsid w:val="003A2F74"/>
    <w:rsid w:val="003A3705"/>
    <w:rsid w:val="003A7F2D"/>
    <w:rsid w:val="003B0F47"/>
    <w:rsid w:val="003B167F"/>
    <w:rsid w:val="003B77F5"/>
    <w:rsid w:val="003B7DB5"/>
    <w:rsid w:val="003C4C62"/>
    <w:rsid w:val="003C6A17"/>
    <w:rsid w:val="003C7BB9"/>
    <w:rsid w:val="003D09B4"/>
    <w:rsid w:val="003D09D6"/>
    <w:rsid w:val="003D127B"/>
    <w:rsid w:val="003D28E1"/>
    <w:rsid w:val="003D4063"/>
    <w:rsid w:val="003D47F1"/>
    <w:rsid w:val="003D7E27"/>
    <w:rsid w:val="003E0666"/>
    <w:rsid w:val="003E334F"/>
    <w:rsid w:val="003E3852"/>
    <w:rsid w:val="003E7CBD"/>
    <w:rsid w:val="003F3963"/>
    <w:rsid w:val="003F40BD"/>
    <w:rsid w:val="003F47AF"/>
    <w:rsid w:val="003F4BAF"/>
    <w:rsid w:val="003F6FB7"/>
    <w:rsid w:val="003F799B"/>
    <w:rsid w:val="004028A4"/>
    <w:rsid w:val="00402C78"/>
    <w:rsid w:val="0040472F"/>
    <w:rsid w:val="00416D43"/>
    <w:rsid w:val="00420752"/>
    <w:rsid w:val="004272BD"/>
    <w:rsid w:val="004272F6"/>
    <w:rsid w:val="00432834"/>
    <w:rsid w:val="0043410B"/>
    <w:rsid w:val="00436222"/>
    <w:rsid w:val="00436832"/>
    <w:rsid w:val="00436CE8"/>
    <w:rsid w:val="0044159C"/>
    <w:rsid w:val="0044344E"/>
    <w:rsid w:val="004467C6"/>
    <w:rsid w:val="004477E8"/>
    <w:rsid w:val="004523D1"/>
    <w:rsid w:val="00454882"/>
    <w:rsid w:val="00456C43"/>
    <w:rsid w:val="00457DDC"/>
    <w:rsid w:val="004600D7"/>
    <w:rsid w:val="00460C7A"/>
    <w:rsid w:val="00461DE7"/>
    <w:rsid w:val="00462EC4"/>
    <w:rsid w:val="00465E8C"/>
    <w:rsid w:val="00470A4E"/>
    <w:rsid w:val="00475577"/>
    <w:rsid w:val="00475BF3"/>
    <w:rsid w:val="00476DAE"/>
    <w:rsid w:val="00477DDF"/>
    <w:rsid w:val="00481178"/>
    <w:rsid w:val="00481303"/>
    <w:rsid w:val="00483952"/>
    <w:rsid w:val="00485C9F"/>
    <w:rsid w:val="0049230C"/>
    <w:rsid w:val="0049353A"/>
    <w:rsid w:val="00496510"/>
    <w:rsid w:val="00496558"/>
    <w:rsid w:val="004A0C5E"/>
    <w:rsid w:val="004A1953"/>
    <w:rsid w:val="004A1CA6"/>
    <w:rsid w:val="004A62D8"/>
    <w:rsid w:val="004A6E3E"/>
    <w:rsid w:val="004B09FD"/>
    <w:rsid w:val="004B1C2F"/>
    <w:rsid w:val="004B2044"/>
    <w:rsid w:val="004B6903"/>
    <w:rsid w:val="004B6ABF"/>
    <w:rsid w:val="004B782D"/>
    <w:rsid w:val="004C045C"/>
    <w:rsid w:val="004C09F2"/>
    <w:rsid w:val="004C1ADB"/>
    <w:rsid w:val="004C1AF0"/>
    <w:rsid w:val="004C2F39"/>
    <w:rsid w:val="004C3C37"/>
    <w:rsid w:val="004C47F4"/>
    <w:rsid w:val="004C5B42"/>
    <w:rsid w:val="004C7CAC"/>
    <w:rsid w:val="004D3014"/>
    <w:rsid w:val="004D45EE"/>
    <w:rsid w:val="004D63AC"/>
    <w:rsid w:val="004D6FAC"/>
    <w:rsid w:val="004D720C"/>
    <w:rsid w:val="004E4047"/>
    <w:rsid w:val="004E4E2F"/>
    <w:rsid w:val="004E59FD"/>
    <w:rsid w:val="004E5F74"/>
    <w:rsid w:val="004E620A"/>
    <w:rsid w:val="004F0DEE"/>
    <w:rsid w:val="004F2E6B"/>
    <w:rsid w:val="004F34A3"/>
    <w:rsid w:val="004F69ED"/>
    <w:rsid w:val="004F6C9D"/>
    <w:rsid w:val="00502265"/>
    <w:rsid w:val="005025F4"/>
    <w:rsid w:val="00502E0A"/>
    <w:rsid w:val="00503247"/>
    <w:rsid w:val="00503E7C"/>
    <w:rsid w:val="005048F4"/>
    <w:rsid w:val="005065DE"/>
    <w:rsid w:val="00507B6E"/>
    <w:rsid w:val="00510D4C"/>
    <w:rsid w:val="00520448"/>
    <w:rsid w:val="00523C0C"/>
    <w:rsid w:val="0052469B"/>
    <w:rsid w:val="00525CDD"/>
    <w:rsid w:val="00525E68"/>
    <w:rsid w:val="005315D1"/>
    <w:rsid w:val="0053177B"/>
    <w:rsid w:val="00534538"/>
    <w:rsid w:val="005347C3"/>
    <w:rsid w:val="00534D59"/>
    <w:rsid w:val="0053586A"/>
    <w:rsid w:val="00543A21"/>
    <w:rsid w:val="00551654"/>
    <w:rsid w:val="005523F9"/>
    <w:rsid w:val="00552FD9"/>
    <w:rsid w:val="00554837"/>
    <w:rsid w:val="00555190"/>
    <w:rsid w:val="00555EAF"/>
    <w:rsid w:val="005652D8"/>
    <w:rsid w:val="00567CD6"/>
    <w:rsid w:val="005755CA"/>
    <w:rsid w:val="00576F87"/>
    <w:rsid w:val="005835F8"/>
    <w:rsid w:val="00595D8B"/>
    <w:rsid w:val="0059733E"/>
    <w:rsid w:val="005A0886"/>
    <w:rsid w:val="005A362E"/>
    <w:rsid w:val="005C0E9F"/>
    <w:rsid w:val="005C32F5"/>
    <w:rsid w:val="005C6D65"/>
    <w:rsid w:val="005C792C"/>
    <w:rsid w:val="005C79CF"/>
    <w:rsid w:val="005D0824"/>
    <w:rsid w:val="005D09B1"/>
    <w:rsid w:val="005D381E"/>
    <w:rsid w:val="005D3D6C"/>
    <w:rsid w:val="005D47EA"/>
    <w:rsid w:val="005D7439"/>
    <w:rsid w:val="005D74D4"/>
    <w:rsid w:val="005E1158"/>
    <w:rsid w:val="005E3A1A"/>
    <w:rsid w:val="005E5716"/>
    <w:rsid w:val="005F15EE"/>
    <w:rsid w:val="005F71E9"/>
    <w:rsid w:val="00600FF7"/>
    <w:rsid w:val="006030A4"/>
    <w:rsid w:val="006030AB"/>
    <w:rsid w:val="006046CE"/>
    <w:rsid w:val="00605F43"/>
    <w:rsid w:val="0060690D"/>
    <w:rsid w:val="00606FE9"/>
    <w:rsid w:val="0061054F"/>
    <w:rsid w:val="00611918"/>
    <w:rsid w:val="00615E79"/>
    <w:rsid w:val="00616ED7"/>
    <w:rsid w:val="006247BE"/>
    <w:rsid w:val="006263F1"/>
    <w:rsid w:val="006340EA"/>
    <w:rsid w:val="00635812"/>
    <w:rsid w:val="00641CBF"/>
    <w:rsid w:val="00646570"/>
    <w:rsid w:val="0064757B"/>
    <w:rsid w:val="00647D79"/>
    <w:rsid w:val="00653501"/>
    <w:rsid w:val="006567C6"/>
    <w:rsid w:val="00661F00"/>
    <w:rsid w:val="006624F1"/>
    <w:rsid w:val="00662E6F"/>
    <w:rsid w:val="006649D5"/>
    <w:rsid w:val="00666ABD"/>
    <w:rsid w:val="00672449"/>
    <w:rsid w:val="00675C83"/>
    <w:rsid w:val="0067709F"/>
    <w:rsid w:val="00680C32"/>
    <w:rsid w:val="00682352"/>
    <w:rsid w:val="00682620"/>
    <w:rsid w:val="00682EB7"/>
    <w:rsid w:val="00684702"/>
    <w:rsid w:val="00687469"/>
    <w:rsid w:val="00687538"/>
    <w:rsid w:val="00690237"/>
    <w:rsid w:val="0069175A"/>
    <w:rsid w:val="00693CFB"/>
    <w:rsid w:val="00694BC8"/>
    <w:rsid w:val="006A30DA"/>
    <w:rsid w:val="006A698F"/>
    <w:rsid w:val="006A7165"/>
    <w:rsid w:val="006A7BBD"/>
    <w:rsid w:val="006B0E42"/>
    <w:rsid w:val="006B1F1D"/>
    <w:rsid w:val="006B5743"/>
    <w:rsid w:val="006C0036"/>
    <w:rsid w:val="006C421A"/>
    <w:rsid w:val="006C62C6"/>
    <w:rsid w:val="006D4B4E"/>
    <w:rsid w:val="006E5D37"/>
    <w:rsid w:val="006F19D4"/>
    <w:rsid w:val="006F21D5"/>
    <w:rsid w:val="006F2518"/>
    <w:rsid w:val="006F4D41"/>
    <w:rsid w:val="006F7B42"/>
    <w:rsid w:val="00700C45"/>
    <w:rsid w:val="00702B10"/>
    <w:rsid w:val="00704054"/>
    <w:rsid w:val="00704430"/>
    <w:rsid w:val="00706835"/>
    <w:rsid w:val="00710F55"/>
    <w:rsid w:val="007112C0"/>
    <w:rsid w:val="0071168F"/>
    <w:rsid w:val="007129BC"/>
    <w:rsid w:val="00712EDD"/>
    <w:rsid w:val="007130B4"/>
    <w:rsid w:val="00714F6C"/>
    <w:rsid w:val="0072310C"/>
    <w:rsid w:val="00726D3F"/>
    <w:rsid w:val="007318CE"/>
    <w:rsid w:val="00734755"/>
    <w:rsid w:val="007364B4"/>
    <w:rsid w:val="007414E9"/>
    <w:rsid w:val="00741D1E"/>
    <w:rsid w:val="007436EB"/>
    <w:rsid w:val="0074447C"/>
    <w:rsid w:val="007527E3"/>
    <w:rsid w:val="00753324"/>
    <w:rsid w:val="0075570C"/>
    <w:rsid w:val="007630A6"/>
    <w:rsid w:val="00763E5F"/>
    <w:rsid w:val="00764064"/>
    <w:rsid w:val="00764441"/>
    <w:rsid w:val="00767ADA"/>
    <w:rsid w:val="0077084D"/>
    <w:rsid w:val="007715DC"/>
    <w:rsid w:val="00771BA5"/>
    <w:rsid w:val="007720BA"/>
    <w:rsid w:val="0078046B"/>
    <w:rsid w:val="00781DFF"/>
    <w:rsid w:val="00785821"/>
    <w:rsid w:val="0078767D"/>
    <w:rsid w:val="00791048"/>
    <w:rsid w:val="007927B9"/>
    <w:rsid w:val="00793B6C"/>
    <w:rsid w:val="00795F1E"/>
    <w:rsid w:val="007A4CE0"/>
    <w:rsid w:val="007B3871"/>
    <w:rsid w:val="007B79BB"/>
    <w:rsid w:val="007C0561"/>
    <w:rsid w:val="007C3528"/>
    <w:rsid w:val="007C4B9A"/>
    <w:rsid w:val="007C691B"/>
    <w:rsid w:val="007D3407"/>
    <w:rsid w:val="007D3517"/>
    <w:rsid w:val="007D5805"/>
    <w:rsid w:val="007D7CCE"/>
    <w:rsid w:val="007E03C0"/>
    <w:rsid w:val="007E0435"/>
    <w:rsid w:val="007E043D"/>
    <w:rsid w:val="007E5435"/>
    <w:rsid w:val="007F0A10"/>
    <w:rsid w:val="007F2E84"/>
    <w:rsid w:val="0081288E"/>
    <w:rsid w:val="00822725"/>
    <w:rsid w:val="0082295D"/>
    <w:rsid w:val="00824048"/>
    <w:rsid w:val="00824A59"/>
    <w:rsid w:val="00827B37"/>
    <w:rsid w:val="0083020D"/>
    <w:rsid w:val="008348BE"/>
    <w:rsid w:val="00836137"/>
    <w:rsid w:val="00837D1D"/>
    <w:rsid w:val="008411F1"/>
    <w:rsid w:val="00841935"/>
    <w:rsid w:val="0084345D"/>
    <w:rsid w:val="0085053E"/>
    <w:rsid w:val="00851AED"/>
    <w:rsid w:val="008532DA"/>
    <w:rsid w:val="008535AA"/>
    <w:rsid w:val="00853849"/>
    <w:rsid w:val="00855D5C"/>
    <w:rsid w:val="00855F1C"/>
    <w:rsid w:val="00856E58"/>
    <w:rsid w:val="008639D0"/>
    <w:rsid w:val="00865333"/>
    <w:rsid w:val="00871DC7"/>
    <w:rsid w:val="0087596F"/>
    <w:rsid w:val="0088036A"/>
    <w:rsid w:val="0088276C"/>
    <w:rsid w:val="0088349E"/>
    <w:rsid w:val="00883A2F"/>
    <w:rsid w:val="00885673"/>
    <w:rsid w:val="0088591F"/>
    <w:rsid w:val="008878CB"/>
    <w:rsid w:val="00887D5F"/>
    <w:rsid w:val="0089608D"/>
    <w:rsid w:val="008962F6"/>
    <w:rsid w:val="0089789C"/>
    <w:rsid w:val="008A0879"/>
    <w:rsid w:val="008A5790"/>
    <w:rsid w:val="008A6274"/>
    <w:rsid w:val="008A6817"/>
    <w:rsid w:val="008A758C"/>
    <w:rsid w:val="008B26D0"/>
    <w:rsid w:val="008D0CB7"/>
    <w:rsid w:val="008D16A4"/>
    <w:rsid w:val="008D1703"/>
    <w:rsid w:val="008D4777"/>
    <w:rsid w:val="008D511E"/>
    <w:rsid w:val="008D579C"/>
    <w:rsid w:val="008D5900"/>
    <w:rsid w:val="008D64E5"/>
    <w:rsid w:val="008D7217"/>
    <w:rsid w:val="008E0C98"/>
    <w:rsid w:val="008E129F"/>
    <w:rsid w:val="008E277C"/>
    <w:rsid w:val="008E2CED"/>
    <w:rsid w:val="008E4482"/>
    <w:rsid w:val="008E4AEA"/>
    <w:rsid w:val="008E54B3"/>
    <w:rsid w:val="008E5CF0"/>
    <w:rsid w:val="008E6C98"/>
    <w:rsid w:val="008E6F89"/>
    <w:rsid w:val="008F26F1"/>
    <w:rsid w:val="008F2B9F"/>
    <w:rsid w:val="008F39D1"/>
    <w:rsid w:val="00902105"/>
    <w:rsid w:val="009102C6"/>
    <w:rsid w:val="009109C5"/>
    <w:rsid w:val="00913091"/>
    <w:rsid w:val="0091395E"/>
    <w:rsid w:val="0092383D"/>
    <w:rsid w:val="0092452E"/>
    <w:rsid w:val="0092577C"/>
    <w:rsid w:val="00925D94"/>
    <w:rsid w:val="00931E69"/>
    <w:rsid w:val="0093202B"/>
    <w:rsid w:val="0093284A"/>
    <w:rsid w:val="0093413F"/>
    <w:rsid w:val="0093441C"/>
    <w:rsid w:val="00934A77"/>
    <w:rsid w:val="00937684"/>
    <w:rsid w:val="00937AA4"/>
    <w:rsid w:val="00941752"/>
    <w:rsid w:val="0094430C"/>
    <w:rsid w:val="00946148"/>
    <w:rsid w:val="0095030E"/>
    <w:rsid w:val="00950D96"/>
    <w:rsid w:val="00951E9F"/>
    <w:rsid w:val="009555E2"/>
    <w:rsid w:val="00955E8B"/>
    <w:rsid w:val="00961225"/>
    <w:rsid w:val="00962C69"/>
    <w:rsid w:val="009715D9"/>
    <w:rsid w:val="00971AE8"/>
    <w:rsid w:val="00975E44"/>
    <w:rsid w:val="009768A4"/>
    <w:rsid w:val="009805BA"/>
    <w:rsid w:val="00981782"/>
    <w:rsid w:val="00982D81"/>
    <w:rsid w:val="00987A5D"/>
    <w:rsid w:val="00990F2E"/>
    <w:rsid w:val="00992A21"/>
    <w:rsid w:val="00995DCC"/>
    <w:rsid w:val="00997BB8"/>
    <w:rsid w:val="009A05C2"/>
    <w:rsid w:val="009A3D71"/>
    <w:rsid w:val="009A47CC"/>
    <w:rsid w:val="009A5D8D"/>
    <w:rsid w:val="009B0C94"/>
    <w:rsid w:val="009B28DE"/>
    <w:rsid w:val="009B2FD0"/>
    <w:rsid w:val="009B455D"/>
    <w:rsid w:val="009B64AA"/>
    <w:rsid w:val="009B6648"/>
    <w:rsid w:val="009C3483"/>
    <w:rsid w:val="009C4905"/>
    <w:rsid w:val="009C54AE"/>
    <w:rsid w:val="009C65F0"/>
    <w:rsid w:val="009D30F6"/>
    <w:rsid w:val="009E2DAF"/>
    <w:rsid w:val="009F183C"/>
    <w:rsid w:val="009F1F1A"/>
    <w:rsid w:val="009F20BC"/>
    <w:rsid w:val="00A007BD"/>
    <w:rsid w:val="00A07065"/>
    <w:rsid w:val="00A07877"/>
    <w:rsid w:val="00A1453C"/>
    <w:rsid w:val="00A1771E"/>
    <w:rsid w:val="00A25128"/>
    <w:rsid w:val="00A31B9D"/>
    <w:rsid w:val="00A31E54"/>
    <w:rsid w:val="00A4126A"/>
    <w:rsid w:val="00A416D9"/>
    <w:rsid w:val="00A43E9C"/>
    <w:rsid w:val="00A4512B"/>
    <w:rsid w:val="00A4614F"/>
    <w:rsid w:val="00A46C20"/>
    <w:rsid w:val="00A50AE1"/>
    <w:rsid w:val="00A52665"/>
    <w:rsid w:val="00A56543"/>
    <w:rsid w:val="00A60718"/>
    <w:rsid w:val="00A70DF5"/>
    <w:rsid w:val="00A72B81"/>
    <w:rsid w:val="00A7304E"/>
    <w:rsid w:val="00A73093"/>
    <w:rsid w:val="00A75AD3"/>
    <w:rsid w:val="00A76A4D"/>
    <w:rsid w:val="00A8154E"/>
    <w:rsid w:val="00A82B29"/>
    <w:rsid w:val="00A84BBE"/>
    <w:rsid w:val="00A86532"/>
    <w:rsid w:val="00A86D1B"/>
    <w:rsid w:val="00A90BC8"/>
    <w:rsid w:val="00A910CB"/>
    <w:rsid w:val="00A913A0"/>
    <w:rsid w:val="00A92B0B"/>
    <w:rsid w:val="00A935D2"/>
    <w:rsid w:val="00A9422F"/>
    <w:rsid w:val="00AA56E9"/>
    <w:rsid w:val="00AA5969"/>
    <w:rsid w:val="00AA6F97"/>
    <w:rsid w:val="00AA7942"/>
    <w:rsid w:val="00AA7BB4"/>
    <w:rsid w:val="00AB3298"/>
    <w:rsid w:val="00AB5B1A"/>
    <w:rsid w:val="00AB5ED7"/>
    <w:rsid w:val="00AB7159"/>
    <w:rsid w:val="00AB720A"/>
    <w:rsid w:val="00AC3B01"/>
    <w:rsid w:val="00AC69F6"/>
    <w:rsid w:val="00AD0FA7"/>
    <w:rsid w:val="00AD2373"/>
    <w:rsid w:val="00AD31D7"/>
    <w:rsid w:val="00AD3692"/>
    <w:rsid w:val="00AD3C5C"/>
    <w:rsid w:val="00AE1756"/>
    <w:rsid w:val="00AE6BED"/>
    <w:rsid w:val="00AF0120"/>
    <w:rsid w:val="00AF044E"/>
    <w:rsid w:val="00AF31A3"/>
    <w:rsid w:val="00AF3AE3"/>
    <w:rsid w:val="00AF3FC4"/>
    <w:rsid w:val="00AF3FEB"/>
    <w:rsid w:val="00B004B6"/>
    <w:rsid w:val="00B07D87"/>
    <w:rsid w:val="00B10620"/>
    <w:rsid w:val="00B10F71"/>
    <w:rsid w:val="00B13A13"/>
    <w:rsid w:val="00B15290"/>
    <w:rsid w:val="00B16268"/>
    <w:rsid w:val="00B166E3"/>
    <w:rsid w:val="00B169D4"/>
    <w:rsid w:val="00B2329C"/>
    <w:rsid w:val="00B24CAD"/>
    <w:rsid w:val="00B31FE4"/>
    <w:rsid w:val="00B320B4"/>
    <w:rsid w:val="00B346D7"/>
    <w:rsid w:val="00B36F69"/>
    <w:rsid w:val="00B41558"/>
    <w:rsid w:val="00B43FC7"/>
    <w:rsid w:val="00B464C8"/>
    <w:rsid w:val="00B4763D"/>
    <w:rsid w:val="00B47B8B"/>
    <w:rsid w:val="00B520DE"/>
    <w:rsid w:val="00B539DD"/>
    <w:rsid w:val="00B56909"/>
    <w:rsid w:val="00B5793F"/>
    <w:rsid w:val="00B60E1C"/>
    <w:rsid w:val="00B6337F"/>
    <w:rsid w:val="00B713BD"/>
    <w:rsid w:val="00B82160"/>
    <w:rsid w:val="00B837CB"/>
    <w:rsid w:val="00B90EEF"/>
    <w:rsid w:val="00B9244F"/>
    <w:rsid w:val="00B92D22"/>
    <w:rsid w:val="00BA2F79"/>
    <w:rsid w:val="00BA7453"/>
    <w:rsid w:val="00BB2825"/>
    <w:rsid w:val="00BB2BBB"/>
    <w:rsid w:val="00BC0ED6"/>
    <w:rsid w:val="00BC43C0"/>
    <w:rsid w:val="00BC7259"/>
    <w:rsid w:val="00BC7917"/>
    <w:rsid w:val="00BC7A23"/>
    <w:rsid w:val="00BD0A58"/>
    <w:rsid w:val="00BD28EF"/>
    <w:rsid w:val="00BD44C6"/>
    <w:rsid w:val="00BD4E8B"/>
    <w:rsid w:val="00BD568C"/>
    <w:rsid w:val="00BD6B34"/>
    <w:rsid w:val="00BD7FEF"/>
    <w:rsid w:val="00BE5BDD"/>
    <w:rsid w:val="00BF0BB2"/>
    <w:rsid w:val="00BF17F1"/>
    <w:rsid w:val="00BF1AC7"/>
    <w:rsid w:val="00BF2A0A"/>
    <w:rsid w:val="00C00762"/>
    <w:rsid w:val="00C01A5D"/>
    <w:rsid w:val="00C05775"/>
    <w:rsid w:val="00C05984"/>
    <w:rsid w:val="00C07721"/>
    <w:rsid w:val="00C13255"/>
    <w:rsid w:val="00C13CC0"/>
    <w:rsid w:val="00C14DE6"/>
    <w:rsid w:val="00C1557E"/>
    <w:rsid w:val="00C16C16"/>
    <w:rsid w:val="00C202B3"/>
    <w:rsid w:val="00C2062E"/>
    <w:rsid w:val="00C228BD"/>
    <w:rsid w:val="00C22B60"/>
    <w:rsid w:val="00C23A4F"/>
    <w:rsid w:val="00C300BF"/>
    <w:rsid w:val="00C30F22"/>
    <w:rsid w:val="00C31B94"/>
    <w:rsid w:val="00C31E22"/>
    <w:rsid w:val="00C31E41"/>
    <w:rsid w:val="00C325C9"/>
    <w:rsid w:val="00C33E0F"/>
    <w:rsid w:val="00C42416"/>
    <w:rsid w:val="00C42F9E"/>
    <w:rsid w:val="00C46281"/>
    <w:rsid w:val="00C4697D"/>
    <w:rsid w:val="00C634B7"/>
    <w:rsid w:val="00C6474D"/>
    <w:rsid w:val="00C64F7B"/>
    <w:rsid w:val="00C663B5"/>
    <w:rsid w:val="00C671B1"/>
    <w:rsid w:val="00C72532"/>
    <w:rsid w:val="00C72B2E"/>
    <w:rsid w:val="00C732CF"/>
    <w:rsid w:val="00C75853"/>
    <w:rsid w:val="00C7667B"/>
    <w:rsid w:val="00C77947"/>
    <w:rsid w:val="00C80745"/>
    <w:rsid w:val="00C81E6F"/>
    <w:rsid w:val="00C81F50"/>
    <w:rsid w:val="00C923F3"/>
    <w:rsid w:val="00C94563"/>
    <w:rsid w:val="00CA0921"/>
    <w:rsid w:val="00CA1CF0"/>
    <w:rsid w:val="00CA24C3"/>
    <w:rsid w:val="00CA3440"/>
    <w:rsid w:val="00CA75A6"/>
    <w:rsid w:val="00CA7A14"/>
    <w:rsid w:val="00CB1D29"/>
    <w:rsid w:val="00CB56F1"/>
    <w:rsid w:val="00CC1295"/>
    <w:rsid w:val="00CC34D3"/>
    <w:rsid w:val="00CC4794"/>
    <w:rsid w:val="00CC493F"/>
    <w:rsid w:val="00CC7744"/>
    <w:rsid w:val="00CD0D21"/>
    <w:rsid w:val="00CD2543"/>
    <w:rsid w:val="00CD27B3"/>
    <w:rsid w:val="00CD4F36"/>
    <w:rsid w:val="00CD5E03"/>
    <w:rsid w:val="00CD6109"/>
    <w:rsid w:val="00CE087F"/>
    <w:rsid w:val="00CE0AB6"/>
    <w:rsid w:val="00CE5771"/>
    <w:rsid w:val="00CE5A38"/>
    <w:rsid w:val="00CE5EA2"/>
    <w:rsid w:val="00CE6275"/>
    <w:rsid w:val="00CE7EDF"/>
    <w:rsid w:val="00CF1485"/>
    <w:rsid w:val="00CF2FE0"/>
    <w:rsid w:val="00CF404F"/>
    <w:rsid w:val="00CF41D1"/>
    <w:rsid w:val="00CF6177"/>
    <w:rsid w:val="00D00ECE"/>
    <w:rsid w:val="00D01AFE"/>
    <w:rsid w:val="00D02B2A"/>
    <w:rsid w:val="00D03CA9"/>
    <w:rsid w:val="00D04464"/>
    <w:rsid w:val="00D07196"/>
    <w:rsid w:val="00D11076"/>
    <w:rsid w:val="00D12B89"/>
    <w:rsid w:val="00D13E51"/>
    <w:rsid w:val="00D208AC"/>
    <w:rsid w:val="00D224AE"/>
    <w:rsid w:val="00D2545A"/>
    <w:rsid w:val="00D26ADB"/>
    <w:rsid w:val="00D26BDF"/>
    <w:rsid w:val="00D316B7"/>
    <w:rsid w:val="00D345EA"/>
    <w:rsid w:val="00D35A88"/>
    <w:rsid w:val="00D36732"/>
    <w:rsid w:val="00D36F86"/>
    <w:rsid w:val="00D3785C"/>
    <w:rsid w:val="00D4284D"/>
    <w:rsid w:val="00D550E1"/>
    <w:rsid w:val="00D55E94"/>
    <w:rsid w:val="00D56A04"/>
    <w:rsid w:val="00D606D7"/>
    <w:rsid w:val="00D62EA7"/>
    <w:rsid w:val="00D644C8"/>
    <w:rsid w:val="00D67675"/>
    <w:rsid w:val="00D736A6"/>
    <w:rsid w:val="00D739B6"/>
    <w:rsid w:val="00D73B9D"/>
    <w:rsid w:val="00D74D1F"/>
    <w:rsid w:val="00D757D3"/>
    <w:rsid w:val="00D75EF1"/>
    <w:rsid w:val="00D75F39"/>
    <w:rsid w:val="00D83897"/>
    <w:rsid w:val="00D84CA2"/>
    <w:rsid w:val="00D86F27"/>
    <w:rsid w:val="00D9076A"/>
    <w:rsid w:val="00D911E6"/>
    <w:rsid w:val="00D942D6"/>
    <w:rsid w:val="00D95CC7"/>
    <w:rsid w:val="00DA2871"/>
    <w:rsid w:val="00DA3006"/>
    <w:rsid w:val="00DA390B"/>
    <w:rsid w:val="00DB09A8"/>
    <w:rsid w:val="00DB6FD0"/>
    <w:rsid w:val="00DC0466"/>
    <w:rsid w:val="00DC1A0F"/>
    <w:rsid w:val="00DC28C0"/>
    <w:rsid w:val="00DC447B"/>
    <w:rsid w:val="00DD2761"/>
    <w:rsid w:val="00DD2890"/>
    <w:rsid w:val="00DD44AB"/>
    <w:rsid w:val="00DD70B3"/>
    <w:rsid w:val="00DD7B58"/>
    <w:rsid w:val="00DE1973"/>
    <w:rsid w:val="00DE5194"/>
    <w:rsid w:val="00DE5812"/>
    <w:rsid w:val="00DE69BF"/>
    <w:rsid w:val="00DE7287"/>
    <w:rsid w:val="00DF33D5"/>
    <w:rsid w:val="00DF6131"/>
    <w:rsid w:val="00DF652B"/>
    <w:rsid w:val="00DF7C8C"/>
    <w:rsid w:val="00E07E88"/>
    <w:rsid w:val="00E1217A"/>
    <w:rsid w:val="00E13644"/>
    <w:rsid w:val="00E22957"/>
    <w:rsid w:val="00E26BE8"/>
    <w:rsid w:val="00E2766E"/>
    <w:rsid w:val="00E30261"/>
    <w:rsid w:val="00E30B00"/>
    <w:rsid w:val="00E32796"/>
    <w:rsid w:val="00E354C2"/>
    <w:rsid w:val="00E35B7B"/>
    <w:rsid w:val="00E3724D"/>
    <w:rsid w:val="00E42B42"/>
    <w:rsid w:val="00E43591"/>
    <w:rsid w:val="00E43BB4"/>
    <w:rsid w:val="00E4599C"/>
    <w:rsid w:val="00E4799B"/>
    <w:rsid w:val="00E47EA1"/>
    <w:rsid w:val="00E529F0"/>
    <w:rsid w:val="00E5312A"/>
    <w:rsid w:val="00E56960"/>
    <w:rsid w:val="00E6394B"/>
    <w:rsid w:val="00E64E16"/>
    <w:rsid w:val="00E7094C"/>
    <w:rsid w:val="00E73EBF"/>
    <w:rsid w:val="00E74610"/>
    <w:rsid w:val="00E81F3B"/>
    <w:rsid w:val="00E82153"/>
    <w:rsid w:val="00E821FE"/>
    <w:rsid w:val="00E87CE3"/>
    <w:rsid w:val="00E91CC1"/>
    <w:rsid w:val="00E93A5C"/>
    <w:rsid w:val="00E95B56"/>
    <w:rsid w:val="00E97202"/>
    <w:rsid w:val="00EA01F2"/>
    <w:rsid w:val="00EA10AA"/>
    <w:rsid w:val="00EA235F"/>
    <w:rsid w:val="00EA4856"/>
    <w:rsid w:val="00EB2150"/>
    <w:rsid w:val="00EB3675"/>
    <w:rsid w:val="00EB7932"/>
    <w:rsid w:val="00EC2584"/>
    <w:rsid w:val="00EC27AB"/>
    <w:rsid w:val="00EC4433"/>
    <w:rsid w:val="00EC4637"/>
    <w:rsid w:val="00ED3171"/>
    <w:rsid w:val="00ED502A"/>
    <w:rsid w:val="00ED5ABA"/>
    <w:rsid w:val="00ED5AE5"/>
    <w:rsid w:val="00EE0C72"/>
    <w:rsid w:val="00EE23E1"/>
    <w:rsid w:val="00EE4ABF"/>
    <w:rsid w:val="00EE4E74"/>
    <w:rsid w:val="00EE6EC1"/>
    <w:rsid w:val="00EF2A06"/>
    <w:rsid w:val="00EF3C6D"/>
    <w:rsid w:val="00F0283B"/>
    <w:rsid w:val="00F07B23"/>
    <w:rsid w:val="00F11A65"/>
    <w:rsid w:val="00F137EC"/>
    <w:rsid w:val="00F16302"/>
    <w:rsid w:val="00F17117"/>
    <w:rsid w:val="00F20166"/>
    <w:rsid w:val="00F2387C"/>
    <w:rsid w:val="00F23DBD"/>
    <w:rsid w:val="00F24624"/>
    <w:rsid w:val="00F2540B"/>
    <w:rsid w:val="00F27E41"/>
    <w:rsid w:val="00F305D0"/>
    <w:rsid w:val="00F30E1A"/>
    <w:rsid w:val="00F30F28"/>
    <w:rsid w:val="00F31CA0"/>
    <w:rsid w:val="00F34C37"/>
    <w:rsid w:val="00F3575C"/>
    <w:rsid w:val="00F412D3"/>
    <w:rsid w:val="00F4180E"/>
    <w:rsid w:val="00F45EE7"/>
    <w:rsid w:val="00F46F8C"/>
    <w:rsid w:val="00F555A4"/>
    <w:rsid w:val="00F55B43"/>
    <w:rsid w:val="00F56AC2"/>
    <w:rsid w:val="00F57E51"/>
    <w:rsid w:val="00F63EC5"/>
    <w:rsid w:val="00F664AF"/>
    <w:rsid w:val="00F71D36"/>
    <w:rsid w:val="00F844C0"/>
    <w:rsid w:val="00F84870"/>
    <w:rsid w:val="00F865AE"/>
    <w:rsid w:val="00F910FF"/>
    <w:rsid w:val="00F9207D"/>
    <w:rsid w:val="00F93508"/>
    <w:rsid w:val="00F93F47"/>
    <w:rsid w:val="00F94326"/>
    <w:rsid w:val="00F95449"/>
    <w:rsid w:val="00F97BFF"/>
    <w:rsid w:val="00FA0070"/>
    <w:rsid w:val="00FA00F3"/>
    <w:rsid w:val="00FA0A70"/>
    <w:rsid w:val="00FA1665"/>
    <w:rsid w:val="00FA26EC"/>
    <w:rsid w:val="00FA3032"/>
    <w:rsid w:val="00FA6919"/>
    <w:rsid w:val="00FA6E81"/>
    <w:rsid w:val="00FA718F"/>
    <w:rsid w:val="00FB1E11"/>
    <w:rsid w:val="00FB2920"/>
    <w:rsid w:val="00FB47B5"/>
    <w:rsid w:val="00FB718C"/>
    <w:rsid w:val="00FC129D"/>
    <w:rsid w:val="00FC12A5"/>
    <w:rsid w:val="00FC1EAB"/>
    <w:rsid w:val="00FC3E06"/>
    <w:rsid w:val="00FC5521"/>
    <w:rsid w:val="00FC5EAE"/>
    <w:rsid w:val="00FC6A8D"/>
    <w:rsid w:val="00FD0414"/>
    <w:rsid w:val="00FD182C"/>
    <w:rsid w:val="00FD4224"/>
    <w:rsid w:val="00FD6B86"/>
    <w:rsid w:val="00FE1EB9"/>
    <w:rsid w:val="00FE3BF0"/>
    <w:rsid w:val="00FE3ED0"/>
    <w:rsid w:val="00FE45A9"/>
    <w:rsid w:val="00FE5CEE"/>
    <w:rsid w:val="00FE7525"/>
    <w:rsid w:val="00FE7A85"/>
    <w:rsid w:val="00FF02E5"/>
    <w:rsid w:val="00FF0BA0"/>
    <w:rsid w:val="00FF30C9"/>
    <w:rsid w:val="00FF490C"/>
    <w:rsid w:val="00FF5B3F"/>
    <w:rsid w:val="00FF5C4D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AC8AAEB-2186-41B8-B27F-8B40B056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>
      <w:pPr>
        <w:ind w:right="-374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5CA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AE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locked/>
    <w:rsid w:val="00B16268"/>
    <w:rPr>
      <w:rFonts w:cs="Times New Roman"/>
      <w:sz w:val="28"/>
      <w:szCs w:val="28"/>
    </w:rPr>
  </w:style>
  <w:style w:type="paragraph" w:styleId="a6">
    <w:name w:val="footer"/>
    <w:basedOn w:val="a"/>
    <w:link w:val="a7"/>
    <w:uiPriority w:val="99"/>
    <w:rsid w:val="00B16268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locked/>
    <w:rsid w:val="00B16268"/>
    <w:rPr>
      <w:rFonts w:cs="Times New Roman"/>
      <w:sz w:val="28"/>
      <w:szCs w:val="28"/>
    </w:rPr>
  </w:style>
  <w:style w:type="paragraph" w:styleId="3">
    <w:name w:val="Body Text Indent 3"/>
    <w:basedOn w:val="a"/>
    <w:link w:val="30"/>
    <w:uiPriority w:val="99"/>
    <w:rsid w:val="00F555A4"/>
    <w:pPr>
      <w:ind w:left="450" w:hanging="450"/>
    </w:pPr>
    <w:rPr>
      <w:rFonts w:ascii="Cordia New" w:hAnsi="Cordia New" w:cs="Cordia New"/>
      <w:sz w:val="32"/>
      <w:szCs w:val="32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locked/>
    <w:rsid w:val="00F555A4"/>
    <w:rPr>
      <w:rFonts w:ascii="Cordia New" w:hAnsi="Cordia New" w:cs="Cordia New"/>
      <w:sz w:val="32"/>
      <w:szCs w:val="32"/>
    </w:rPr>
  </w:style>
  <w:style w:type="paragraph" w:styleId="a8">
    <w:name w:val="Balloon Text"/>
    <w:basedOn w:val="a"/>
    <w:link w:val="a9"/>
    <w:uiPriority w:val="99"/>
    <w:rsid w:val="009341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locked/>
    <w:rsid w:val="0093413F"/>
    <w:rPr>
      <w:rFonts w:ascii="Tahoma" w:hAnsi="Tahoma" w:cs="Times New Roman"/>
      <w:sz w:val="16"/>
      <w:lang w:bidi="th-TH"/>
    </w:rPr>
  </w:style>
  <w:style w:type="character" w:styleId="aa">
    <w:name w:val="page number"/>
    <w:basedOn w:val="a0"/>
    <w:uiPriority w:val="99"/>
    <w:rsid w:val="00A70DF5"/>
    <w:rPr>
      <w:rFonts w:cs="Times New Roman"/>
    </w:rPr>
  </w:style>
  <w:style w:type="paragraph" w:styleId="ab">
    <w:name w:val="List Paragraph"/>
    <w:basedOn w:val="a"/>
    <w:uiPriority w:val="34"/>
    <w:qFormat/>
    <w:rsid w:val="009102C6"/>
    <w:pPr>
      <w:ind w:left="720"/>
      <w:contextualSpacing/>
    </w:pPr>
  </w:style>
  <w:style w:type="character" w:styleId="ac">
    <w:name w:val="Strong"/>
    <w:uiPriority w:val="22"/>
    <w:qFormat/>
    <w:locked/>
    <w:rsid w:val="0059733E"/>
    <w:rPr>
      <w:b/>
      <w:bCs/>
    </w:rPr>
  </w:style>
  <w:style w:type="paragraph" w:styleId="ad">
    <w:name w:val="Normal (Web)"/>
    <w:basedOn w:val="a"/>
    <w:uiPriority w:val="99"/>
    <w:unhideWhenUsed/>
    <w:rsid w:val="0059733E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59733E"/>
    <w:rPr>
      <w:rFonts w:ascii="Calibri" w:eastAsia="Calibri" w:hAnsi="Calibri" w:cs="Cordia New"/>
      <w:sz w:val="20"/>
      <w:szCs w:val="25"/>
    </w:rPr>
  </w:style>
  <w:style w:type="character" w:customStyle="1" w:styleId="af">
    <w:name w:val="ข้อความเชิงอรรถ อักขระ"/>
    <w:basedOn w:val="a0"/>
    <w:link w:val="ae"/>
    <w:uiPriority w:val="99"/>
    <w:semiHidden/>
    <w:rsid w:val="0059733E"/>
    <w:rPr>
      <w:rFonts w:ascii="Calibri" w:eastAsia="Calibri" w:hAnsi="Calibri" w:cs="Cordia New"/>
      <w:sz w:val="20"/>
      <w:szCs w:val="25"/>
    </w:rPr>
  </w:style>
  <w:style w:type="character" w:styleId="af0">
    <w:name w:val="footnote reference"/>
    <w:basedOn w:val="a0"/>
    <w:uiPriority w:val="99"/>
    <w:semiHidden/>
    <w:unhideWhenUsed/>
    <w:rsid w:val="0059733E"/>
    <w:rPr>
      <w:sz w:val="32"/>
      <w:szCs w:val="32"/>
      <w:vertAlign w:val="superscript"/>
    </w:rPr>
  </w:style>
  <w:style w:type="character" w:styleId="af1">
    <w:name w:val="Hyperlink"/>
    <w:basedOn w:val="a0"/>
    <w:uiPriority w:val="99"/>
    <w:unhideWhenUsed/>
    <w:rsid w:val="00C07721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841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D55D4-05CE-4F70-A52A-B3A87390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61</Words>
  <Characters>27186</Characters>
  <Application>Microsoft Office Word</Application>
  <DocSecurity>0</DocSecurity>
  <Lines>22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รายงานการคัดเลือกข้าราชการพลเรือนดีเด่น ประจำปี ๒๕๕๒</vt:lpstr>
      <vt:lpstr>แบบรายงานการคัดเลือกข้าราชการพลเรือนดีเด่น ประจำปี ๒๕๕๒</vt:lpstr>
    </vt:vector>
  </TitlesOfParts>
  <Company>Microsoft</Company>
  <LinksUpToDate>false</LinksUpToDate>
  <CharactersWithSpaces>3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รายงานการคัดเลือกข้าราชการพลเรือนดีเด่น ประจำปี ๒๕๕๒</dc:title>
  <dc:creator>user</dc:creator>
  <cp:lastModifiedBy>Pornpimon Karnjanachai</cp:lastModifiedBy>
  <cp:revision>2</cp:revision>
  <cp:lastPrinted>2018-11-13T09:14:00Z</cp:lastPrinted>
  <dcterms:created xsi:type="dcterms:W3CDTF">2018-12-27T03:20:00Z</dcterms:created>
  <dcterms:modified xsi:type="dcterms:W3CDTF">2018-12-27T03:20:00Z</dcterms:modified>
</cp:coreProperties>
</file>